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986"/>
        <w:gridCol w:w="8312"/>
      </w:tblGrid>
      <w:tr w:rsidR="00957992" w:rsidRPr="00BA54A5" w:rsidTr="00ED0FDB">
        <w:trPr>
          <w:trHeight w:val="341"/>
          <w:jc w:val="center"/>
        </w:trPr>
        <w:tc>
          <w:tcPr>
            <w:tcW w:w="10298" w:type="dxa"/>
            <w:gridSpan w:val="2"/>
            <w:shd w:val="clear" w:color="auto" w:fill="C6D9F1"/>
          </w:tcPr>
          <w:p w:rsidR="00957992" w:rsidRPr="00BA54A5" w:rsidRDefault="00957992" w:rsidP="0095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bookmarkStart w:id="0" w:name="OLE_LINK20"/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ourse Details</w:t>
            </w:r>
          </w:p>
        </w:tc>
      </w:tr>
      <w:tr w:rsidR="00957992" w:rsidRPr="00BA54A5" w:rsidTr="00ED0FDB">
        <w:trPr>
          <w:trHeight w:val="368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ourse Name</w:t>
            </w:r>
          </w:p>
        </w:tc>
        <w:tc>
          <w:tcPr>
            <w:tcW w:w="8312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311"/>
          <w:jc w:val="center"/>
        </w:trPr>
        <w:tc>
          <w:tcPr>
            <w:tcW w:w="10298" w:type="dxa"/>
            <w:gridSpan w:val="2"/>
            <w:shd w:val="clear" w:color="auto" w:fill="C6D9F1"/>
          </w:tcPr>
          <w:p w:rsidR="00957992" w:rsidRPr="00BA54A5" w:rsidRDefault="00957992" w:rsidP="00957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Unit(s) of competency</w:t>
            </w:r>
          </w:p>
        </w:tc>
      </w:tr>
      <w:tr w:rsidR="00957992" w:rsidRPr="00BA54A5" w:rsidTr="00ED0FDB">
        <w:trPr>
          <w:trHeight w:val="273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after="0" w:line="240" w:lineRule="auto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Unit Code (s) and Names</w:t>
            </w:r>
          </w:p>
        </w:tc>
        <w:tc>
          <w:tcPr>
            <w:tcW w:w="8312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957992" w:rsidRPr="00BA54A5" w:rsidRDefault="00957992" w:rsidP="0095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957992" w:rsidRPr="00BA54A5" w:rsidRDefault="00957992" w:rsidP="009579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SITHKOP002 Plan and cost basic menus  </w:t>
            </w:r>
          </w:p>
        </w:tc>
      </w:tr>
    </w:tbl>
    <w:p w:rsidR="00957992" w:rsidRPr="00BA54A5" w:rsidRDefault="00957992" w:rsidP="00957992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10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986"/>
        <w:gridCol w:w="2730"/>
        <w:gridCol w:w="2514"/>
        <w:gridCol w:w="3088"/>
      </w:tblGrid>
      <w:tr w:rsidR="00957992" w:rsidRPr="00BA54A5" w:rsidTr="00ED0FDB">
        <w:trPr>
          <w:trHeight w:val="316"/>
          <w:jc w:val="center"/>
        </w:trPr>
        <w:tc>
          <w:tcPr>
            <w:tcW w:w="10318" w:type="dxa"/>
            <w:gridSpan w:val="4"/>
            <w:shd w:val="clear" w:color="auto" w:fill="C6D9F1"/>
          </w:tcPr>
          <w:p w:rsidR="00957992" w:rsidRPr="00BA54A5" w:rsidRDefault="00957992" w:rsidP="00957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ssessment Details</w:t>
            </w:r>
          </w:p>
        </w:tc>
      </w:tr>
      <w:tr w:rsidR="00957992" w:rsidRPr="00BA54A5" w:rsidTr="00ED0FDB">
        <w:trPr>
          <w:trHeight w:val="364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Term and Year</w:t>
            </w:r>
          </w:p>
        </w:tc>
        <w:tc>
          <w:tcPr>
            <w:tcW w:w="2730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14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Time allowed</w:t>
            </w:r>
          </w:p>
        </w:tc>
        <w:tc>
          <w:tcPr>
            <w:tcW w:w="3088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302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ssessment No</w:t>
            </w:r>
          </w:p>
        </w:tc>
        <w:tc>
          <w:tcPr>
            <w:tcW w:w="2730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14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ssessment Weighting</w:t>
            </w:r>
          </w:p>
        </w:tc>
        <w:tc>
          <w:tcPr>
            <w:tcW w:w="3088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336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ssessment Descriptor</w:t>
            </w:r>
          </w:p>
        </w:tc>
        <w:tc>
          <w:tcPr>
            <w:tcW w:w="8332" w:type="dxa"/>
            <w:gridSpan w:val="3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336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ue Date</w:t>
            </w:r>
          </w:p>
        </w:tc>
        <w:tc>
          <w:tcPr>
            <w:tcW w:w="2730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14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Extension (if approved)</w:t>
            </w:r>
          </w:p>
        </w:tc>
        <w:tc>
          <w:tcPr>
            <w:tcW w:w="3088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957992" w:rsidRPr="00BA54A5" w:rsidRDefault="00957992" w:rsidP="00957992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10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986"/>
        <w:gridCol w:w="2730"/>
        <w:gridCol w:w="2514"/>
        <w:gridCol w:w="426"/>
        <w:gridCol w:w="2662"/>
      </w:tblGrid>
      <w:tr w:rsidR="00957992" w:rsidRPr="00BA54A5" w:rsidTr="00ED0FDB">
        <w:trPr>
          <w:trHeight w:val="316"/>
          <w:jc w:val="center"/>
        </w:trPr>
        <w:tc>
          <w:tcPr>
            <w:tcW w:w="10318" w:type="dxa"/>
            <w:gridSpan w:val="5"/>
            <w:shd w:val="clear" w:color="auto" w:fill="C6D9F1"/>
          </w:tcPr>
          <w:p w:rsidR="00957992" w:rsidRPr="00BA54A5" w:rsidRDefault="00957992" w:rsidP="00957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Re-Assessment Details</w:t>
            </w:r>
          </w:p>
        </w:tc>
      </w:tr>
      <w:tr w:rsidR="00957992" w:rsidRPr="00BA54A5" w:rsidTr="00ED0FDB">
        <w:trPr>
          <w:trHeight w:val="364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Term and Year</w:t>
            </w:r>
          </w:p>
        </w:tc>
        <w:tc>
          <w:tcPr>
            <w:tcW w:w="2730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40" w:type="dxa"/>
            <w:gridSpan w:val="2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Time allowed</w:t>
            </w:r>
          </w:p>
        </w:tc>
        <w:tc>
          <w:tcPr>
            <w:tcW w:w="2662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302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ssessment No</w:t>
            </w:r>
          </w:p>
        </w:tc>
        <w:tc>
          <w:tcPr>
            <w:tcW w:w="2730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40" w:type="dxa"/>
            <w:gridSpan w:val="2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Re-assessment Fee Paid?</w:t>
            </w:r>
          </w:p>
        </w:tc>
        <w:tc>
          <w:tcPr>
            <w:tcW w:w="2662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336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ssessment Type</w:t>
            </w:r>
          </w:p>
        </w:tc>
        <w:tc>
          <w:tcPr>
            <w:tcW w:w="8332" w:type="dxa"/>
            <w:gridSpan w:val="4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336"/>
          <w:jc w:val="center"/>
        </w:trPr>
        <w:tc>
          <w:tcPr>
            <w:tcW w:w="1986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ue Date</w:t>
            </w:r>
          </w:p>
        </w:tc>
        <w:tc>
          <w:tcPr>
            <w:tcW w:w="2730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14" w:type="dxa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No Extension</w:t>
            </w:r>
          </w:p>
        </w:tc>
        <w:tc>
          <w:tcPr>
            <w:tcW w:w="3088" w:type="dxa"/>
            <w:gridSpan w:val="2"/>
          </w:tcPr>
          <w:p w:rsidR="00957992" w:rsidRPr="00BA54A5" w:rsidRDefault="00957992" w:rsidP="009579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957992" w:rsidRPr="00BA54A5" w:rsidRDefault="00957992" w:rsidP="00957992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535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026"/>
        <w:gridCol w:w="2823"/>
        <w:gridCol w:w="1028"/>
        <w:gridCol w:w="1176"/>
        <w:gridCol w:w="3205"/>
      </w:tblGrid>
      <w:tr w:rsidR="00957992" w:rsidRPr="00BA54A5" w:rsidTr="00ED0FDB">
        <w:trPr>
          <w:trHeight w:val="299"/>
          <w:jc w:val="center"/>
        </w:trPr>
        <w:tc>
          <w:tcPr>
            <w:tcW w:w="5000" w:type="pct"/>
            <w:gridSpan w:val="5"/>
            <w:shd w:val="clear" w:color="auto" w:fill="C6D9F1"/>
          </w:tcPr>
          <w:p w:rsidR="00957992" w:rsidRPr="00BA54A5" w:rsidRDefault="00957992" w:rsidP="009579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Student Details and Declaration</w:t>
            </w:r>
          </w:p>
        </w:tc>
      </w:tr>
      <w:tr w:rsidR="00957992" w:rsidRPr="00BA54A5" w:rsidTr="00ED0FDB">
        <w:trPr>
          <w:trHeight w:val="482"/>
          <w:jc w:val="center"/>
        </w:trPr>
        <w:tc>
          <w:tcPr>
            <w:tcW w:w="988" w:type="pct"/>
          </w:tcPr>
          <w:p w:rsidR="00957992" w:rsidRPr="00BA54A5" w:rsidRDefault="00957992" w:rsidP="009579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Student Name</w:t>
            </w:r>
          </w:p>
        </w:tc>
        <w:tc>
          <w:tcPr>
            <w:tcW w:w="4012" w:type="pct"/>
            <w:gridSpan w:val="4"/>
          </w:tcPr>
          <w:p w:rsidR="00957992" w:rsidRPr="00BA54A5" w:rsidRDefault="00957992" w:rsidP="009579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482"/>
          <w:jc w:val="center"/>
        </w:trPr>
        <w:tc>
          <w:tcPr>
            <w:tcW w:w="988" w:type="pct"/>
          </w:tcPr>
          <w:p w:rsidR="00957992" w:rsidRPr="00BA54A5" w:rsidRDefault="00957992" w:rsidP="009579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Student ID</w:t>
            </w:r>
          </w:p>
        </w:tc>
        <w:tc>
          <w:tcPr>
            <w:tcW w:w="1376" w:type="pct"/>
          </w:tcPr>
          <w:p w:rsidR="00957992" w:rsidRPr="00BA54A5" w:rsidRDefault="00957992" w:rsidP="009579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4" w:type="pct"/>
            <w:gridSpan w:val="2"/>
          </w:tcPr>
          <w:p w:rsidR="00957992" w:rsidRPr="00BA54A5" w:rsidRDefault="00957992" w:rsidP="009579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Trainer/Assessor’s Name</w:t>
            </w:r>
          </w:p>
        </w:tc>
        <w:tc>
          <w:tcPr>
            <w:tcW w:w="1562" w:type="pct"/>
          </w:tcPr>
          <w:p w:rsidR="00957992" w:rsidRPr="00BA54A5" w:rsidRDefault="00957992" w:rsidP="009579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957992" w:rsidRPr="00BA54A5" w:rsidTr="00ED0FDB">
        <w:trPr>
          <w:cantSplit/>
          <w:trHeight w:val="980"/>
          <w:jc w:val="center"/>
        </w:trPr>
        <w:tc>
          <w:tcPr>
            <w:tcW w:w="2865" w:type="pct"/>
            <w:gridSpan w:val="3"/>
            <w:vAlign w:val="center"/>
          </w:tcPr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>Student Declaration: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a. I declare that the work submitted is my own and has not been copied or plagiarised from any person or source. 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b. I have not submitted any part of this assignment previously as part of another unit/course.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c. I acknowledge that I understand the requirements to complete the assessment tasks.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d. The assessment process including the provisions for re-submitting and academic appeals were explained to me and I understand these processes.</w:t>
            </w:r>
          </w:p>
        </w:tc>
        <w:tc>
          <w:tcPr>
            <w:tcW w:w="2135" w:type="pct"/>
            <w:gridSpan w:val="2"/>
            <w:vAlign w:val="bottom"/>
          </w:tcPr>
          <w:p w:rsidR="00957992" w:rsidRPr="00BA54A5" w:rsidRDefault="00957992" w:rsidP="00957992">
            <w:pPr>
              <w:widowControl w:val="0"/>
              <w:tabs>
                <w:tab w:val="left" w:pos="1134"/>
              </w:tabs>
              <w:spacing w:line="240" w:lineRule="auto"/>
              <w:ind w:left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Signature: __________________________________</w:t>
            </w:r>
          </w:p>
          <w:p w:rsidR="00957992" w:rsidRPr="00BA54A5" w:rsidRDefault="00957992" w:rsidP="00957992">
            <w:pPr>
              <w:widowControl w:val="0"/>
              <w:tabs>
                <w:tab w:val="left" w:pos="1134"/>
              </w:tabs>
              <w:spacing w:line="240" w:lineRule="auto"/>
              <w:ind w:left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Date: _______/________/______</w:t>
            </w:r>
          </w:p>
        </w:tc>
      </w:tr>
    </w:tbl>
    <w:p w:rsidR="00957992" w:rsidRPr="00BA54A5" w:rsidRDefault="00957992" w:rsidP="00957992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53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44"/>
        <w:gridCol w:w="4408"/>
        <w:gridCol w:w="1469"/>
        <w:gridCol w:w="1783"/>
      </w:tblGrid>
      <w:tr w:rsidR="00957992" w:rsidRPr="00BA54A5" w:rsidTr="00ED0FDB">
        <w:trPr>
          <w:trHeight w:val="293"/>
          <w:jc w:val="center"/>
        </w:trPr>
        <w:tc>
          <w:tcPr>
            <w:tcW w:w="5000" w:type="pct"/>
            <w:gridSpan w:val="4"/>
            <w:shd w:val="clear" w:color="auto" w:fill="C6D9F1"/>
          </w:tcPr>
          <w:p w:rsidR="00957992" w:rsidRPr="00BA54A5" w:rsidRDefault="00957992" w:rsidP="009579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ssessment Outcome - To be completed by the Assessor</w:t>
            </w:r>
          </w:p>
        </w:tc>
      </w:tr>
      <w:tr w:rsidR="00957992" w:rsidRPr="00BA54A5" w:rsidTr="00ED0FDB">
        <w:trPr>
          <w:trHeight w:val="431"/>
          <w:jc w:val="center"/>
        </w:trPr>
        <w:tc>
          <w:tcPr>
            <w:tcW w:w="1283" w:type="pct"/>
          </w:tcPr>
          <w:p w:rsidR="00957992" w:rsidRPr="00BA54A5" w:rsidRDefault="00957992" w:rsidP="009579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ssessor’s Name</w:t>
            </w:r>
          </w:p>
        </w:tc>
        <w:tc>
          <w:tcPr>
            <w:tcW w:w="3717" w:type="pct"/>
            <w:gridSpan w:val="3"/>
          </w:tcPr>
          <w:p w:rsidR="00957992" w:rsidRPr="00BA54A5" w:rsidRDefault="00957992" w:rsidP="009579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569"/>
          <w:jc w:val="center"/>
        </w:trPr>
        <w:tc>
          <w:tcPr>
            <w:tcW w:w="1283" w:type="pct"/>
            <w:vAlign w:val="center"/>
          </w:tcPr>
          <w:p w:rsidR="00957992" w:rsidRPr="00BA54A5" w:rsidRDefault="00957992" w:rsidP="00957992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Results</w:t>
            </w:r>
          </w:p>
        </w:tc>
        <w:tc>
          <w:tcPr>
            <w:tcW w:w="2139" w:type="pct"/>
            <w:vAlign w:val="center"/>
          </w:tcPr>
          <w:p w:rsidR="00957992" w:rsidRPr="00BA54A5" w:rsidRDefault="00957992" w:rsidP="0095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957992" w:rsidRPr="00BA54A5" w:rsidRDefault="00AF5088" w:rsidP="00957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instrText xml:space="preserve"> FORMCHECKBOX </w:instrTex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  <w:r w:rsidR="00957992"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Satisfactory      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instrText xml:space="preserve"> FORMCHECKBOX </w:instrTex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  <w:r w:rsidR="00957992"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Not Satisfactory</w:t>
            </w:r>
          </w:p>
          <w:p w:rsidR="00957992" w:rsidRPr="00BA54A5" w:rsidRDefault="00957992" w:rsidP="00957992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3" w:type="pct"/>
            <w:vAlign w:val="center"/>
          </w:tcPr>
          <w:p w:rsidR="00957992" w:rsidRPr="00BA54A5" w:rsidRDefault="00957992" w:rsidP="00957992">
            <w:pPr>
              <w:tabs>
                <w:tab w:val="left" w:pos="1013"/>
              </w:tabs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arks:</w:t>
            </w:r>
          </w:p>
        </w:tc>
        <w:tc>
          <w:tcPr>
            <w:tcW w:w="865" w:type="pct"/>
            <w:vAlign w:val="center"/>
          </w:tcPr>
          <w:p w:rsidR="00957992" w:rsidRPr="00BA54A5" w:rsidRDefault="00957992" w:rsidP="00957992">
            <w:pPr>
              <w:tabs>
                <w:tab w:val="left" w:pos="1013"/>
              </w:tabs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957992" w:rsidRPr="00BA54A5" w:rsidTr="00ED0FDB">
        <w:trPr>
          <w:trHeight w:val="569"/>
          <w:jc w:val="center"/>
        </w:trPr>
        <w:tc>
          <w:tcPr>
            <w:tcW w:w="1283" w:type="pct"/>
            <w:vAlign w:val="center"/>
          </w:tcPr>
          <w:p w:rsidR="00957992" w:rsidRPr="00BA54A5" w:rsidRDefault="00957992" w:rsidP="00957992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Re-assessment eligibility</w:t>
            </w:r>
          </w:p>
        </w:tc>
        <w:tc>
          <w:tcPr>
            <w:tcW w:w="2139" w:type="pct"/>
            <w:vAlign w:val="center"/>
          </w:tcPr>
          <w:p w:rsidR="00957992" w:rsidRPr="00BA54A5" w:rsidRDefault="00957992" w:rsidP="00957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57992" w:rsidRPr="00BA54A5" w:rsidRDefault="00AF5088" w:rsidP="00957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instrText xml:space="preserve"> FORMCHECKBOX </w:instrTex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  <w:r w:rsidR="00957992"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Yes   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instrText xml:space="preserve"> FORMCHECKBOX </w:instrTex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  <w:r w:rsidR="00957992"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No</w:t>
            </w:r>
          </w:p>
          <w:p w:rsidR="00957992" w:rsidRPr="00BA54A5" w:rsidRDefault="00957992" w:rsidP="0095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3" w:type="pct"/>
            <w:vAlign w:val="center"/>
          </w:tcPr>
          <w:p w:rsidR="00957992" w:rsidRPr="00BA54A5" w:rsidRDefault="00957992" w:rsidP="00957992">
            <w:pPr>
              <w:tabs>
                <w:tab w:val="left" w:pos="1013"/>
              </w:tabs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ue Date:</w:t>
            </w:r>
          </w:p>
        </w:tc>
        <w:tc>
          <w:tcPr>
            <w:tcW w:w="865" w:type="pct"/>
            <w:vAlign w:val="center"/>
          </w:tcPr>
          <w:p w:rsidR="00957992" w:rsidRPr="00BA54A5" w:rsidRDefault="00957992" w:rsidP="00957992">
            <w:pPr>
              <w:tabs>
                <w:tab w:val="left" w:pos="1013"/>
              </w:tabs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</w:tbl>
    <w:p w:rsidR="00957992" w:rsidRPr="00BA54A5" w:rsidRDefault="00957992" w:rsidP="0095799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1002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192"/>
        <w:gridCol w:w="1947"/>
        <w:gridCol w:w="2126"/>
        <w:gridCol w:w="494"/>
        <w:gridCol w:w="1774"/>
        <w:gridCol w:w="3105"/>
        <w:gridCol w:w="390"/>
      </w:tblGrid>
      <w:tr w:rsidR="00957992" w:rsidRPr="00BA54A5" w:rsidTr="00ED0FDB">
        <w:trPr>
          <w:trHeight w:val="500"/>
          <w:jc w:val="center"/>
        </w:trPr>
        <w:tc>
          <w:tcPr>
            <w:tcW w:w="213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2F2F2"/>
            <w:vAlign w:val="center"/>
          </w:tcPr>
          <w:p w:rsidR="00957992" w:rsidRPr="00BA54A5" w:rsidRDefault="00957992" w:rsidP="0095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>This assessment</w:t>
            </w:r>
          </w:p>
        </w:tc>
        <w:tc>
          <w:tcPr>
            <w:tcW w:w="2126" w:type="dxa"/>
            <w:tcBorders>
              <w:top w:val="single" w:sz="6" w:space="0" w:color="BFBFBF"/>
            </w:tcBorders>
            <w:shd w:val="clear" w:color="auto" w:fill="auto"/>
            <w:vAlign w:val="center"/>
          </w:tcPr>
          <w:p w:rsidR="00957992" w:rsidRPr="00BA54A5" w:rsidRDefault="00957992" w:rsidP="0095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First Attempt </w:t>
            </w:r>
            <w:r w:rsidR="00AF5088"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instrText xml:space="preserve"> FORMCHECKBOX </w:instrText>
            </w:r>
            <w:r w:rsidR="00AF5088"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</w:r>
            <w:r w:rsidR="00AF5088"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</w:tcBorders>
            <w:shd w:val="clear" w:color="auto" w:fill="auto"/>
            <w:vAlign w:val="center"/>
          </w:tcPr>
          <w:p w:rsidR="00957992" w:rsidRPr="00BA54A5" w:rsidRDefault="00957992" w:rsidP="0095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2nd Attempt </w:t>
            </w:r>
            <w:r w:rsidR="00AF5088"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instrText xml:space="preserve"> FORMCHECKBOX </w:instrText>
            </w:r>
            <w:r w:rsidR="00AF5088"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</w:r>
            <w:r w:rsidR="00AF5088"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end"/>
            </w:r>
          </w:p>
        </w:tc>
        <w:tc>
          <w:tcPr>
            <w:tcW w:w="3495" w:type="dxa"/>
            <w:gridSpan w:val="2"/>
            <w:tcBorders>
              <w:top w:val="single" w:sz="6" w:space="0" w:color="BFBFBF"/>
            </w:tcBorders>
            <w:shd w:val="clear" w:color="auto" w:fill="auto"/>
            <w:vAlign w:val="center"/>
          </w:tcPr>
          <w:p w:rsidR="00957992" w:rsidRPr="00BA54A5" w:rsidRDefault="00957992" w:rsidP="0095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Late </w:t>
            </w:r>
            <w:r w:rsidR="00AF5088"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instrText xml:space="preserve"> FORMCHECKBOX </w:instrText>
            </w:r>
            <w:r w:rsidR="00AF5088"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</w:r>
            <w:r w:rsidR="00AF5088"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fldChar w:fldCharType="end"/>
            </w: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>Penalty__________</w:t>
            </w:r>
          </w:p>
        </w:tc>
      </w:tr>
      <w:tr w:rsidR="00957992" w:rsidRPr="00BA54A5" w:rsidTr="00ED0F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92" w:type="dxa"/>
          <w:wAfter w:w="390" w:type="dxa"/>
          <w:cantSplit/>
          <w:trHeight w:val="640"/>
          <w:jc w:val="center"/>
        </w:trPr>
        <w:tc>
          <w:tcPr>
            <w:tcW w:w="9446" w:type="dxa"/>
            <w:gridSpan w:val="5"/>
            <w:shd w:val="clear" w:color="auto" w:fill="C6D9F1"/>
            <w:vAlign w:val="center"/>
          </w:tcPr>
          <w:p w:rsidR="00957992" w:rsidRPr="00BA54A5" w:rsidRDefault="00957992" w:rsidP="00957992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FEEDBACK TO STUDENT</w:t>
            </w:r>
          </w:p>
          <w:p w:rsidR="00957992" w:rsidRPr="00BA54A5" w:rsidRDefault="00957992" w:rsidP="00957992">
            <w:p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t>Progressive feedback to students, identifying gaps in competency and comments on positive improvements:</w:t>
            </w:r>
          </w:p>
        </w:tc>
      </w:tr>
      <w:tr w:rsidR="00957992" w:rsidRPr="00BA54A5" w:rsidTr="00ED0F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92" w:type="dxa"/>
          <w:wAfter w:w="390" w:type="dxa"/>
          <w:cantSplit/>
          <w:trHeight w:val="1154"/>
          <w:jc w:val="center"/>
        </w:trPr>
        <w:tc>
          <w:tcPr>
            <w:tcW w:w="9446" w:type="dxa"/>
            <w:gridSpan w:val="5"/>
            <w:vAlign w:val="center"/>
          </w:tcPr>
          <w:p w:rsidR="00957992" w:rsidRPr="00BA54A5" w:rsidRDefault="00957992" w:rsidP="00957992">
            <w:pPr>
              <w:suppressAutoHyphens/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957992" w:rsidRPr="00BA54A5" w:rsidRDefault="00957992" w:rsidP="00957992">
            <w:pPr>
              <w:suppressAutoHyphens/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7992" w:rsidRPr="00BA54A5" w:rsidRDefault="00957992" w:rsidP="00957992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957992" w:rsidRPr="00BA54A5" w:rsidTr="00ED0F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92" w:type="dxa"/>
          <w:wAfter w:w="390" w:type="dxa"/>
          <w:cantSplit/>
          <w:trHeight w:val="1154"/>
          <w:jc w:val="center"/>
        </w:trPr>
        <w:tc>
          <w:tcPr>
            <w:tcW w:w="4567" w:type="dxa"/>
            <w:gridSpan w:val="3"/>
          </w:tcPr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>Student Declaration: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  I declare that I have been assessed in this unit and I have been advised of my result.  I am also aware of my right to appeal and the reassessment procedure.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57992" w:rsidRPr="00BA54A5" w:rsidRDefault="00957992" w:rsidP="00957992">
            <w:pPr>
              <w:widowControl w:val="0"/>
              <w:tabs>
                <w:tab w:val="left" w:pos="1134"/>
              </w:tabs>
              <w:spacing w:line="240" w:lineRule="auto"/>
              <w:ind w:left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Signature: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ab/>
              <w:t>____________________________</w:t>
            </w:r>
          </w:p>
          <w:p w:rsidR="00957992" w:rsidRPr="00BA54A5" w:rsidRDefault="00957992" w:rsidP="00957992">
            <w:pPr>
              <w:widowControl w:val="0"/>
              <w:tabs>
                <w:tab w:val="left" w:pos="1134"/>
              </w:tabs>
              <w:spacing w:line="240" w:lineRule="auto"/>
              <w:ind w:left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Date: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ab/>
              <w:t>____/_____/_____</w:t>
            </w:r>
          </w:p>
        </w:tc>
        <w:tc>
          <w:tcPr>
            <w:tcW w:w="4879" w:type="dxa"/>
            <w:gridSpan w:val="2"/>
          </w:tcPr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Assessor Declaration: 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I declare that I have conducted a fair, valid, reliable and flexible assessment with this student, and I have provided appropriate feedback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7992" w:rsidRPr="00BA54A5" w:rsidRDefault="00AF5088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instrText xml:space="preserve"> FORMCHECKBOX </w:instrTex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 Student did not attend the feedback session.   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         Feedback provided on assessment.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7992" w:rsidRPr="00BA54A5" w:rsidRDefault="00957992" w:rsidP="00957992">
            <w:pPr>
              <w:widowControl w:val="0"/>
              <w:tabs>
                <w:tab w:val="left" w:pos="1134"/>
              </w:tabs>
              <w:spacing w:after="120" w:line="240" w:lineRule="auto"/>
              <w:ind w:left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Signature: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 ____________________________</w:t>
            </w:r>
          </w:p>
          <w:p w:rsidR="00957992" w:rsidRPr="00BA54A5" w:rsidRDefault="00957992" w:rsidP="00957992">
            <w:pPr>
              <w:widowControl w:val="0"/>
              <w:tabs>
                <w:tab w:val="left" w:pos="1134"/>
                <w:tab w:val="right" w:pos="830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Date: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ab/>
              <w:t>____/_____/_____</w:t>
            </w:r>
          </w:p>
        </w:tc>
      </w:tr>
      <w:bookmarkEnd w:id="0"/>
    </w:tbl>
    <w:p w:rsidR="00957992" w:rsidRPr="00BA54A5" w:rsidRDefault="00957992" w:rsidP="00957992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57992" w:rsidRPr="00BA54A5" w:rsidRDefault="00957992" w:rsidP="00957992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57992" w:rsidRPr="00BA54A5" w:rsidRDefault="00957992" w:rsidP="00957992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95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709"/>
        <w:gridCol w:w="4879"/>
      </w:tblGrid>
      <w:tr w:rsidR="00957992" w:rsidRPr="00BA54A5" w:rsidTr="00ED0FDB">
        <w:trPr>
          <w:cantSplit/>
          <w:trHeight w:val="640"/>
          <w:jc w:val="center"/>
        </w:trPr>
        <w:tc>
          <w:tcPr>
            <w:tcW w:w="9588" w:type="dxa"/>
            <w:gridSpan w:val="2"/>
            <w:shd w:val="clear" w:color="auto" w:fill="C6D9F1"/>
            <w:vAlign w:val="center"/>
          </w:tcPr>
          <w:p w:rsidR="00957992" w:rsidRPr="00BA54A5" w:rsidRDefault="00957992" w:rsidP="00957992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FEEDBACK TO STUDENT </w:t>
            </w:r>
            <w:r w:rsidRPr="00BA54A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en-US"/>
              </w:rPr>
              <w:t>(FOR REASSESSMENTONLY)</w:t>
            </w:r>
          </w:p>
        </w:tc>
      </w:tr>
      <w:tr w:rsidR="00957992" w:rsidRPr="00BA54A5" w:rsidTr="00ED0FDB">
        <w:trPr>
          <w:cantSplit/>
          <w:trHeight w:val="1154"/>
          <w:jc w:val="center"/>
        </w:trPr>
        <w:tc>
          <w:tcPr>
            <w:tcW w:w="9588" w:type="dxa"/>
            <w:gridSpan w:val="2"/>
            <w:vAlign w:val="center"/>
          </w:tcPr>
          <w:p w:rsidR="00957992" w:rsidRPr="00BA54A5" w:rsidRDefault="00957992" w:rsidP="00957992">
            <w:pPr>
              <w:suppressAutoHyphens/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957992" w:rsidRPr="00BA54A5" w:rsidRDefault="00957992" w:rsidP="00957992">
            <w:pPr>
              <w:suppressAutoHyphens/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7992" w:rsidRPr="00BA54A5" w:rsidRDefault="00957992" w:rsidP="00957992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957992" w:rsidRPr="00BA54A5" w:rsidTr="00ED0FDB">
        <w:trPr>
          <w:cantSplit/>
          <w:trHeight w:val="1154"/>
          <w:jc w:val="center"/>
        </w:trPr>
        <w:tc>
          <w:tcPr>
            <w:tcW w:w="4709" w:type="dxa"/>
          </w:tcPr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Student Declaration: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  I declare that I have been re-assessed in this unit and I have been advised of my result.  I am also aware of my right to appeal.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57992" w:rsidRPr="00BA54A5" w:rsidRDefault="00957992" w:rsidP="00957992">
            <w:pPr>
              <w:widowControl w:val="0"/>
              <w:tabs>
                <w:tab w:val="left" w:pos="1134"/>
              </w:tabs>
              <w:spacing w:line="240" w:lineRule="auto"/>
              <w:ind w:left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Signature: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ab/>
              <w:t>____________________________</w:t>
            </w:r>
          </w:p>
          <w:p w:rsidR="00957992" w:rsidRPr="00BA54A5" w:rsidRDefault="00957992" w:rsidP="00957992">
            <w:pPr>
              <w:widowControl w:val="0"/>
              <w:tabs>
                <w:tab w:val="left" w:pos="1134"/>
              </w:tabs>
              <w:spacing w:line="240" w:lineRule="auto"/>
              <w:ind w:left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Date: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ab/>
              <w:t>____/_____/_____</w:t>
            </w:r>
          </w:p>
        </w:tc>
        <w:tc>
          <w:tcPr>
            <w:tcW w:w="4879" w:type="dxa"/>
          </w:tcPr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Assessor Declaration: 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I declare that I have conducted a fair, valid, reliable and flexible assessment with this student, and I have provided appropriate feedback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7992" w:rsidRPr="00BA54A5" w:rsidRDefault="00AF5088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instrText xml:space="preserve"> FORMCHECKBOX </w:instrTex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 Student did not attend the feedback session.   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         Feedback provided on assessment.</w:t>
            </w:r>
          </w:p>
          <w:p w:rsidR="00957992" w:rsidRPr="00BA54A5" w:rsidRDefault="00957992" w:rsidP="009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57992" w:rsidRPr="00BA54A5" w:rsidRDefault="00957992" w:rsidP="00957992">
            <w:pPr>
              <w:widowControl w:val="0"/>
              <w:tabs>
                <w:tab w:val="left" w:pos="1134"/>
              </w:tabs>
              <w:spacing w:after="120" w:line="240" w:lineRule="auto"/>
              <w:ind w:left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Signature: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 ____________________________</w:t>
            </w:r>
          </w:p>
          <w:p w:rsidR="00957992" w:rsidRPr="00BA54A5" w:rsidRDefault="00957992" w:rsidP="00957992">
            <w:pPr>
              <w:widowControl w:val="0"/>
              <w:tabs>
                <w:tab w:val="left" w:pos="1134"/>
                <w:tab w:val="right" w:pos="830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Date: 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ab/>
              <w:t>____/_____/_____</w:t>
            </w:r>
          </w:p>
        </w:tc>
      </w:tr>
    </w:tbl>
    <w:p w:rsidR="00CF6D05" w:rsidRPr="00BA54A5" w:rsidRDefault="00AF5088" w:rsidP="00CF6D0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A54A5"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2pt;margin-top:-5.4pt;width:231.65pt;height:64.8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" strokecolor="white">
            <v:path arrowok="t"/>
            <v:textbox>
              <w:txbxContent>
                <w:p w:rsidR="001B65F3" w:rsidRDefault="001B65F3" w:rsidP="00CF6D05">
                  <w:pPr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Assessment Task</w:t>
                  </w:r>
                </w:p>
                <w:p w:rsidR="001B65F3" w:rsidRPr="002346E7" w:rsidRDefault="001B65F3" w:rsidP="00CF6D05">
                  <w:pPr>
                    <w:rPr>
                      <w:rFonts w:ascii="Arial" w:eastAsia="Calibri" w:hAnsi="Arial" w:cs="Arial"/>
                      <w:b/>
                      <w:sz w:val="28"/>
                      <w:szCs w:val="44"/>
                    </w:rPr>
                  </w:pPr>
                  <w:r w:rsidRPr="002346E7">
                    <w:rPr>
                      <w:rFonts w:ascii="Arial" w:hAnsi="Arial" w:cs="Arial"/>
                      <w:b/>
                      <w:sz w:val="28"/>
                      <w:szCs w:val="44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28"/>
                      <w:szCs w:val="44"/>
                    </w:rPr>
                    <w:t>Performance</w:t>
                  </w:r>
                  <w:r w:rsidRPr="002346E7">
                    <w:rPr>
                      <w:rFonts w:ascii="Arial" w:hAnsi="Arial" w:cs="Arial"/>
                      <w:b/>
                      <w:sz w:val="28"/>
                      <w:szCs w:val="44"/>
                    </w:rPr>
                    <w:t>)</w:t>
                  </w:r>
                </w:p>
                <w:p w:rsidR="001B65F3" w:rsidRPr="00BE3ACD" w:rsidRDefault="001B65F3" w:rsidP="00CF6D05">
                  <w:pPr>
                    <w:rPr>
                      <w:rFonts w:ascii="Calibri" w:eastAsia="Calibri" w:hAnsi="Calibri" w:cs="Times New Roman"/>
                      <w:b/>
                      <w:sz w:val="44"/>
                      <w:szCs w:val="44"/>
                    </w:rPr>
                  </w:pPr>
                </w:p>
                <w:p w:rsidR="001B65F3" w:rsidRDefault="001B65F3" w:rsidP="00CF6D05">
                  <w:pPr>
                    <w:rPr>
                      <w:rFonts w:ascii="Calibri" w:eastAsia="Calibri" w:hAnsi="Calibri" w:cs="Times New Roman"/>
                      <w:b/>
                      <w:sz w:val="48"/>
                      <w:szCs w:val="48"/>
                    </w:rPr>
                  </w:pPr>
                </w:p>
                <w:p w:rsidR="001B65F3" w:rsidRPr="00BE3ACD" w:rsidRDefault="001B65F3" w:rsidP="00CF6D05">
                  <w:pPr>
                    <w:rPr>
                      <w:rFonts w:ascii="Calibri" w:eastAsia="Calibri" w:hAnsi="Calibri" w:cs="Times New Roman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CF6D05" w:rsidRPr="00BA54A5" w:rsidRDefault="00CF6D0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CF6D05" w:rsidRPr="00BA54A5" w:rsidRDefault="00CF6D0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CF6D05" w:rsidRPr="00BA54A5" w:rsidRDefault="00CF6D0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CF6D05" w:rsidRPr="00BA54A5" w:rsidRDefault="00CF6D0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3325" w:rsidRPr="00BA54A5" w:rsidRDefault="0095332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CF6D05" w:rsidRPr="00BA54A5" w:rsidRDefault="00211711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A54A5">
        <w:rPr>
          <w:rFonts w:ascii="Times New Roman" w:eastAsia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90170</wp:posOffset>
            </wp:positionV>
            <wp:extent cx="3000375" cy="866775"/>
            <wp:effectExtent l="19050" t="0" r="9525" b="0"/>
            <wp:wrapNone/>
            <wp:docPr id="1" name="Picture 1" descr="AAPol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Poly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D05" w:rsidRPr="00BA54A5" w:rsidRDefault="00CF6D0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CF6D05" w:rsidRPr="00BA54A5" w:rsidRDefault="00CF6D0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CF6D05" w:rsidRPr="00BA54A5" w:rsidRDefault="00CF6D0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F35D52" w:rsidRPr="00BA54A5" w:rsidRDefault="00F35D52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F35D52" w:rsidRPr="00BA54A5" w:rsidRDefault="00F35D52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CF6D05" w:rsidRPr="00BA54A5" w:rsidRDefault="00CF6D0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3325" w:rsidRPr="00BA54A5" w:rsidRDefault="00953325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:rsidR="00CF6D05" w:rsidRPr="00BA54A5" w:rsidRDefault="001D7B39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BA54A5">
        <w:rPr>
          <w:rFonts w:ascii="Times New Roman" w:eastAsia="Calibri" w:hAnsi="Times New Roman" w:cs="Times New Roman"/>
          <w:b/>
          <w:color w:val="000000" w:themeColor="text1"/>
        </w:rPr>
        <w:t>SITHKOP002</w:t>
      </w:r>
    </w:p>
    <w:p w:rsidR="00475F14" w:rsidRPr="00BA54A5" w:rsidRDefault="00475F14" w:rsidP="00CF6D05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:rsidR="00475F14" w:rsidRPr="00BA54A5" w:rsidRDefault="00475F14" w:rsidP="00CF6D0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:rsidR="00CF6D05" w:rsidRPr="00BA54A5" w:rsidRDefault="001D7B39" w:rsidP="00CF6D0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BA54A5">
        <w:rPr>
          <w:rFonts w:ascii="Times New Roman" w:hAnsi="Times New Roman" w:cs="Times New Roman"/>
          <w:b/>
          <w:color w:val="000000" w:themeColor="text1"/>
        </w:rPr>
        <w:t>Plan and cost basic menus</w:t>
      </w:r>
    </w:p>
    <w:p w:rsidR="00CF6D05" w:rsidRPr="00BA54A5" w:rsidRDefault="00CF6D05" w:rsidP="00CF6D0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B2950" w:rsidRPr="00BA54A5" w:rsidRDefault="00CB2950" w:rsidP="00CF6D0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F6D05" w:rsidRPr="00BA54A5" w:rsidRDefault="00CF6D05" w:rsidP="00CF6D0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F6D05" w:rsidRPr="00BA54A5" w:rsidRDefault="00CF6D05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CE3012" w:rsidRPr="00BA54A5" w:rsidRDefault="00CE301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57992" w:rsidRPr="00BA54A5" w:rsidRDefault="00957992" w:rsidP="00CF6D0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136EA5" w:rsidRPr="00BA54A5" w:rsidRDefault="00D47E80" w:rsidP="00136EA5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BA54A5">
        <w:rPr>
          <w:rFonts w:ascii="Times New Roman" w:hAnsi="Times New Roman" w:cs="Times New Roman"/>
          <w:color w:val="auto"/>
          <w:sz w:val="22"/>
          <w:szCs w:val="22"/>
        </w:rPr>
        <w:lastRenderedPageBreak/>
        <w:t>D</w:t>
      </w:r>
      <w:r w:rsidR="00136EA5" w:rsidRPr="00BA54A5">
        <w:rPr>
          <w:rFonts w:ascii="Times New Roman" w:hAnsi="Times New Roman" w:cs="Times New Roman"/>
          <w:color w:val="auto"/>
          <w:sz w:val="22"/>
          <w:szCs w:val="22"/>
        </w:rPr>
        <w:t>OCUMENT CONTROL</w:t>
      </w:r>
    </w:p>
    <w:p w:rsidR="00136EA5" w:rsidRPr="00BA54A5" w:rsidRDefault="00136EA5" w:rsidP="002C1D4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66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/>
      </w:tblPr>
      <w:tblGrid>
        <w:gridCol w:w="1188"/>
        <w:gridCol w:w="2606"/>
        <w:gridCol w:w="5868"/>
      </w:tblGrid>
      <w:tr w:rsidR="00957992" w:rsidRPr="00BA54A5" w:rsidTr="00957992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957992" w:rsidRPr="00BA54A5" w:rsidRDefault="00957992" w:rsidP="00013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4A5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606" w:type="dxa"/>
            <w:shd w:val="clear" w:color="auto" w:fill="F2F2F2" w:themeFill="background1" w:themeFillShade="F2"/>
          </w:tcPr>
          <w:p w:rsidR="00957992" w:rsidRPr="00BA54A5" w:rsidRDefault="00957992" w:rsidP="00013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4A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:rsidR="00957992" w:rsidRPr="00BA54A5" w:rsidRDefault="00957992" w:rsidP="00013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4A5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957992" w:rsidRPr="00BA54A5" w:rsidTr="00957992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57992" w:rsidRPr="00BA54A5" w:rsidRDefault="00957992" w:rsidP="00211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7992" w:rsidRPr="00BA54A5" w:rsidRDefault="00957992" w:rsidP="00211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4A5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2606" w:type="dxa"/>
            <w:shd w:val="clear" w:color="auto" w:fill="FFFFFF" w:themeFill="background1"/>
          </w:tcPr>
          <w:p w:rsidR="00957992" w:rsidRPr="00BA54A5" w:rsidRDefault="00957992" w:rsidP="00211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7992" w:rsidRPr="00BA54A5" w:rsidRDefault="00957992" w:rsidP="00475F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4A5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BA54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BA54A5">
              <w:rPr>
                <w:rFonts w:ascii="Times New Roman" w:hAnsi="Times New Roman" w:cs="Times New Roman"/>
                <w:color w:val="000000" w:themeColor="text1"/>
              </w:rPr>
              <w:t xml:space="preserve"> June 2018</w:t>
            </w:r>
          </w:p>
        </w:tc>
        <w:tc>
          <w:tcPr>
            <w:tcW w:w="5868" w:type="dxa"/>
            <w:shd w:val="clear" w:color="auto" w:fill="FFFFFF" w:themeFill="background1"/>
          </w:tcPr>
          <w:p w:rsidR="00957992" w:rsidRPr="00BA54A5" w:rsidRDefault="00957992" w:rsidP="00211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7992" w:rsidRPr="00BA54A5" w:rsidRDefault="00957992" w:rsidP="008C23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A54A5">
              <w:rPr>
                <w:rFonts w:ascii="Times New Roman" w:hAnsi="Times New Roman" w:cs="Times New Roman"/>
                <w:color w:val="000000" w:themeColor="text1"/>
              </w:rPr>
              <w:t>Original</w:t>
            </w:r>
          </w:p>
          <w:p w:rsidR="00957992" w:rsidRPr="00BA54A5" w:rsidRDefault="00957992" w:rsidP="00211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C1F6E" w:rsidRPr="00BA54A5" w:rsidRDefault="009C1F6E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957992" w:rsidRPr="00BA54A5" w:rsidRDefault="00957992" w:rsidP="00957992">
      <w:pPr>
        <w:rPr>
          <w:rFonts w:ascii="Times New Roman" w:eastAsia="Calibri" w:hAnsi="Times New Roman" w:cs="Times New Roman"/>
          <w:b/>
          <w:lang w:eastAsia="en-US"/>
        </w:rPr>
      </w:pPr>
      <w:r w:rsidRPr="00BA54A5">
        <w:rPr>
          <w:rFonts w:ascii="Times New Roman" w:eastAsia="Calibri" w:hAnsi="Times New Roman" w:cs="Times New Roman"/>
          <w:b/>
          <w:lang w:eastAsia="en-US"/>
        </w:rPr>
        <w:t>ASSESSOR PRE-ASSESSMENT CHECKLIST</w:t>
      </w:r>
    </w:p>
    <w:p w:rsidR="00957992" w:rsidRPr="00BA54A5" w:rsidRDefault="00957992" w:rsidP="00957992">
      <w:pPr>
        <w:rPr>
          <w:rFonts w:ascii="Times New Roman" w:eastAsia="Calibri" w:hAnsi="Times New Roman" w:cs="Times New Roman"/>
          <w:lang w:eastAsia="en-US"/>
        </w:rPr>
      </w:pPr>
      <w:r w:rsidRPr="00BA54A5">
        <w:rPr>
          <w:rFonts w:ascii="Times New Roman" w:eastAsia="Calibri" w:hAnsi="Times New Roman" w:cs="Times New Roman"/>
          <w:lang w:eastAsia="en-US"/>
        </w:rPr>
        <w:t xml:space="preserve">This checklist is to be completed prior to commencing the assessment. </w:t>
      </w:r>
    </w:p>
    <w:p w:rsidR="00957992" w:rsidRPr="00BA54A5" w:rsidRDefault="00957992" w:rsidP="00957992">
      <w:pPr>
        <w:rPr>
          <w:rFonts w:ascii="Times New Roman" w:eastAsia="Calibri" w:hAnsi="Times New Roman" w:cs="Times New Roman"/>
          <w:lang w:eastAsia="en-US"/>
        </w:rPr>
      </w:pPr>
      <w:r w:rsidRPr="00BA54A5">
        <w:rPr>
          <w:rFonts w:ascii="Times New Roman" w:eastAsia="Calibri" w:hAnsi="Times New Roman" w:cs="Times New Roman"/>
          <w:lang w:eastAsia="en-US"/>
        </w:rPr>
        <w:t>Please discuss this with the learner and circle yes or no for each question.</w:t>
      </w:r>
    </w:p>
    <w:tbl>
      <w:tblPr>
        <w:tblW w:w="968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866"/>
        <w:gridCol w:w="1814"/>
      </w:tblGrid>
      <w:tr w:rsidR="00957992" w:rsidRPr="00BA54A5" w:rsidTr="00ED0FDB">
        <w:trPr>
          <w:trHeight w:val="70"/>
          <w:jc w:val="center"/>
        </w:trPr>
        <w:tc>
          <w:tcPr>
            <w:tcW w:w="7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Calibri" w:hAnsi="Times New Roman" w:cs="Times New Roman"/>
                <w:lang w:eastAsia="en-US"/>
              </w:rPr>
              <w:t>Is the learner ready for assessment?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 xml:space="preserve">Yes   </w:t>
            </w: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 xml:space="preserve"> No</w:t>
            </w:r>
          </w:p>
        </w:tc>
      </w:tr>
      <w:tr w:rsidR="00957992" w:rsidRPr="00BA54A5" w:rsidTr="00ED0FDB">
        <w:trPr>
          <w:trHeight w:val="70"/>
          <w:jc w:val="center"/>
        </w:trPr>
        <w:tc>
          <w:tcPr>
            <w:tcW w:w="7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Calibri" w:hAnsi="Times New Roman" w:cs="Times New Roman"/>
                <w:lang w:eastAsia="en-US"/>
              </w:rPr>
              <w:t>Have you explained the assessment process and tasks?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 xml:space="preserve"> Yes   </w:t>
            </w: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>No</w:t>
            </w:r>
          </w:p>
        </w:tc>
      </w:tr>
      <w:tr w:rsidR="00957992" w:rsidRPr="00BA54A5" w:rsidTr="00ED0FDB">
        <w:trPr>
          <w:trHeight w:val="70"/>
          <w:jc w:val="center"/>
        </w:trPr>
        <w:tc>
          <w:tcPr>
            <w:tcW w:w="7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Calibri" w:hAnsi="Times New Roman" w:cs="Times New Roman"/>
                <w:lang w:eastAsia="en-US"/>
              </w:rPr>
              <w:t>Does the learner understand which evidence is to be collected and how?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 xml:space="preserve"> Yes   </w:t>
            </w: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>No</w:t>
            </w:r>
          </w:p>
        </w:tc>
      </w:tr>
      <w:tr w:rsidR="00957992" w:rsidRPr="00BA54A5" w:rsidTr="00ED0FDB">
        <w:trPr>
          <w:trHeight w:val="70"/>
          <w:jc w:val="center"/>
        </w:trPr>
        <w:tc>
          <w:tcPr>
            <w:tcW w:w="7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Calibri" w:hAnsi="Times New Roman" w:cs="Times New Roman"/>
                <w:lang w:eastAsia="en-US"/>
              </w:rPr>
              <w:t>Have the learner’s rights and the appeal system been fully explained?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 xml:space="preserve"> Yes   </w:t>
            </w: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>No</w:t>
            </w:r>
          </w:p>
        </w:tc>
      </w:tr>
      <w:tr w:rsidR="00957992" w:rsidRPr="00BA54A5" w:rsidTr="00ED0FDB">
        <w:trPr>
          <w:trHeight w:val="156"/>
          <w:jc w:val="center"/>
        </w:trPr>
        <w:tc>
          <w:tcPr>
            <w:tcW w:w="7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Calibri" w:hAnsi="Times New Roman" w:cs="Times New Roman"/>
                <w:lang w:eastAsia="en-US"/>
              </w:rPr>
              <w:t>Have you discussed any special needs or reasonable adjustments to be considered during the assessment?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 xml:space="preserve"> Yes   </w:t>
            </w: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>No</w:t>
            </w:r>
          </w:p>
        </w:tc>
      </w:tr>
      <w:tr w:rsidR="00957992" w:rsidRPr="00BA54A5" w:rsidTr="00ED0FDB">
        <w:trPr>
          <w:trHeight w:val="156"/>
          <w:jc w:val="center"/>
        </w:trPr>
        <w:tc>
          <w:tcPr>
            <w:tcW w:w="7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Calibri" w:hAnsi="Times New Roman" w:cs="Times New Roman"/>
                <w:lang w:eastAsia="en-US"/>
              </w:rPr>
              <w:t>Does the learner have access to all required resources?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57992" w:rsidRPr="00BA54A5" w:rsidRDefault="00957992" w:rsidP="0095799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 xml:space="preserve"> Yes   </w:t>
            </w:r>
            <w:r w:rsidRPr="00BA54A5">
              <w:rPr>
                <w:rFonts w:ascii="Times New Roman" w:eastAsia="MS Gothic" w:hAnsi="Arial" w:cs="Times New Roman"/>
                <w:lang w:eastAsia="en-US"/>
              </w:rPr>
              <w:t>☐</w:t>
            </w:r>
            <w:r w:rsidRPr="00BA54A5">
              <w:rPr>
                <w:rFonts w:ascii="Times New Roman" w:eastAsia="Calibri" w:hAnsi="Times New Roman" w:cs="Times New Roman"/>
                <w:lang w:eastAsia="en-US"/>
              </w:rPr>
              <w:t>No</w:t>
            </w:r>
          </w:p>
        </w:tc>
      </w:tr>
    </w:tbl>
    <w:p w:rsidR="00957992" w:rsidRPr="00BA54A5" w:rsidRDefault="00957992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9C1F6E" w:rsidRPr="00BA54A5" w:rsidRDefault="009C1F6E" w:rsidP="009C1F6E">
      <w:pPr>
        <w:pStyle w:val="NoSpacing"/>
        <w:rPr>
          <w:rFonts w:ascii="Times New Roman" w:hAnsi="Times New Roman" w:cs="Times New Roman"/>
          <w:b/>
          <w:bCs/>
        </w:rPr>
      </w:pPr>
      <w:r w:rsidRPr="00BA54A5">
        <w:rPr>
          <w:rFonts w:ascii="Times New Roman" w:hAnsi="Times New Roman" w:cs="Times New Roman"/>
          <w:b/>
          <w:bCs/>
        </w:rPr>
        <w:t>ASSESSMENT INSTRUCTIONS</w:t>
      </w: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tbl>
      <w:tblPr>
        <w:tblW w:w="981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/>
      </w:tblPr>
      <w:tblGrid>
        <w:gridCol w:w="524"/>
        <w:gridCol w:w="1417"/>
        <w:gridCol w:w="284"/>
        <w:gridCol w:w="283"/>
        <w:gridCol w:w="2835"/>
        <w:gridCol w:w="567"/>
        <w:gridCol w:w="66"/>
        <w:gridCol w:w="1843"/>
        <w:gridCol w:w="1979"/>
        <w:gridCol w:w="19"/>
      </w:tblGrid>
      <w:tr w:rsidR="00D47E80" w:rsidRPr="00BA54A5" w:rsidTr="00ED0FDB">
        <w:trPr>
          <w:trHeight w:val="367"/>
          <w:jc w:val="center"/>
        </w:trPr>
        <w:tc>
          <w:tcPr>
            <w:tcW w:w="9817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47E80" w:rsidRPr="00BA54A5" w:rsidRDefault="00D47E80" w:rsidP="00D47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7E80" w:rsidRPr="00BA54A5" w:rsidRDefault="00D47E80" w:rsidP="00D47E8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PURPOSE OF THE ASSESSMENT TASK</w:t>
            </w:r>
          </w:p>
        </w:tc>
      </w:tr>
      <w:tr w:rsidR="00D47E80" w:rsidRPr="00BA54A5" w:rsidTr="00ED0FDB">
        <w:trPr>
          <w:trHeight w:val="445"/>
          <w:jc w:val="center"/>
        </w:trPr>
        <w:tc>
          <w:tcPr>
            <w:tcW w:w="2225" w:type="dxa"/>
            <w:gridSpan w:val="3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D47E80" w:rsidRPr="00BA54A5" w:rsidRDefault="00D47E80" w:rsidP="00D47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>Assessment Tool</w:t>
            </w:r>
          </w:p>
        </w:tc>
        <w:tc>
          <w:tcPr>
            <w:tcW w:w="7592" w:type="dxa"/>
            <w:gridSpan w:val="7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D47E80" w:rsidRPr="00BA54A5" w:rsidRDefault="00D47E80" w:rsidP="00D47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7E80" w:rsidRPr="00BA54A5" w:rsidRDefault="006563AA" w:rsidP="00D47E80">
            <w:pPr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Project (</w:t>
            </w:r>
            <w:r w:rsidR="00D47E80" w:rsidRPr="00BA54A5">
              <w:rPr>
                <w:rFonts w:ascii="Times New Roman" w:eastAsia="Times New Roman" w:hAnsi="Times New Roman" w:cs="Times New Roman"/>
                <w:lang w:eastAsia="en-US"/>
              </w:rPr>
              <w:t>Plan cost, write and evaluate menus</w: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</w:tr>
      <w:tr w:rsidR="00D47E80" w:rsidRPr="00BA54A5" w:rsidTr="00ED0FDB">
        <w:trPr>
          <w:trHeight w:val="433"/>
          <w:jc w:val="center"/>
        </w:trPr>
        <w:tc>
          <w:tcPr>
            <w:tcW w:w="5976" w:type="dxa"/>
            <w:gridSpan w:val="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D47E80" w:rsidRPr="00BA54A5" w:rsidRDefault="00D47E80" w:rsidP="00D47E8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To demonstrate satisfactory completion of this Assessment Task the learner must: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D47E80" w:rsidRPr="00BA54A5" w:rsidRDefault="00D47E80" w:rsidP="00D47E80">
            <w:pPr>
              <w:tabs>
                <w:tab w:val="left" w:pos="1013"/>
              </w:tabs>
              <w:spacing w:after="0" w:line="240" w:lineRule="atLeast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Satisfactory</w:t>
            </w:r>
          </w:p>
          <w:p w:rsidR="00D47E80" w:rsidRPr="00BA54A5" w:rsidRDefault="00D47E80" w:rsidP="00D47E80">
            <w:pPr>
              <w:tabs>
                <w:tab w:val="left" w:pos="1013"/>
              </w:tabs>
              <w:spacing w:after="0" w:line="240" w:lineRule="atLeast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(S)</w:t>
            </w:r>
          </w:p>
        </w:tc>
        <w:tc>
          <w:tcPr>
            <w:tcW w:w="199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D47E80" w:rsidRPr="00BA54A5" w:rsidRDefault="00D47E80" w:rsidP="00D47E80">
            <w:pPr>
              <w:tabs>
                <w:tab w:val="left" w:pos="1013"/>
              </w:tabs>
              <w:spacing w:after="0" w:line="240" w:lineRule="atLeast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Not Satisfactory</w:t>
            </w:r>
          </w:p>
          <w:p w:rsidR="00D47E80" w:rsidRPr="00BA54A5" w:rsidRDefault="00D47E80" w:rsidP="00D47E80">
            <w:pPr>
              <w:tabs>
                <w:tab w:val="left" w:pos="1013"/>
              </w:tabs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(NS)</w:t>
            </w:r>
          </w:p>
        </w:tc>
      </w:tr>
      <w:tr w:rsidR="00D47E80" w:rsidRPr="00BA54A5" w:rsidTr="00ED0FDB">
        <w:trPr>
          <w:trHeight w:val="447"/>
          <w:jc w:val="center"/>
        </w:trPr>
        <w:tc>
          <w:tcPr>
            <w:tcW w:w="5976" w:type="dxa"/>
            <w:gridSpan w:val="7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  <w:t>Identify customer requirements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1843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  <w:tc>
          <w:tcPr>
            <w:tcW w:w="19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</w:tr>
      <w:tr w:rsidR="00D47E80" w:rsidRPr="00BA54A5" w:rsidTr="00ED0FDB">
        <w:trPr>
          <w:trHeight w:val="447"/>
          <w:jc w:val="center"/>
        </w:trPr>
        <w:tc>
          <w:tcPr>
            <w:tcW w:w="5976" w:type="dxa"/>
            <w:gridSpan w:val="7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  <w:t>Plan menus as per instruction relevant for the menu type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1843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  <w:tc>
          <w:tcPr>
            <w:tcW w:w="19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</w:tr>
      <w:tr w:rsidR="00D47E80" w:rsidRPr="00BA54A5" w:rsidTr="00ED0FDB">
        <w:trPr>
          <w:trHeight w:val="447"/>
          <w:jc w:val="center"/>
        </w:trPr>
        <w:tc>
          <w:tcPr>
            <w:tcW w:w="5976" w:type="dxa"/>
            <w:gridSpan w:val="7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  <w:t>Cost menus using the correct formulas  with calculations attached for each menu type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1843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  <w:tc>
          <w:tcPr>
            <w:tcW w:w="19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</w:tr>
      <w:tr w:rsidR="00D47E80" w:rsidRPr="00BA54A5" w:rsidTr="00ED0FDB">
        <w:trPr>
          <w:trHeight w:val="447"/>
          <w:jc w:val="center"/>
        </w:trPr>
        <w:tc>
          <w:tcPr>
            <w:tcW w:w="5976" w:type="dxa"/>
            <w:gridSpan w:val="7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  <w:t>Write menu content, including the key features in each dish clearly lists, used the correct culinary terms where relevant, menu structure is correct and print type is legible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1843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  <w:tc>
          <w:tcPr>
            <w:tcW w:w="19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</w:tr>
      <w:tr w:rsidR="00D47E80" w:rsidRPr="00BA54A5" w:rsidTr="00ED0FDB">
        <w:trPr>
          <w:trHeight w:val="447"/>
          <w:jc w:val="center"/>
        </w:trPr>
        <w:tc>
          <w:tcPr>
            <w:tcW w:w="5976" w:type="dxa"/>
            <w:gridSpan w:val="7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lang w:bidi="en-AU"/>
              </w:rPr>
              <w:t>Evaluate menu success by obtaining feedback from a variety of sources, with evidence attached.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1843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lastRenderedPageBreak/>
              <w:t>☐</w:t>
            </w:r>
          </w:p>
        </w:tc>
        <w:tc>
          <w:tcPr>
            <w:tcW w:w="19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</w:tr>
      <w:tr w:rsidR="00D47E80" w:rsidRPr="00BA54A5" w:rsidTr="00ED0FDB">
        <w:trPr>
          <w:trHeight w:val="447"/>
          <w:jc w:val="center"/>
        </w:trPr>
        <w:tc>
          <w:tcPr>
            <w:tcW w:w="5976" w:type="dxa"/>
            <w:gridSpan w:val="7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iCs/>
                <w:lang w:bidi="en-AU"/>
              </w:rPr>
              <w:t>Develop and cost the following menus: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AU"/>
              </w:rPr>
            </w:pPr>
          </w:p>
          <w:p w:rsidR="00D47E80" w:rsidRPr="00BA54A5" w:rsidRDefault="00D47E80" w:rsidP="008C237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iCs/>
                <w:lang w:bidi="en-AU"/>
              </w:rPr>
              <w:t>Seasonal Ala carte Menu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iCs/>
                <w:lang w:bidi="en-AU"/>
              </w:rPr>
              <w:t>Cyclical Buffet Menu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iCs/>
                <w:lang w:bidi="en-AU"/>
              </w:rPr>
              <w:t>Degustation Menu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iCs/>
                <w:lang w:bidi="en-AU"/>
              </w:rPr>
              <w:t>Set Ethnic Menu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AU"/>
              </w:rPr>
            </w:pPr>
          </w:p>
        </w:tc>
        <w:tc>
          <w:tcPr>
            <w:tcW w:w="1843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  <w:tc>
          <w:tcPr>
            <w:tcW w:w="19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</w:tr>
      <w:tr w:rsidR="00D47E80" w:rsidRPr="00BA54A5" w:rsidTr="00ED0FDB">
        <w:trPr>
          <w:trHeight w:val="445"/>
          <w:jc w:val="center"/>
        </w:trPr>
        <w:tc>
          <w:tcPr>
            <w:tcW w:w="5976" w:type="dxa"/>
            <w:gridSpan w:val="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47E80" w:rsidRPr="00BA54A5" w:rsidRDefault="00D47E80" w:rsidP="00D47E80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Overall Assessment Task Performance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D47E80" w:rsidRPr="00BA54A5" w:rsidRDefault="00D47E80" w:rsidP="00D47E80">
            <w:pPr>
              <w:tabs>
                <w:tab w:val="left" w:pos="1013"/>
              </w:tabs>
              <w:spacing w:after="0" w:line="240" w:lineRule="atLeast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Satisfactory</w:t>
            </w:r>
          </w:p>
          <w:p w:rsidR="00D47E80" w:rsidRPr="00BA54A5" w:rsidRDefault="00D47E80" w:rsidP="00D47E80">
            <w:pPr>
              <w:tabs>
                <w:tab w:val="left" w:pos="1013"/>
              </w:tabs>
              <w:spacing w:after="0" w:line="240" w:lineRule="atLeast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(S)</w:t>
            </w:r>
          </w:p>
        </w:tc>
        <w:tc>
          <w:tcPr>
            <w:tcW w:w="199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D47E80" w:rsidRPr="00BA54A5" w:rsidRDefault="00D47E80" w:rsidP="00D47E80">
            <w:pPr>
              <w:tabs>
                <w:tab w:val="left" w:pos="1013"/>
              </w:tabs>
              <w:spacing w:after="0" w:line="240" w:lineRule="atLeast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Not Satisfactory</w:t>
            </w:r>
          </w:p>
          <w:p w:rsidR="00D47E80" w:rsidRPr="00BA54A5" w:rsidRDefault="00D47E80" w:rsidP="00D47E80">
            <w:pPr>
              <w:tabs>
                <w:tab w:val="left" w:pos="1013"/>
              </w:tabs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(NS)</w:t>
            </w:r>
          </w:p>
        </w:tc>
      </w:tr>
      <w:tr w:rsidR="00D47E80" w:rsidRPr="00BA54A5" w:rsidTr="00ED0FDB">
        <w:trPr>
          <w:trHeight w:val="445"/>
          <w:jc w:val="center"/>
        </w:trPr>
        <w:tc>
          <w:tcPr>
            <w:tcW w:w="5976" w:type="dxa"/>
            <w:gridSpan w:val="7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957992" w:rsidP="00D47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A54A5">
              <w:rPr>
                <w:rFonts w:ascii="Times New Roman" w:eastAsia="Times New Roman" w:hAnsi="Times New Roman" w:cs="Times New Roman"/>
                <w:lang w:eastAsia="zh-CN"/>
              </w:rPr>
              <w:t>Assessment Task</w:t>
            </w:r>
            <w:r w:rsidR="00D47E80" w:rsidRPr="00BA54A5">
              <w:rPr>
                <w:rFonts w:ascii="Times New Roman" w:eastAsia="Times New Roman" w:hAnsi="Times New Roman" w:cs="Times New Roman"/>
                <w:lang w:eastAsia="zh-CN"/>
              </w:rPr>
              <w:t xml:space="preserve">: </w:t>
            </w:r>
            <w:r w:rsidR="006563AA" w:rsidRPr="00BA54A5">
              <w:rPr>
                <w:rFonts w:ascii="Times New Roman" w:eastAsia="Times New Roman" w:hAnsi="Times New Roman" w:cs="Times New Roman"/>
                <w:lang w:eastAsia="zh-CN"/>
              </w:rPr>
              <w:t>Project (</w:t>
            </w:r>
            <w:r w:rsidR="00D47E80" w:rsidRPr="00BA54A5">
              <w:rPr>
                <w:rFonts w:ascii="Times New Roman" w:eastAsia="Times New Roman" w:hAnsi="Times New Roman" w:cs="Times New Roman"/>
                <w:lang w:eastAsia="en-US"/>
              </w:rPr>
              <w:t>Plan cost, write and evaluate menus</w:t>
            </w:r>
            <w:r w:rsidR="006563AA" w:rsidRPr="00BA54A5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MS Gothic" w:cs="Times New Roman"/>
                <w:lang w:eastAsia="en-US"/>
              </w:rPr>
              <w:t>☐</w:t>
            </w:r>
          </w:p>
        </w:tc>
        <w:tc>
          <w:tcPr>
            <w:tcW w:w="19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D47E80" w:rsidRPr="00BA54A5" w:rsidRDefault="00D47E80" w:rsidP="00D47E8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54A5">
              <w:rPr>
                <w:rFonts w:ascii="Times New Roman" w:eastAsia="MS Gothic" w:hAnsi="Times New Roman" w:cs="Times New Roman"/>
                <w:lang w:eastAsia="en-US"/>
              </w:rPr>
              <w:t>☐</w:t>
            </w:r>
          </w:p>
        </w:tc>
      </w:tr>
      <w:tr w:rsidR="00D47E80" w:rsidRPr="00BA54A5" w:rsidTr="00ED0FDB">
        <w:trPr>
          <w:trHeight w:val="431"/>
          <w:jc w:val="center"/>
        </w:trPr>
        <w:tc>
          <w:tcPr>
            <w:tcW w:w="9817" w:type="dxa"/>
            <w:gridSpan w:val="10"/>
            <w:shd w:val="clear" w:color="auto" w:fill="F2F2F2" w:themeFill="background1" w:themeFillShade="F2"/>
            <w:vAlign w:val="center"/>
          </w:tcPr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7E80" w:rsidRPr="00BA54A5" w:rsidRDefault="00D47E80" w:rsidP="00D47E8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Resources required for this Assessment Task</w:t>
            </w:r>
          </w:p>
        </w:tc>
      </w:tr>
      <w:tr w:rsidR="00D47E80" w:rsidRPr="00BA54A5" w:rsidTr="00ED0FDB">
        <w:trPr>
          <w:trHeight w:val="431"/>
          <w:jc w:val="center"/>
        </w:trPr>
        <w:tc>
          <w:tcPr>
            <w:tcW w:w="9817" w:type="dxa"/>
            <w:gridSpan w:val="10"/>
            <w:shd w:val="clear" w:color="auto" w:fill="FFFFFF" w:themeFill="background1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Trainers and Assessors are required to ensure all learners have access to: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Computer, MS Excel or similar software,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 xml:space="preserve">Recipe selection relevant for this unit to cover all menu types specified in the assessment 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Australia New Zealand Food Standards Code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Australian Dietary Guidelines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Australian Guide to Healthy Eating’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easonal Fruit and Vegetable Guide Australia</w:t>
            </w:r>
          </w:p>
          <w:p w:rsidR="00D47E80" w:rsidRPr="00BA54A5" w:rsidRDefault="00AF5088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hyperlink r:id="rId9" w:history="1">
              <w:r w:rsidR="00D47E80" w:rsidRPr="00BA54A5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eastAsia="en-US" w:bidi="en-AU"/>
                </w:rPr>
                <w:t>http://www.mygreenaustralia.com/australian-fruit-and-vegetable-season-list/</w:t>
              </w:r>
            </w:hyperlink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Australian Guide to Healthy Eating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Aboriginal and Torres Strait Islander Guide to Healthy Eating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Nutrient Reference Values (NRV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udent Handout: Glossary of Industry Terms (Vegetables and Pulses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udent Handout: Glossary of Industry Terms (Pasta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udent Handout: Glossary of Industry Terms (Herbs and Spices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udent Handout: Glossary of Industry Terms (Citrus Fruit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udent Handout: Glossary of Industry Terms (Fruit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udent Handout: Glossary of Industry Terms (VFEF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udent Handout: Glossary of Industry Terms (Minerals, Vitamins and Nutrients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udent Handout: Glossary of Industry Terms (Gluten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udent Handout: Glossary of Industry Terms (Dietary)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 xml:space="preserve">All support tool templates 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Standard Recipe cards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Yield tests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 xml:space="preserve">Banquet Analysis sheets 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Menu Price balance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Formulas and calculations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>Price Lists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 xml:space="preserve">Website Resource: </w:t>
            </w:r>
            <w:hyperlink r:id="rId10" w:history="1">
              <w:r w:rsidRPr="00BA54A5">
                <w:rPr>
                  <w:rFonts w:ascii="Times New Roman" w:eastAsia="Arial" w:hAnsi="Times New Roman" w:cs="Times New Roman"/>
                  <w:color w:val="0000FF" w:themeColor="hyperlink"/>
                  <w:u w:val="single"/>
                  <w:lang w:bidi="en-AU"/>
                </w:rPr>
                <w:t>http://ausfoodnews.com.au/2015/10/21/top-global-food-and-drink-trends-for-2016.html</w:t>
              </w:r>
            </w:hyperlink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 xml:space="preserve">Website Resource: </w:t>
            </w:r>
            <w:hyperlink r:id="rId11" w:history="1">
              <w:r w:rsidRPr="00BA54A5">
                <w:rPr>
                  <w:rFonts w:ascii="Times New Roman" w:eastAsia="Arial" w:hAnsi="Times New Roman" w:cs="Times New Roman"/>
                  <w:color w:val="0000FF" w:themeColor="hyperlink"/>
                  <w:u w:val="single"/>
                  <w:lang w:bidi="en-AU"/>
                </w:rPr>
                <w:t>http://www.australia.com/en/things-to-do/food-and-wine/the-best-halal-restaurants-in-australia.html</w:t>
              </w:r>
            </w:hyperlink>
          </w:p>
          <w:p w:rsidR="00D47E80" w:rsidRPr="00BA54A5" w:rsidRDefault="00D47E80" w:rsidP="008C23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en-US"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 w:bidi="en-AU"/>
              </w:rPr>
              <w:t xml:space="preserve">Website Resource: </w:t>
            </w:r>
            <w:hyperlink r:id="rId12" w:history="1">
              <w:r w:rsidRPr="00BA54A5">
                <w:rPr>
                  <w:rFonts w:ascii="Times New Roman" w:eastAsia="Arial" w:hAnsi="Times New Roman" w:cs="Times New Roman"/>
                  <w:color w:val="0000FF" w:themeColor="hyperlink"/>
                  <w:u w:val="single"/>
                  <w:lang w:bidi="en-AU"/>
                </w:rPr>
                <w:t>www.sydneymarkets.com.au</w:t>
              </w:r>
            </w:hyperlink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Arial" w:hAnsi="Times New Roman" w:cs="Times New Roman"/>
                <w:color w:val="0000FF" w:themeColor="hyperlink"/>
                <w:u w:val="single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color w:val="0000FF" w:themeColor="hyperlink"/>
                <w:u w:val="single"/>
                <w:lang w:bidi="en-AU"/>
              </w:rPr>
              <w:lastRenderedPageBreak/>
              <w:t xml:space="preserve">Website Resource: </w:t>
            </w:r>
            <w:hyperlink r:id="rId13" w:history="1">
              <w:r w:rsidRPr="00BA54A5">
                <w:rPr>
                  <w:rFonts w:ascii="Times New Roman" w:eastAsia="Arial" w:hAnsi="Times New Roman" w:cs="Times New Roman"/>
                  <w:color w:val="0000FF" w:themeColor="hyperlink"/>
                  <w:u w:val="single"/>
                  <w:lang w:bidi="en-AU"/>
                </w:rPr>
                <w:t>https://foodmag.com.au/clean-eating-to-be-the-major-food-and-beverage-trend-in-2016/</w:t>
              </w:r>
            </w:hyperlink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AU"/>
              </w:rPr>
            </w:pPr>
          </w:p>
        </w:tc>
      </w:tr>
      <w:tr w:rsidR="00D47E80" w:rsidRPr="00BA54A5" w:rsidTr="00ED0FDB">
        <w:trPr>
          <w:gridAfter w:val="1"/>
          <w:wAfter w:w="19" w:type="dxa"/>
          <w:trHeight w:val="431"/>
          <w:jc w:val="center"/>
        </w:trPr>
        <w:tc>
          <w:tcPr>
            <w:tcW w:w="9798" w:type="dxa"/>
            <w:gridSpan w:val="9"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47E80" w:rsidRPr="00BA54A5" w:rsidRDefault="00D47E80" w:rsidP="00D47E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Instructions for Trainer and Assessors</w:t>
            </w:r>
          </w:p>
        </w:tc>
      </w:tr>
      <w:tr w:rsidR="00D47E80" w:rsidRPr="00BA54A5" w:rsidTr="00ED0FDB">
        <w:trPr>
          <w:gridAfter w:val="1"/>
          <w:wAfter w:w="19" w:type="dxa"/>
          <w:trHeight w:val="431"/>
          <w:jc w:val="center"/>
        </w:trPr>
        <w:tc>
          <w:tcPr>
            <w:tcW w:w="9798" w:type="dxa"/>
            <w:gridSpan w:val="9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47E80" w:rsidRPr="00BA54A5" w:rsidRDefault="00D47E80" w:rsidP="00D47E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This assessment task has to be conducted as per the Assessment Conditions:</w:t>
            </w:r>
          </w:p>
        </w:tc>
      </w:tr>
      <w:tr w:rsidR="00D47E80" w:rsidRPr="00BA54A5" w:rsidTr="00ED0FDB">
        <w:trPr>
          <w:gridAfter w:val="1"/>
          <w:wAfter w:w="19" w:type="dxa"/>
          <w:trHeight w:val="431"/>
          <w:jc w:val="center"/>
        </w:trPr>
        <w:tc>
          <w:tcPr>
            <w:tcW w:w="5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47E80" w:rsidRPr="00BA54A5" w:rsidRDefault="00AF5088" w:rsidP="00D47E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7E80" w:rsidRPr="00BA54A5">
              <w:rPr>
                <w:rFonts w:ascii="Times New Roman" w:eastAsia="Times New Roman" w:hAnsi="Times New Roman" w:cs="Times New Roman"/>
                <w:lang w:eastAsia="en-US"/>
              </w:rPr>
              <w:instrText xml:space="preserve"> FORMCHECKBOX </w:instrTex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47E80" w:rsidRPr="00BA54A5" w:rsidRDefault="00D47E80" w:rsidP="00D47E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In class</w:t>
            </w:r>
          </w:p>
        </w:tc>
        <w:tc>
          <w:tcPr>
            <w:tcW w:w="5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47E80" w:rsidRPr="00BA54A5" w:rsidRDefault="00AF5088" w:rsidP="00D47E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instrText xml:space="preserve"> FORMCHECKBOX </w:instrTex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47E80" w:rsidRPr="00BA54A5" w:rsidRDefault="00D47E80" w:rsidP="00D47E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In an Industry Workplace</w:t>
            </w:r>
          </w:p>
        </w:tc>
        <w:tc>
          <w:tcPr>
            <w:tcW w:w="5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47E80" w:rsidRPr="00BA54A5" w:rsidRDefault="00AF5088" w:rsidP="00D47E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7992" w:rsidRPr="00BA54A5">
              <w:rPr>
                <w:rFonts w:ascii="Times New Roman" w:eastAsia="Times New Roman" w:hAnsi="Times New Roman" w:cs="Times New Roman"/>
                <w:lang w:eastAsia="en-US"/>
              </w:rPr>
              <w:instrText xml:space="preserve"> FORMCHECKBOX </w:instrText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</w: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47E80" w:rsidRPr="00BA54A5" w:rsidRDefault="00D47E80" w:rsidP="00D47E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>In a Simulated Industry Environment</w:t>
            </w:r>
          </w:p>
        </w:tc>
      </w:tr>
      <w:tr w:rsidR="00D47E80" w:rsidRPr="00BA54A5" w:rsidTr="00ED0FDB">
        <w:trPr>
          <w:gridAfter w:val="1"/>
          <w:wAfter w:w="19" w:type="dxa"/>
          <w:trHeight w:val="431"/>
          <w:jc w:val="center"/>
        </w:trPr>
        <w:tc>
          <w:tcPr>
            <w:tcW w:w="9798" w:type="dxa"/>
            <w:gridSpan w:val="9"/>
            <w:tcBorders>
              <w:top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>Instructions for the assessment</w:t>
            </w:r>
          </w:p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47E80" w:rsidRPr="00BA54A5" w:rsidTr="00ED0FDB">
        <w:trPr>
          <w:gridAfter w:val="1"/>
          <w:wAfter w:w="19" w:type="dxa"/>
          <w:trHeight w:val="431"/>
          <w:jc w:val="center"/>
        </w:trPr>
        <w:tc>
          <w:tcPr>
            <w:tcW w:w="9798" w:type="dxa"/>
            <w:gridSpan w:val="9"/>
            <w:shd w:val="clear" w:color="auto" w:fill="auto"/>
            <w:vAlign w:val="center"/>
          </w:tcPr>
          <w:p w:rsidR="00D47E80" w:rsidRPr="00BA54A5" w:rsidRDefault="00D47E80" w:rsidP="00D47E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7E80" w:rsidRPr="00BA54A5" w:rsidRDefault="00D47E80" w:rsidP="008C237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Attendance must be recorded in the Attendance Spreadsheet 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lang w:eastAsia="en-US"/>
              </w:rPr>
              <w:t xml:space="preserve">The assessment is to be completed according to the Assessment task instructions </w:t>
            </w:r>
          </w:p>
          <w:p w:rsidR="00D47E80" w:rsidRPr="00BA54A5" w:rsidRDefault="00D47E80" w:rsidP="00D47E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47E80" w:rsidRPr="00BA54A5" w:rsidTr="00ED0FDB">
        <w:trPr>
          <w:gridAfter w:val="1"/>
          <w:wAfter w:w="19" w:type="dxa"/>
          <w:trHeight w:val="431"/>
          <w:jc w:val="center"/>
        </w:trPr>
        <w:tc>
          <w:tcPr>
            <w:tcW w:w="9798" w:type="dxa"/>
            <w:gridSpan w:val="9"/>
            <w:shd w:val="clear" w:color="auto" w:fill="F2F2F2" w:themeFill="background1" w:themeFillShade="F2"/>
            <w:vAlign w:val="center"/>
          </w:tcPr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lang w:eastAsia="en-US"/>
              </w:rPr>
              <w:t>Assessment Task Duration</w:t>
            </w:r>
          </w:p>
        </w:tc>
      </w:tr>
      <w:tr w:rsidR="00D47E80" w:rsidRPr="00BA54A5" w:rsidTr="00ED0FDB">
        <w:trPr>
          <w:gridAfter w:val="1"/>
          <w:wAfter w:w="19" w:type="dxa"/>
          <w:trHeight w:val="431"/>
          <w:jc w:val="center"/>
        </w:trPr>
        <w:tc>
          <w:tcPr>
            <w:tcW w:w="9798" w:type="dxa"/>
            <w:gridSpan w:val="9"/>
            <w:shd w:val="clear" w:color="auto" w:fill="auto"/>
            <w:vAlign w:val="center"/>
          </w:tcPr>
          <w:p w:rsidR="00D47E80" w:rsidRPr="00BA54A5" w:rsidRDefault="00957992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t>Week 4</w:t>
            </w:r>
          </w:p>
        </w:tc>
      </w:tr>
      <w:tr w:rsidR="00D47E80" w:rsidRPr="00BA54A5" w:rsidTr="00ED0FDB">
        <w:trPr>
          <w:gridAfter w:val="1"/>
          <w:wAfter w:w="19" w:type="dxa"/>
          <w:trHeight w:val="431"/>
          <w:jc w:val="center"/>
        </w:trPr>
        <w:tc>
          <w:tcPr>
            <w:tcW w:w="9798" w:type="dxa"/>
            <w:gridSpan w:val="9"/>
            <w:shd w:val="clear" w:color="auto" w:fill="F2F2F2" w:themeFill="background1" w:themeFillShade="F2"/>
            <w:vAlign w:val="center"/>
          </w:tcPr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Learner Evidence Submission Requirements</w:t>
            </w:r>
          </w:p>
        </w:tc>
      </w:tr>
      <w:tr w:rsidR="00D47E80" w:rsidRPr="00BA54A5" w:rsidTr="00ED0FDB">
        <w:trPr>
          <w:gridAfter w:val="1"/>
          <w:wAfter w:w="19" w:type="dxa"/>
          <w:trHeight w:val="431"/>
          <w:jc w:val="center"/>
        </w:trPr>
        <w:tc>
          <w:tcPr>
            <w:tcW w:w="9798" w:type="dxa"/>
            <w:gridSpan w:val="9"/>
            <w:shd w:val="clear" w:color="auto" w:fill="auto"/>
            <w:vAlign w:val="center"/>
          </w:tcPr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t>Learner Evidence Submission Requirements:</w:t>
            </w:r>
          </w:p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D47E80" w:rsidRPr="00BA54A5" w:rsidRDefault="00D47E80" w:rsidP="008C23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t>Seasonal Ala carte Menu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t>Cyclical Buffet Menu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t>Degustation Menu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eastAsia="en-US"/>
              </w:rPr>
              <w:t>Set Ethnic Menu</w:t>
            </w:r>
          </w:p>
          <w:p w:rsidR="00D47E80" w:rsidRPr="00BA54A5" w:rsidRDefault="00D47E80" w:rsidP="00D4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1B5A77" w:rsidRDefault="001B5A77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1B5A77" w:rsidRPr="00BA54A5" w:rsidRDefault="001B5A77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before="25" w:after="0" w:line="240" w:lineRule="auto"/>
        <w:rPr>
          <w:rFonts w:ascii="Times New Roman" w:eastAsia="Arial" w:hAnsi="Times New Roman" w:cs="Times New Roman"/>
          <w:b/>
          <w:w w:val="95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lang w:bidi="en-AU"/>
        </w:rPr>
      </w:pPr>
      <w:r w:rsidRPr="00BA54A5">
        <w:rPr>
          <w:rFonts w:ascii="Times New Roman" w:eastAsia="Arial" w:hAnsi="Times New Roman" w:cs="Times New Roman"/>
          <w:b/>
          <w:lang w:bidi="en-AU"/>
        </w:rPr>
        <w:lastRenderedPageBreak/>
        <w:t>PLAN AND COST BASIC MENUS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lang w:bidi="en-AU"/>
        </w:rPr>
      </w:pPr>
    </w:p>
    <w:p w:rsidR="00AA56C9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lang w:bidi="en-AU"/>
        </w:rPr>
      </w:pPr>
      <w:r w:rsidRPr="00BA54A5">
        <w:rPr>
          <w:rFonts w:ascii="Times New Roman" w:eastAsia="Arial" w:hAnsi="Times New Roman" w:cs="Times New Roman"/>
          <w:b/>
          <w:lang w:bidi="en-AU"/>
        </w:rPr>
        <w:t xml:space="preserve">ASSESSMENT TASK:  </w:t>
      </w:r>
      <w:r w:rsidR="00AA56C9" w:rsidRPr="00BA54A5">
        <w:rPr>
          <w:rFonts w:ascii="Times New Roman" w:eastAsia="Arial" w:hAnsi="Times New Roman" w:cs="Times New Roman"/>
          <w:b/>
          <w:lang w:bidi="en-AU"/>
        </w:rPr>
        <w:t>PROJECT</w:t>
      </w:r>
    </w:p>
    <w:p w:rsidR="00AA56C9" w:rsidRPr="00BA54A5" w:rsidRDefault="00AA56C9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lang w:bidi="en-AU"/>
        </w:rPr>
      </w:pPr>
    </w:p>
    <w:p w:rsidR="00D47E80" w:rsidRPr="00BA54A5" w:rsidRDefault="00AA56C9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lang w:bidi="en-AU"/>
        </w:rPr>
      </w:pPr>
      <w:r w:rsidRPr="00BA54A5">
        <w:rPr>
          <w:rFonts w:ascii="Times New Roman" w:eastAsia="Arial" w:hAnsi="Times New Roman" w:cs="Times New Roman"/>
          <w:b/>
          <w:lang w:bidi="en-AU"/>
        </w:rPr>
        <w:t xml:space="preserve">TASK: </w:t>
      </w:r>
      <w:r w:rsidR="00D47E80" w:rsidRPr="00BA54A5">
        <w:rPr>
          <w:rFonts w:ascii="Times New Roman" w:eastAsia="Times New Roman" w:hAnsi="Times New Roman" w:cs="Times New Roman"/>
          <w:b/>
          <w:lang w:bidi="en-AU"/>
        </w:rPr>
        <w:t>PLAN COST, WRITE AND EVALUATE MENUS</w:t>
      </w:r>
    </w:p>
    <w:p w:rsidR="00D47E80" w:rsidRPr="00BA54A5" w:rsidRDefault="00D47E80" w:rsidP="00D47E8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47E80" w:rsidRPr="00BA54A5" w:rsidRDefault="00D47E80" w:rsidP="00D47E80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BA54A5">
        <w:rPr>
          <w:rFonts w:ascii="Times New Roman" w:eastAsia="Calibri" w:hAnsi="Times New Roman" w:cs="Times New Roman"/>
          <w:b/>
          <w:lang w:eastAsia="en-US"/>
        </w:rPr>
        <w:t>TASK 1</w:t>
      </w:r>
    </w:p>
    <w:p w:rsidR="00D47E80" w:rsidRPr="00BA54A5" w:rsidRDefault="00D47E80" w:rsidP="00D47E8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47E80" w:rsidRPr="00BA54A5" w:rsidRDefault="00D47E80" w:rsidP="00D47E80">
      <w:pPr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  <w:r w:rsidRPr="00BA54A5">
        <w:rPr>
          <w:rFonts w:ascii="Times New Roman" w:eastAsia="Times New Roman" w:hAnsi="Times New Roman" w:cs="Times New Roman"/>
          <w:iCs/>
          <w:lang w:bidi="en-AU"/>
        </w:rPr>
        <w:t>Identifying the customer and customer preferences for creating menus</w:t>
      </w:r>
    </w:p>
    <w:p w:rsidR="00D47E80" w:rsidRPr="00BA54A5" w:rsidRDefault="00D47E80" w:rsidP="00D47E80">
      <w:pPr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  <w:r w:rsidRPr="00BA54A5">
        <w:rPr>
          <w:rFonts w:ascii="Times New Roman" w:eastAsia="Times New Roman" w:hAnsi="Times New Roman" w:cs="Times New Roman"/>
          <w:iCs/>
          <w:lang w:bidi="en-AU"/>
        </w:rPr>
        <w:t>The responses you provide for this question will form the basis of your menus to be planned, costed and evaluated for this assessment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AU"/>
        </w:rPr>
      </w:pPr>
      <w:r w:rsidRPr="00BA54A5">
        <w:rPr>
          <w:rFonts w:ascii="Times New Roman" w:eastAsia="Times New Roman" w:hAnsi="Times New Roman" w:cs="Times New Roman"/>
          <w:iCs/>
          <w:lang w:bidi="en-AU"/>
        </w:rPr>
        <w:t xml:space="preserve">Provide an overview of the customers who frequent the restaurant in your workplace. 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AU"/>
        </w:rPr>
      </w:pPr>
      <w:r w:rsidRPr="00BA54A5">
        <w:rPr>
          <w:rFonts w:ascii="Times New Roman" w:eastAsia="Times New Roman" w:hAnsi="Times New Roman" w:cs="Times New Roman"/>
          <w:iCs/>
          <w:lang w:bidi="en-AU"/>
        </w:rPr>
        <w:t xml:space="preserve">Describe the style of cuisine that is used and the menu type or different menu types which are being used. 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AU"/>
        </w:rPr>
      </w:pPr>
      <w:r w:rsidRPr="00BA54A5">
        <w:rPr>
          <w:rFonts w:ascii="Times New Roman" w:eastAsia="Times New Roman" w:hAnsi="Times New Roman" w:cs="Times New Roman"/>
          <w:iCs/>
          <w:lang w:bidi="en-AU"/>
        </w:rPr>
        <w:t>Provide an overview of which entrées, main courses, desserts and specials are the best sellers and what are the approximate price ranges for these.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bidi="en-AU"/>
        </w:rPr>
      </w:pPr>
    </w:p>
    <w:tbl>
      <w:tblPr>
        <w:tblStyle w:val="TableGrid1"/>
        <w:tblW w:w="97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82"/>
        <w:gridCol w:w="5437"/>
        <w:gridCol w:w="1638"/>
      </w:tblGrid>
      <w:tr w:rsidR="00D47E80" w:rsidRPr="00BA54A5" w:rsidTr="00ED0FDB">
        <w:trPr>
          <w:trHeight w:val="315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Type of customers – Provide a description</w:t>
            </w:r>
          </w:p>
        </w:tc>
      </w:tr>
      <w:tr w:rsidR="00D47E80" w:rsidRPr="00BA54A5" w:rsidTr="00957992">
        <w:trPr>
          <w:trHeight w:val="915"/>
        </w:trPr>
        <w:tc>
          <w:tcPr>
            <w:tcW w:w="9757" w:type="dxa"/>
            <w:gridSpan w:val="3"/>
          </w:tcPr>
          <w:p w:rsidR="005C1F1A" w:rsidRPr="003C5FFB" w:rsidRDefault="003C5FFB" w:rsidP="005C1F1A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lang w:bidi="en-AU"/>
              </w:rPr>
            </w:pPr>
            <w:r w:rsidRPr="003C5FFB">
              <w:rPr>
                <w:rFonts w:ascii="Times New Roman" w:eastAsia="Arial" w:hAnsi="Times New Roman" w:cs="Times New Roman"/>
                <w:lang w:bidi="en-AU"/>
              </w:rPr>
              <w:t xml:space="preserve">            </w:t>
            </w:r>
            <w:r w:rsidR="00CD4710" w:rsidRPr="003C5FFB">
              <w:rPr>
                <w:rFonts w:ascii="Times New Roman" w:eastAsia="Arial" w:hAnsi="Times New Roman" w:cs="Times New Roman"/>
                <w:lang w:bidi="en-AU"/>
              </w:rPr>
              <w:t>The menu intended for both domestic and international guest at the restaurant</w:t>
            </w:r>
            <w:r w:rsidR="00213325" w:rsidRPr="003C5FFB">
              <w:rPr>
                <w:rFonts w:ascii="Times New Roman" w:eastAsia="Arial" w:hAnsi="Times New Roman" w:cs="Times New Roman"/>
                <w:lang w:bidi="en-AU"/>
              </w:rPr>
              <w:t xml:space="preserve">. </w:t>
            </w:r>
            <w:r w:rsidR="00060891" w:rsidRPr="003C5FFB">
              <w:rPr>
                <w:rFonts w:ascii="Times New Roman" w:eastAsia="Arial" w:hAnsi="Times New Roman" w:cs="Times New Roman"/>
                <w:lang w:bidi="en-AU"/>
              </w:rPr>
              <w:t>The targeted customers are from median and upper income of an average income of $2040</w:t>
            </w:r>
            <w:r w:rsidR="00B115BE" w:rsidRPr="003C5FFB">
              <w:rPr>
                <w:rFonts w:ascii="Times New Roman" w:eastAsia="Arial" w:hAnsi="Times New Roman" w:cs="Times New Roman"/>
                <w:lang w:bidi="en-AU"/>
              </w:rPr>
              <w:t xml:space="preserve">. Mostly having children per family of an average of 1:6 and having an average age of 34 of both male and female at 55.8% female and 44.8% male. </w:t>
            </w:r>
          </w:p>
          <w:p w:rsidR="003C5FFB" w:rsidRPr="003C5FFB" w:rsidRDefault="003C5FFB" w:rsidP="005C1F1A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lang w:bidi="en-AU"/>
              </w:rPr>
            </w:pPr>
          </w:p>
          <w:p w:rsidR="005C1F1A" w:rsidRPr="003C5FFB" w:rsidRDefault="005C1F1A" w:rsidP="005C1F1A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lang w:bidi="en-AU"/>
              </w:rPr>
            </w:pPr>
            <w:r w:rsidRPr="003C5FFB">
              <w:rPr>
                <w:rFonts w:ascii="Times New Roman" w:eastAsia="Arial" w:hAnsi="Times New Roman" w:cs="Times New Roman"/>
                <w:lang w:bidi="en-AU"/>
              </w:rPr>
              <w:t>Median combined income: $2</w:t>
            </w:r>
            <w:r w:rsidR="00D100C7">
              <w:rPr>
                <w:rFonts w:ascii="Times New Roman" w:eastAsia="Arial" w:hAnsi="Times New Roman" w:cs="Times New Roman"/>
                <w:lang w:bidi="en-AU"/>
              </w:rPr>
              <w:t>04</w:t>
            </w:r>
            <w:r w:rsidRPr="003C5FFB">
              <w:rPr>
                <w:rFonts w:ascii="Times New Roman" w:eastAsia="Arial" w:hAnsi="Times New Roman" w:cs="Times New Roman"/>
                <w:lang w:bidi="en-AU"/>
              </w:rPr>
              <w:t>0</w:t>
            </w:r>
          </w:p>
          <w:p w:rsidR="005C1F1A" w:rsidRPr="003C5FFB" w:rsidRDefault="005A7FE7" w:rsidP="005C1F1A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lang w:bidi="en-AU"/>
              </w:rPr>
            </w:pPr>
            <w:r w:rsidRPr="003C5FFB">
              <w:rPr>
                <w:rFonts w:ascii="Times New Roman" w:eastAsia="Arial" w:hAnsi="Times New Roman" w:cs="Times New Roman"/>
                <w:lang w:bidi="en-AU"/>
              </w:rPr>
              <w:t>Average children per family: 1:6</w:t>
            </w:r>
          </w:p>
          <w:p w:rsidR="005C1F1A" w:rsidRPr="003C5FFB" w:rsidRDefault="0079510D" w:rsidP="005C1F1A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lang w:bidi="en-AU"/>
              </w:rPr>
            </w:pPr>
            <w:r w:rsidRPr="003C5FFB">
              <w:rPr>
                <w:rFonts w:ascii="Times New Roman" w:eastAsia="Arial" w:hAnsi="Times New Roman" w:cs="Times New Roman"/>
                <w:lang w:bidi="en-AU"/>
              </w:rPr>
              <w:t>Median Age: 35</w:t>
            </w:r>
          </w:p>
          <w:p w:rsidR="005C1F1A" w:rsidRPr="003C5FFB" w:rsidRDefault="00E81E33" w:rsidP="005C1F1A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lang w:bidi="en-AU"/>
              </w:rPr>
            </w:pPr>
            <w:r w:rsidRPr="003C5FFB">
              <w:rPr>
                <w:rFonts w:ascii="Times New Roman" w:eastAsia="Arial" w:hAnsi="Times New Roman" w:cs="Times New Roman"/>
                <w:lang w:bidi="en-AU"/>
              </w:rPr>
              <w:t xml:space="preserve">Female: </w:t>
            </w:r>
            <w:r w:rsidR="00B110B6" w:rsidRPr="003C5FFB">
              <w:rPr>
                <w:rFonts w:ascii="Times New Roman" w:eastAsia="Arial" w:hAnsi="Times New Roman" w:cs="Times New Roman"/>
                <w:lang w:bidi="en-AU"/>
              </w:rPr>
              <w:t>5</w:t>
            </w:r>
            <w:r w:rsidRPr="003C5FFB">
              <w:rPr>
                <w:rFonts w:ascii="Times New Roman" w:eastAsia="Arial" w:hAnsi="Times New Roman" w:cs="Times New Roman"/>
                <w:lang w:bidi="en-AU"/>
              </w:rPr>
              <w:t>5.8</w:t>
            </w:r>
            <w:r w:rsidR="005C1F1A" w:rsidRPr="003C5FFB">
              <w:rPr>
                <w:rFonts w:ascii="Times New Roman" w:eastAsia="Arial" w:hAnsi="Times New Roman" w:cs="Times New Roman"/>
                <w:lang w:bidi="en-AU"/>
              </w:rPr>
              <w:t>%</w:t>
            </w:r>
          </w:p>
          <w:p w:rsidR="00383992" w:rsidRPr="003C5FFB" w:rsidRDefault="00B110B6" w:rsidP="00B110B6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lang w:bidi="en-AU"/>
              </w:rPr>
            </w:pPr>
            <w:r w:rsidRPr="003C5FFB">
              <w:rPr>
                <w:rFonts w:ascii="Times New Roman" w:eastAsia="Arial" w:hAnsi="Times New Roman" w:cs="Times New Roman"/>
                <w:lang w:bidi="en-AU"/>
              </w:rPr>
              <w:t>Male: 44</w:t>
            </w:r>
            <w:r w:rsidR="005C1F1A" w:rsidRPr="003C5FFB">
              <w:rPr>
                <w:rFonts w:ascii="Times New Roman" w:eastAsia="Arial" w:hAnsi="Times New Roman" w:cs="Times New Roman"/>
                <w:lang w:bidi="en-AU"/>
              </w:rPr>
              <w:t>.</w:t>
            </w:r>
            <w:r w:rsidRPr="003C5FFB">
              <w:rPr>
                <w:rFonts w:ascii="Times New Roman" w:eastAsia="Arial" w:hAnsi="Times New Roman" w:cs="Times New Roman"/>
                <w:lang w:bidi="en-AU"/>
              </w:rPr>
              <w:t>2</w:t>
            </w:r>
            <w:r w:rsidR="005C1F1A" w:rsidRPr="003C5FFB">
              <w:rPr>
                <w:rFonts w:ascii="Times New Roman" w:eastAsia="Arial" w:hAnsi="Times New Roman" w:cs="Times New Roman"/>
                <w:lang w:bidi="en-AU"/>
              </w:rPr>
              <w:t>%</w:t>
            </w:r>
          </w:p>
        </w:tc>
      </w:tr>
      <w:tr w:rsidR="00D47E80" w:rsidRPr="00BA54A5" w:rsidTr="00ED0FDB">
        <w:trPr>
          <w:trHeight w:val="315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:rsidR="00D47E80" w:rsidRPr="003C5FFB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3C5FFB">
              <w:rPr>
                <w:rFonts w:ascii="Times New Roman" w:eastAsia="Arial" w:hAnsi="Times New Roman" w:cs="Times New Roman"/>
                <w:b/>
                <w:iCs/>
                <w:lang w:bidi="en-AU"/>
              </w:rPr>
              <w:t>Cuisine style(s) used in the establishment</w:t>
            </w:r>
          </w:p>
        </w:tc>
      </w:tr>
      <w:tr w:rsidR="00D47E80" w:rsidRPr="00BA54A5" w:rsidTr="00ED0FDB">
        <w:trPr>
          <w:trHeight w:val="387"/>
        </w:trPr>
        <w:tc>
          <w:tcPr>
            <w:tcW w:w="9757" w:type="dxa"/>
            <w:gridSpan w:val="3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</w:tc>
      </w:tr>
      <w:tr w:rsidR="00D47E80" w:rsidRPr="00BA54A5" w:rsidTr="00ED0FDB">
        <w:trPr>
          <w:trHeight w:val="315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Menu Types used in the establishment</w:t>
            </w:r>
          </w:p>
        </w:tc>
      </w:tr>
      <w:tr w:rsidR="00D47E80" w:rsidRPr="00BA54A5" w:rsidTr="00ED0FDB">
        <w:trPr>
          <w:trHeight w:val="490"/>
        </w:trPr>
        <w:tc>
          <w:tcPr>
            <w:tcW w:w="9757" w:type="dxa"/>
            <w:gridSpan w:val="3"/>
          </w:tcPr>
          <w:p w:rsidR="00D47E80" w:rsidRPr="00BA54A5" w:rsidRDefault="00567B2D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b/>
                <w:iCs/>
                <w:lang w:bidi="en-AU"/>
              </w:rPr>
              <w:t xml:space="preserve">The list below are the menu types to be established for the targeted customers: </w:t>
            </w:r>
          </w:p>
          <w:p w:rsidR="00DB64C5" w:rsidRPr="007F6E3C" w:rsidRDefault="00DB64C5" w:rsidP="007F6E3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F6E3C">
              <w:rPr>
                <w:rFonts w:ascii="Times New Roman" w:eastAsia="Arial" w:hAnsi="Times New Roman" w:cs="Times New Roman"/>
                <w:iCs/>
                <w:lang w:bidi="en-AU"/>
              </w:rPr>
              <w:t>Seasonal Ala carte Menu</w:t>
            </w:r>
          </w:p>
          <w:p w:rsidR="00DB64C5" w:rsidRPr="007F6E3C" w:rsidRDefault="00DB64C5" w:rsidP="007F6E3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F6E3C">
              <w:rPr>
                <w:rFonts w:ascii="Times New Roman" w:eastAsia="Arial" w:hAnsi="Times New Roman" w:cs="Times New Roman"/>
                <w:iCs/>
                <w:lang w:bidi="en-AU"/>
              </w:rPr>
              <w:t>Cyclical Buffet Menu</w:t>
            </w:r>
          </w:p>
          <w:p w:rsidR="00DB64C5" w:rsidRPr="007F6E3C" w:rsidRDefault="00DB64C5" w:rsidP="007F6E3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F6E3C">
              <w:rPr>
                <w:rFonts w:ascii="Times New Roman" w:eastAsia="Arial" w:hAnsi="Times New Roman" w:cs="Times New Roman"/>
                <w:iCs/>
                <w:lang w:bidi="en-AU"/>
              </w:rPr>
              <w:t>Degustation Menu</w:t>
            </w:r>
          </w:p>
          <w:p w:rsidR="00D47E80" w:rsidRPr="007F6E3C" w:rsidRDefault="00DB64C5" w:rsidP="007F6E3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F6E3C">
              <w:rPr>
                <w:rFonts w:ascii="Times New Roman" w:eastAsia="Arial" w:hAnsi="Times New Roman" w:cs="Times New Roman"/>
                <w:iCs/>
                <w:lang w:bidi="en-AU"/>
              </w:rPr>
              <w:t>Set Ethnic Menu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</w:tc>
      </w:tr>
      <w:tr w:rsidR="00D47E80" w:rsidRPr="00BA54A5" w:rsidTr="00ED0FDB">
        <w:trPr>
          <w:trHeight w:val="43"/>
        </w:trPr>
        <w:tc>
          <w:tcPr>
            <w:tcW w:w="2682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Best-selling menu items</w:t>
            </w:r>
          </w:p>
        </w:tc>
        <w:tc>
          <w:tcPr>
            <w:tcW w:w="5437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Example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Cost</w:t>
            </w:r>
          </w:p>
        </w:tc>
      </w:tr>
      <w:tr w:rsidR="00D47E80" w:rsidRPr="00BA54A5" w:rsidTr="00ED0FDB">
        <w:trPr>
          <w:trHeight w:val="38"/>
        </w:trPr>
        <w:tc>
          <w:tcPr>
            <w:tcW w:w="2682" w:type="dxa"/>
            <w:vAlign w:val="center"/>
          </w:tcPr>
          <w:p w:rsidR="00D47E80" w:rsidRPr="00BA54A5" w:rsidRDefault="00D47E80" w:rsidP="00ED0FDB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Bread/ starter</w:t>
            </w:r>
          </w:p>
        </w:tc>
        <w:tc>
          <w:tcPr>
            <w:tcW w:w="5437" w:type="dxa"/>
          </w:tcPr>
          <w:p w:rsidR="00D47E80" w:rsidRPr="00BA7656" w:rsidRDefault="00F31EDF" w:rsidP="001F16A9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Simple </w:t>
            </w:r>
            <w:r w:rsidR="004733AD" w:rsidRPr="00BA54A5">
              <w:rPr>
                <w:rFonts w:ascii="Times New Roman" w:eastAsia="Arial" w:hAnsi="Times New Roman" w:cs="Times New Roman"/>
                <w:iCs/>
                <w:lang w:bidi="en-AU"/>
              </w:rPr>
              <w:t>sou</w:t>
            </w:r>
            <w:r w:rsidR="008F342F" w:rsidRPr="00BA54A5">
              <w:rPr>
                <w:rFonts w:ascii="Times New Roman" w:eastAsia="Arial" w:hAnsi="Times New Roman" w:cs="Times New Roman"/>
                <w:iCs/>
                <w:lang w:bidi="en-AU"/>
              </w:rPr>
              <w:t>rd</w:t>
            </w:r>
            <w:r w:rsidR="004733AD" w:rsidRPr="00BA54A5">
              <w:rPr>
                <w:rFonts w:ascii="Times New Roman" w:eastAsia="Arial" w:hAnsi="Times New Roman" w:cs="Times New Roman"/>
                <w:iCs/>
                <w:lang w:bidi="en-AU"/>
              </w:rPr>
              <w:t>ough</w:t>
            </w: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</w:t>
            </w:r>
            <w:r w:rsidR="00BA7656">
              <w:rPr>
                <w:rFonts w:ascii="Times New Roman" w:eastAsia="Arial" w:hAnsi="Times New Roman" w:cs="Times New Roman"/>
                <w:iCs/>
                <w:lang w:bidi="en-AU"/>
              </w:rPr>
              <w:t xml:space="preserve"> and </w:t>
            </w:r>
            <w:r w:rsidR="00BA7656" w:rsidRPr="00BA7656">
              <w:rPr>
                <w:rFonts w:ascii="Times New Roman" w:eastAsia="Arial" w:hAnsi="Times New Roman" w:cs="Times New Roman"/>
                <w:iCs/>
                <w:lang w:bidi="en-AU"/>
              </w:rPr>
              <w:t>Damper</w:t>
            </w:r>
          </w:p>
        </w:tc>
        <w:tc>
          <w:tcPr>
            <w:tcW w:w="1638" w:type="dxa"/>
          </w:tcPr>
          <w:p w:rsidR="00D47E80" w:rsidRPr="00BA54A5" w:rsidRDefault="00246C87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iCs/>
                <w:lang w:bidi="en-AU"/>
              </w:rPr>
              <w:t>$7.5</w:t>
            </w:r>
          </w:p>
        </w:tc>
      </w:tr>
      <w:tr w:rsidR="00D47E80" w:rsidRPr="00BA54A5" w:rsidTr="00ED0FDB">
        <w:trPr>
          <w:trHeight w:val="38"/>
        </w:trPr>
        <w:tc>
          <w:tcPr>
            <w:tcW w:w="2682" w:type="dxa"/>
            <w:vAlign w:val="center"/>
          </w:tcPr>
          <w:p w:rsidR="00D47E80" w:rsidRPr="00BA54A5" w:rsidRDefault="00D47E80" w:rsidP="00ED0FDB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Entrée</w:t>
            </w:r>
          </w:p>
        </w:tc>
        <w:tc>
          <w:tcPr>
            <w:tcW w:w="5437" w:type="dxa"/>
          </w:tcPr>
          <w:p w:rsidR="007C6797" w:rsidRPr="007C6797" w:rsidRDefault="007C6797" w:rsidP="007C67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C6797">
              <w:rPr>
                <w:rFonts w:ascii="Times New Roman" w:eastAsia="Arial" w:hAnsi="Times New Roman" w:cs="Times New Roman"/>
                <w:iCs/>
                <w:lang w:bidi="en-AU"/>
              </w:rPr>
              <w:t>Eggs</w:t>
            </w:r>
          </w:p>
          <w:p w:rsidR="007C6797" w:rsidRPr="007C6797" w:rsidRDefault="007243EA" w:rsidP="007C67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C6797">
              <w:rPr>
                <w:rFonts w:ascii="Times New Roman" w:eastAsia="Arial" w:hAnsi="Times New Roman" w:cs="Times New Roman"/>
                <w:iCs/>
                <w:lang w:bidi="en-AU"/>
              </w:rPr>
              <w:lastRenderedPageBreak/>
              <w:t>Seafood</w:t>
            </w:r>
          </w:p>
          <w:p w:rsidR="007C6797" w:rsidRPr="007C6797" w:rsidRDefault="007C6797" w:rsidP="007C67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C6797">
              <w:rPr>
                <w:rFonts w:ascii="Times New Roman" w:eastAsia="Arial" w:hAnsi="Times New Roman" w:cs="Times New Roman"/>
                <w:iCs/>
                <w:lang w:bidi="en-AU"/>
              </w:rPr>
              <w:t>S</w:t>
            </w:r>
            <w:r w:rsidR="00315C3A" w:rsidRPr="007C6797">
              <w:rPr>
                <w:rFonts w:ascii="Times New Roman" w:eastAsia="Arial" w:hAnsi="Times New Roman" w:cs="Times New Roman"/>
                <w:iCs/>
                <w:lang w:bidi="en-AU"/>
              </w:rPr>
              <w:t>teak</w:t>
            </w:r>
          </w:p>
          <w:p w:rsidR="007C6797" w:rsidRPr="007C6797" w:rsidRDefault="00C560CF" w:rsidP="007C67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C6797">
              <w:rPr>
                <w:rFonts w:ascii="Times New Roman" w:eastAsia="Arial" w:hAnsi="Times New Roman" w:cs="Times New Roman"/>
                <w:iCs/>
                <w:lang w:bidi="en-AU"/>
              </w:rPr>
              <w:t>Wild Mushroom Ravioli</w:t>
            </w:r>
            <w:r w:rsidR="007C6797" w:rsidRPr="007C6797">
              <w:rPr>
                <w:rFonts w:ascii="Times New Roman" w:eastAsia="Arial" w:hAnsi="Times New Roman" w:cs="Times New Roman"/>
                <w:iCs/>
                <w:lang w:bidi="en-AU"/>
              </w:rPr>
              <w:t xml:space="preserve"> </w:t>
            </w:r>
          </w:p>
          <w:p w:rsidR="00D47E80" w:rsidRPr="007C6797" w:rsidRDefault="009D55FB" w:rsidP="007C67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C6797">
              <w:rPr>
                <w:rFonts w:ascii="Times New Roman" w:eastAsia="Arial" w:hAnsi="Times New Roman" w:cs="Times New Roman"/>
                <w:iCs/>
                <w:lang w:bidi="en-AU"/>
              </w:rPr>
              <w:t>Zucchini Fritter Gyros.</w:t>
            </w:r>
          </w:p>
          <w:p w:rsidR="007C6797" w:rsidRDefault="007C6797" w:rsidP="007C67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7C6797">
              <w:rPr>
                <w:rFonts w:ascii="Times New Roman" w:eastAsia="Arial" w:hAnsi="Times New Roman" w:cs="Times New Roman"/>
                <w:iCs/>
                <w:lang w:bidi="en-AU"/>
              </w:rPr>
              <w:t>Caprese Pasta Salad</w:t>
            </w:r>
          </w:p>
          <w:p w:rsidR="00B61B11" w:rsidRPr="007C6797" w:rsidRDefault="00B61B11" w:rsidP="007C67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61B11">
              <w:rPr>
                <w:rFonts w:ascii="Times New Roman" w:eastAsia="Arial" w:hAnsi="Times New Roman" w:cs="Times New Roman"/>
                <w:iCs/>
                <w:lang w:bidi="en-AU"/>
              </w:rPr>
              <w:t>Spicy Kale</w:t>
            </w:r>
            <w:r w:rsidR="006B416C">
              <w:rPr>
                <w:rFonts w:ascii="Times New Roman" w:eastAsia="Arial" w:hAnsi="Times New Roman" w:cs="Times New Roman"/>
                <w:iCs/>
                <w:lang w:bidi="en-AU"/>
              </w:rPr>
              <w:t xml:space="preserve"> </w:t>
            </w:r>
          </w:p>
        </w:tc>
        <w:tc>
          <w:tcPr>
            <w:tcW w:w="1638" w:type="dxa"/>
          </w:tcPr>
          <w:p w:rsidR="00D47E80" w:rsidRPr="00BA54A5" w:rsidRDefault="004435DF" w:rsidP="0056620B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iCs/>
                <w:lang w:bidi="en-AU"/>
              </w:rPr>
              <w:lastRenderedPageBreak/>
              <w:t>$</w:t>
            </w:r>
            <w:r w:rsidR="0056620B">
              <w:rPr>
                <w:rFonts w:ascii="Times New Roman" w:eastAsia="Arial" w:hAnsi="Times New Roman" w:cs="Times New Roman"/>
                <w:iCs/>
                <w:lang w:bidi="en-AU"/>
              </w:rPr>
              <w:t>3</w:t>
            </w:r>
            <w:r>
              <w:rPr>
                <w:rFonts w:ascii="Times New Roman" w:eastAsia="Arial" w:hAnsi="Times New Roman" w:cs="Times New Roman"/>
                <w:iCs/>
                <w:lang w:bidi="en-AU"/>
              </w:rPr>
              <w:t>.2</w:t>
            </w:r>
          </w:p>
        </w:tc>
      </w:tr>
      <w:tr w:rsidR="00D47E80" w:rsidRPr="00BA54A5" w:rsidTr="00ED0FDB">
        <w:trPr>
          <w:trHeight w:val="38"/>
        </w:trPr>
        <w:tc>
          <w:tcPr>
            <w:tcW w:w="2682" w:type="dxa"/>
            <w:vAlign w:val="center"/>
          </w:tcPr>
          <w:p w:rsidR="00D47E80" w:rsidRPr="00BA54A5" w:rsidRDefault="00D47E80" w:rsidP="00ED0FDB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lastRenderedPageBreak/>
              <w:t>Soup</w:t>
            </w:r>
          </w:p>
        </w:tc>
        <w:tc>
          <w:tcPr>
            <w:tcW w:w="5437" w:type="dxa"/>
          </w:tcPr>
          <w:p w:rsidR="00D47E80" w:rsidRPr="00BA54A5" w:rsidRDefault="000B5425" w:rsidP="001F16A9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French onion soup</w:t>
            </w:r>
            <w:r w:rsidR="006E52B1">
              <w:rPr>
                <w:rFonts w:ascii="Times New Roman" w:eastAsia="Arial" w:hAnsi="Times New Roman" w:cs="Times New Roman"/>
                <w:iCs/>
                <w:lang w:bidi="en-AU"/>
              </w:rPr>
              <w:t xml:space="preserve">, </w:t>
            </w:r>
          </w:p>
        </w:tc>
        <w:tc>
          <w:tcPr>
            <w:tcW w:w="1638" w:type="dxa"/>
          </w:tcPr>
          <w:p w:rsidR="00D47E80" w:rsidRPr="00BA54A5" w:rsidRDefault="004A08A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iCs/>
                <w:lang w:bidi="en-AU"/>
              </w:rPr>
              <w:t>$10.</w:t>
            </w:r>
            <w:r w:rsidR="00E87DDC">
              <w:rPr>
                <w:rFonts w:ascii="Times New Roman" w:eastAsia="Arial" w:hAnsi="Times New Roman" w:cs="Times New Roman"/>
                <w:iCs/>
                <w:lang w:bidi="en-AU"/>
              </w:rPr>
              <w:t>5</w:t>
            </w:r>
            <w:r>
              <w:rPr>
                <w:rFonts w:ascii="Times New Roman" w:eastAsia="Arial" w:hAnsi="Times New Roman" w:cs="Times New Roman"/>
                <w:iCs/>
                <w:lang w:bidi="en-AU"/>
              </w:rPr>
              <w:t>8</w:t>
            </w:r>
          </w:p>
        </w:tc>
      </w:tr>
      <w:tr w:rsidR="00D47E80" w:rsidRPr="00BA54A5" w:rsidTr="00ED0FDB">
        <w:trPr>
          <w:trHeight w:val="38"/>
        </w:trPr>
        <w:tc>
          <w:tcPr>
            <w:tcW w:w="2682" w:type="dxa"/>
            <w:vAlign w:val="center"/>
          </w:tcPr>
          <w:p w:rsidR="00D47E80" w:rsidRPr="00BA54A5" w:rsidRDefault="00D47E80" w:rsidP="00ED0FDB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Main</w:t>
            </w:r>
          </w:p>
        </w:tc>
        <w:tc>
          <w:tcPr>
            <w:tcW w:w="5437" w:type="dxa"/>
          </w:tcPr>
          <w:p w:rsidR="00CE1B5D" w:rsidRPr="00CE1B5D" w:rsidRDefault="008B509E" w:rsidP="00CE1B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E1B5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eef skewers with tabbouli</w:t>
            </w:r>
          </w:p>
          <w:p w:rsidR="00CE1B5D" w:rsidRPr="00CE1B5D" w:rsidRDefault="00543915" w:rsidP="00CE1B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E1B5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eef, barley and vegetable soup,</w:t>
            </w:r>
          </w:p>
          <w:p w:rsidR="00CE1B5D" w:rsidRDefault="00F05423" w:rsidP="00CE1B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E1B5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amb and veggie wrap with sweet chilli sauce recipe</w:t>
            </w:r>
            <w:r w:rsidR="0036680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36680B" w:rsidRPr="00CE1B5D" w:rsidRDefault="00CF6504" w:rsidP="00CE1B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F650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almon and soba noodle salad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  <w:p w:rsidR="00D47E80" w:rsidRPr="00BA54A5" w:rsidRDefault="00F05423" w:rsidP="00CE1B5D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638" w:type="dxa"/>
          </w:tcPr>
          <w:p w:rsidR="00D47E80" w:rsidRPr="00BA54A5" w:rsidRDefault="00E4099E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iCs/>
                <w:lang w:bidi="en-AU"/>
              </w:rPr>
              <w:t>$25.8</w:t>
            </w:r>
          </w:p>
        </w:tc>
      </w:tr>
      <w:tr w:rsidR="006862C4" w:rsidRPr="00BA54A5" w:rsidTr="00ED0FDB">
        <w:trPr>
          <w:trHeight w:val="38"/>
        </w:trPr>
        <w:tc>
          <w:tcPr>
            <w:tcW w:w="2682" w:type="dxa"/>
            <w:vAlign w:val="center"/>
          </w:tcPr>
          <w:p w:rsidR="006862C4" w:rsidRPr="00BA54A5" w:rsidRDefault="006862C4" w:rsidP="00ED0FDB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Dessert</w:t>
            </w:r>
          </w:p>
        </w:tc>
        <w:tc>
          <w:tcPr>
            <w:tcW w:w="5437" w:type="dxa"/>
          </w:tcPr>
          <w:p w:rsidR="00CF6504" w:rsidRPr="00CF6504" w:rsidRDefault="006862C4" w:rsidP="00CF650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CF6504">
              <w:rPr>
                <w:rFonts w:ascii="Times New Roman" w:eastAsia="Arial" w:hAnsi="Times New Roman" w:cs="Times New Roman"/>
                <w:iCs/>
                <w:lang w:bidi="en-AU"/>
              </w:rPr>
              <w:t>Chocolate Crackle</w:t>
            </w:r>
          </w:p>
          <w:p w:rsidR="00CF6504" w:rsidRPr="00CF6504" w:rsidRDefault="00F84867" w:rsidP="00CF650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F650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vlova</w:t>
            </w:r>
          </w:p>
          <w:p w:rsidR="006862C4" w:rsidRPr="00CF6504" w:rsidRDefault="00BA54A5" w:rsidP="00CF650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CF650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Jelly slice. </w:t>
            </w:r>
          </w:p>
        </w:tc>
        <w:tc>
          <w:tcPr>
            <w:tcW w:w="1638" w:type="dxa"/>
          </w:tcPr>
          <w:p w:rsidR="006862C4" w:rsidRPr="00BA54A5" w:rsidRDefault="00CF6504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iCs/>
                <w:lang w:bidi="en-AU"/>
              </w:rPr>
              <w:t>$8.4</w:t>
            </w:r>
          </w:p>
        </w:tc>
      </w:tr>
      <w:tr w:rsidR="006862C4" w:rsidRPr="00BA54A5" w:rsidTr="00ED0FDB">
        <w:trPr>
          <w:trHeight w:val="38"/>
        </w:trPr>
        <w:tc>
          <w:tcPr>
            <w:tcW w:w="2682" w:type="dxa"/>
            <w:vAlign w:val="center"/>
          </w:tcPr>
          <w:p w:rsidR="006862C4" w:rsidRPr="00BA54A5" w:rsidRDefault="006862C4" w:rsidP="00ED0FDB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Special/Other</w:t>
            </w:r>
          </w:p>
        </w:tc>
        <w:tc>
          <w:tcPr>
            <w:tcW w:w="5437" w:type="dxa"/>
          </w:tcPr>
          <w:p w:rsidR="006862C4" w:rsidRPr="00E17CCD" w:rsidRDefault="00DC48DE" w:rsidP="00E17CC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E17CCD">
              <w:rPr>
                <w:rFonts w:ascii="Times New Roman" w:eastAsia="Arial" w:hAnsi="Times New Roman" w:cs="Times New Roman"/>
                <w:iCs/>
                <w:lang w:bidi="en-AU"/>
              </w:rPr>
              <w:t>Brown Bread</w:t>
            </w:r>
          </w:p>
          <w:p w:rsidR="00DC48DE" w:rsidRDefault="008A107D" w:rsidP="00E17CC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E17CCD">
              <w:rPr>
                <w:rFonts w:ascii="Times New Roman" w:eastAsia="Arial" w:hAnsi="Times New Roman" w:cs="Times New Roman"/>
                <w:iCs/>
                <w:lang w:bidi="en-AU"/>
              </w:rPr>
              <w:t xml:space="preserve">Cheese </w:t>
            </w:r>
            <w:r w:rsidR="00EF0947" w:rsidRPr="00E17CCD">
              <w:rPr>
                <w:rFonts w:ascii="Times New Roman" w:eastAsia="Arial" w:hAnsi="Times New Roman" w:cs="Times New Roman"/>
                <w:iCs/>
                <w:lang w:bidi="en-AU"/>
              </w:rPr>
              <w:t xml:space="preserve">Burger </w:t>
            </w:r>
          </w:p>
          <w:p w:rsidR="005D5CA2" w:rsidRDefault="009C3A76" w:rsidP="00E17CC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iCs/>
                <w:lang w:bidi="en-AU"/>
              </w:rPr>
              <w:t>Beverages (juice, and soda)</w:t>
            </w:r>
          </w:p>
          <w:p w:rsidR="009C3A76" w:rsidRPr="00E17CCD" w:rsidRDefault="005019AC" w:rsidP="00E17CC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iCs/>
                <w:lang w:bidi="en-AU"/>
              </w:rPr>
              <w:t>Mineral</w:t>
            </w:r>
            <w:r w:rsidR="009C3A76">
              <w:rPr>
                <w:rFonts w:ascii="Times New Roman" w:eastAsia="Arial" w:hAnsi="Times New Roman" w:cs="Times New Roman"/>
                <w:iCs/>
                <w:lang w:bidi="en-AU"/>
              </w:rPr>
              <w:t xml:space="preserve"> water</w:t>
            </w:r>
          </w:p>
        </w:tc>
        <w:tc>
          <w:tcPr>
            <w:tcW w:w="1638" w:type="dxa"/>
          </w:tcPr>
          <w:p w:rsidR="006862C4" w:rsidRPr="00BA54A5" w:rsidRDefault="00A67C72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spacing w:line="480" w:lineRule="auto"/>
              <w:jc w:val="center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iCs/>
                <w:lang w:bidi="en-AU"/>
              </w:rPr>
              <w:t>$2.4</w:t>
            </w:r>
          </w:p>
        </w:tc>
      </w:tr>
    </w:tbl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en-AU"/>
        </w:rPr>
      </w:pPr>
      <w:r w:rsidRPr="00BA54A5">
        <w:rPr>
          <w:rFonts w:ascii="Times New Roman" w:eastAsia="Times New Roman" w:hAnsi="Times New Roman" w:cs="Times New Roman"/>
          <w:b/>
          <w:bCs/>
          <w:lang w:bidi="en-AU"/>
        </w:rPr>
        <w:t>TASK 2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en-AU"/>
        </w:rPr>
      </w:pPr>
    </w:p>
    <w:p w:rsidR="00D47E80" w:rsidRPr="00BA54A5" w:rsidRDefault="00BA54A5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>1. Working</w:t>
      </w:r>
      <w:r w:rsidR="00D47E80" w:rsidRPr="00BA54A5">
        <w:rPr>
          <w:rFonts w:ascii="Times New Roman" w:eastAsia="Times New Roman" w:hAnsi="Times New Roman" w:cs="Times New Roman"/>
          <w:bCs/>
          <w:lang w:bidi="en-AU"/>
        </w:rPr>
        <w:t xml:space="preserve"> individually or in groups of four (4) maximum, you and your group are required to develop and cost the following menus based on the customer profile in Assessment Task 1: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>Note: Each student must submit a copy of the project.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D47E80" w:rsidRPr="00BA54A5" w:rsidRDefault="00D47E80" w:rsidP="008C237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>Seasonal Ala carte Menu</w:t>
      </w:r>
    </w:p>
    <w:p w:rsidR="00D47E80" w:rsidRPr="00BA54A5" w:rsidRDefault="00D47E80" w:rsidP="008C237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>Cyclical Buffet Menu</w:t>
      </w:r>
    </w:p>
    <w:p w:rsidR="00D47E80" w:rsidRPr="00BA54A5" w:rsidRDefault="00D47E80" w:rsidP="008C237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lastRenderedPageBreak/>
        <w:t>Degustation Menu</w:t>
      </w:r>
    </w:p>
    <w:p w:rsidR="00D47E80" w:rsidRPr="00BA54A5" w:rsidRDefault="00D47E80" w:rsidP="008C237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>Set Ethnic Menu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 xml:space="preserve">2. Once developed, obtain feedback from your either your Trainer/Chef/ Manager/ Peers or customers. Document this feedback in the assessment checklist section 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>3. The dishes must provide a balanced variety on offer and within the courses offered including the following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D47E80" w:rsidRPr="00BA54A5" w:rsidRDefault="00ED0FDB" w:rsidP="008C237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bidi="en-AU"/>
        </w:rPr>
      </w:pPr>
      <w:r w:rsidRPr="00BA54A5">
        <w:rPr>
          <w:rFonts w:ascii="Times New Roman" w:eastAsia="Arial" w:hAnsi="Times New Roman" w:cs="Times New Roman"/>
          <w:lang w:bidi="en-AU"/>
        </w:rPr>
        <w:t>Colours</w:t>
      </w:r>
    </w:p>
    <w:p w:rsidR="00D47E80" w:rsidRPr="00BA54A5" w:rsidRDefault="00ED0FDB" w:rsidP="008C237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bidi="en-AU"/>
        </w:rPr>
      </w:pPr>
      <w:r w:rsidRPr="00BA54A5">
        <w:rPr>
          <w:rFonts w:ascii="Times New Roman" w:eastAsia="Arial" w:hAnsi="Times New Roman" w:cs="Times New Roman"/>
          <w:lang w:bidi="en-AU"/>
        </w:rPr>
        <w:t>Cooking methods</w:t>
      </w:r>
    </w:p>
    <w:p w:rsidR="00D47E80" w:rsidRPr="00BA54A5" w:rsidRDefault="00ED0FDB" w:rsidP="008C237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bidi="en-AU"/>
        </w:rPr>
      </w:pPr>
      <w:r w:rsidRPr="00BA54A5">
        <w:rPr>
          <w:rFonts w:ascii="Times New Roman" w:eastAsia="Arial" w:hAnsi="Times New Roman" w:cs="Times New Roman"/>
          <w:lang w:bidi="en-AU"/>
        </w:rPr>
        <w:t>Delicacies</w:t>
      </w:r>
    </w:p>
    <w:p w:rsidR="00D47E80" w:rsidRPr="00BA54A5" w:rsidRDefault="00ED0FDB" w:rsidP="008C237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bidi="en-AU"/>
        </w:rPr>
      </w:pPr>
      <w:r w:rsidRPr="00BA54A5">
        <w:rPr>
          <w:rFonts w:ascii="Times New Roman" w:eastAsia="Arial" w:hAnsi="Times New Roman" w:cs="Times New Roman"/>
          <w:lang w:bidi="en-AU"/>
        </w:rPr>
        <w:t>Flavours</w:t>
      </w:r>
    </w:p>
    <w:p w:rsidR="00D47E80" w:rsidRPr="00BA54A5" w:rsidRDefault="00ED0FDB" w:rsidP="008C237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bidi="en-AU"/>
        </w:rPr>
      </w:pPr>
      <w:r w:rsidRPr="00BA54A5">
        <w:rPr>
          <w:rFonts w:ascii="Times New Roman" w:eastAsia="Arial" w:hAnsi="Times New Roman" w:cs="Times New Roman"/>
          <w:lang w:bidi="en-AU"/>
        </w:rPr>
        <w:t>Nutritional values</w:t>
      </w:r>
    </w:p>
    <w:p w:rsidR="00D47E80" w:rsidRPr="00BA54A5" w:rsidRDefault="00ED0FDB" w:rsidP="008C237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bidi="en-AU"/>
        </w:rPr>
      </w:pPr>
      <w:r w:rsidRPr="00BA54A5">
        <w:rPr>
          <w:rFonts w:ascii="Times New Roman" w:eastAsia="Arial" w:hAnsi="Times New Roman" w:cs="Times New Roman"/>
          <w:lang w:bidi="en-AU"/>
        </w:rPr>
        <w:t>Presentation</w:t>
      </w:r>
    </w:p>
    <w:p w:rsidR="00D47E80" w:rsidRPr="00BA54A5" w:rsidRDefault="00ED0FDB" w:rsidP="008C237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bidi="en-AU"/>
        </w:rPr>
      </w:pPr>
      <w:r w:rsidRPr="00BA54A5">
        <w:rPr>
          <w:rFonts w:ascii="Times New Roman" w:eastAsia="Arial" w:hAnsi="Times New Roman" w:cs="Times New Roman"/>
          <w:lang w:bidi="en-AU"/>
        </w:rPr>
        <w:t>Seasonally available ingredients</w:t>
      </w:r>
    </w:p>
    <w:p w:rsidR="00D47E80" w:rsidRPr="00BA54A5" w:rsidRDefault="00ED0FDB" w:rsidP="008C237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bidi="en-AU"/>
        </w:rPr>
      </w:pPr>
      <w:r w:rsidRPr="00BA54A5">
        <w:rPr>
          <w:rFonts w:ascii="Times New Roman" w:eastAsia="Arial" w:hAnsi="Times New Roman" w:cs="Times New Roman"/>
          <w:lang w:bidi="en-AU"/>
        </w:rPr>
        <w:t>Tastes</w:t>
      </w:r>
    </w:p>
    <w:p w:rsidR="00D47E80" w:rsidRPr="00BA54A5" w:rsidRDefault="00ED0FDB" w:rsidP="008C237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bidi="en-AU"/>
        </w:rPr>
      </w:pPr>
      <w:r w:rsidRPr="00BA54A5">
        <w:rPr>
          <w:rFonts w:ascii="Times New Roman" w:eastAsia="Arial" w:hAnsi="Times New Roman" w:cs="Times New Roman"/>
          <w:lang w:bidi="en-AU"/>
        </w:rPr>
        <w:t>Textures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Arial" w:hAnsi="Times New Roman" w:cs="Times New Roman"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>4. Attach the completed menus and relevant costing templates.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 xml:space="preserve">5. Complete the menu assessment checklists for each menu before submitting. 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>Below, outline the specific task requirements for each menu.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tbl>
      <w:tblPr>
        <w:tblStyle w:val="GridTable1LightAccent42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3126"/>
        <w:gridCol w:w="2792"/>
        <w:gridCol w:w="1026"/>
        <w:gridCol w:w="2632"/>
      </w:tblGrid>
      <w:tr w:rsidR="00D47E80" w:rsidRPr="00BA54A5" w:rsidTr="00ED0FDB">
        <w:trPr>
          <w:cnfStyle w:val="100000000000"/>
          <w:jc w:val="center"/>
        </w:trPr>
        <w:tc>
          <w:tcPr>
            <w:cnfStyle w:val="001000000000"/>
            <w:tcW w:w="324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D47E80" w:rsidRPr="00BA54A5" w:rsidRDefault="00D47E80" w:rsidP="00D47E80">
            <w:pPr>
              <w:jc w:val="center"/>
              <w:rPr>
                <w:rFonts w:ascii="Times New Roman" w:eastAsia="Times New Roman" w:hAnsi="Times New Roman" w:cs="Times New Roman"/>
                <w:bCs w:val="0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 w:val="0"/>
                <w:lang w:bidi="en-AU"/>
              </w:rPr>
              <w:t>Menu</w:t>
            </w:r>
          </w:p>
        </w:tc>
        <w:tc>
          <w:tcPr>
            <w:tcW w:w="288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D47E80" w:rsidRPr="00BA54A5" w:rsidRDefault="00D47E80" w:rsidP="00D47E8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lang w:bidi="en-AU"/>
              </w:rPr>
              <w:t>Menu design requirements</w:t>
            </w:r>
          </w:p>
        </w:tc>
        <w:tc>
          <w:tcPr>
            <w:tcW w:w="104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D47E80" w:rsidRPr="00BA54A5" w:rsidRDefault="00D47E80" w:rsidP="00D47E80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 w:val="0"/>
                <w:lang w:bidi="en-AU"/>
              </w:rPr>
              <w:t>Food Cost % to not exceed</w:t>
            </w:r>
          </w:p>
        </w:tc>
        <w:tc>
          <w:tcPr>
            <w:tcW w:w="274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D47E80" w:rsidRPr="00BA54A5" w:rsidRDefault="00D47E80" w:rsidP="00D47E80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 w:val="0"/>
                <w:lang w:bidi="en-AU"/>
              </w:rPr>
              <w:t>Costing template to be used</w:t>
            </w:r>
          </w:p>
        </w:tc>
      </w:tr>
      <w:tr w:rsidR="00D47E80" w:rsidRPr="00BA54A5" w:rsidTr="00ED0FDB">
        <w:trPr>
          <w:jc w:val="center"/>
        </w:trPr>
        <w:tc>
          <w:tcPr>
            <w:cnfStyle w:val="001000000000"/>
            <w:tcW w:w="3247" w:type="dxa"/>
            <w:vAlign w:val="center"/>
          </w:tcPr>
          <w:p w:rsidR="00ED0FDB" w:rsidRPr="00BA54A5" w:rsidRDefault="00ED0FDB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  <w:t>1.Seasonal A la carte</w:t>
            </w: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  <w:p w:rsidR="00D47E80" w:rsidRPr="00BA54A5" w:rsidRDefault="00D47E80" w:rsidP="00ED0FDB">
            <w:pPr>
              <w:ind w:left="360"/>
              <w:rPr>
                <w:rFonts w:ascii="Times New Roman" w:eastAsia="Times New Roman" w:hAnsi="Times New Roman" w:cs="Times New Roman"/>
                <w:b w:val="0"/>
                <w:lang w:bidi="en-AU"/>
              </w:rPr>
            </w:pPr>
          </w:p>
        </w:tc>
        <w:tc>
          <w:tcPr>
            <w:tcW w:w="2888" w:type="dxa"/>
            <w:vAlign w:val="center"/>
          </w:tcPr>
          <w:p w:rsidR="00ED0FDB" w:rsidRPr="00BA54A5" w:rsidRDefault="00ED0FDB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D47E80" w:rsidRPr="00BA54A5" w:rsidRDefault="00D47E80" w:rsidP="00ED0FDB">
            <w:pPr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3 choices</w:t>
            </w:r>
            <w:r w:rsidR="00AA56C9"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:</w:t>
            </w:r>
          </w:p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AA56C9" w:rsidRPr="00BA54A5" w:rsidRDefault="00D47E80" w:rsidP="00AA56C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Entrée</w:t>
            </w:r>
          </w:p>
          <w:p w:rsidR="00AA56C9" w:rsidRPr="00BA54A5" w:rsidRDefault="00D47E80" w:rsidP="00AA56C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Main</w:t>
            </w:r>
          </w:p>
          <w:p w:rsidR="00D47E80" w:rsidRPr="00BA54A5" w:rsidRDefault="00D47E80" w:rsidP="00AA56C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Dessert</w:t>
            </w:r>
          </w:p>
          <w:p w:rsidR="00ED0FDB" w:rsidRPr="00BA54A5" w:rsidRDefault="00ED0FDB" w:rsidP="00ED0FDB">
            <w:pPr>
              <w:ind w:left="360"/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D47E80" w:rsidRPr="00BA54A5" w:rsidRDefault="00D47E80" w:rsidP="00ED0FDB">
            <w:pPr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Including 1 vegetarian entrée and 1 vegetarian Main as an option</w:t>
            </w:r>
          </w:p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</w:tc>
        <w:tc>
          <w:tcPr>
            <w:tcW w:w="1040" w:type="dxa"/>
            <w:vAlign w:val="center"/>
          </w:tcPr>
          <w:p w:rsidR="00D47E80" w:rsidRPr="00BA54A5" w:rsidRDefault="00D47E80" w:rsidP="00ED0FDB">
            <w:pPr>
              <w:tabs>
                <w:tab w:val="center" w:pos="412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34%</w:t>
            </w:r>
          </w:p>
        </w:tc>
        <w:tc>
          <w:tcPr>
            <w:tcW w:w="2748" w:type="dxa"/>
            <w:vAlign w:val="center"/>
          </w:tcPr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1 x Standard recipe card from each course</w:t>
            </w:r>
          </w:p>
        </w:tc>
      </w:tr>
      <w:tr w:rsidR="00D47E80" w:rsidRPr="00BA54A5" w:rsidTr="00ED0FDB">
        <w:trPr>
          <w:jc w:val="center"/>
        </w:trPr>
        <w:tc>
          <w:tcPr>
            <w:cnfStyle w:val="001000000000"/>
            <w:tcW w:w="3247" w:type="dxa"/>
            <w:vAlign w:val="center"/>
          </w:tcPr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  <w:t>2. Cyclical Buffet- 50 people</w:t>
            </w: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  <w:t xml:space="preserve">Served daily over a 2 week </w:t>
            </w:r>
            <w:r w:rsidRPr="00BA54A5"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  <w:lastRenderedPageBreak/>
              <w:t>period</w:t>
            </w: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</w:tc>
        <w:tc>
          <w:tcPr>
            <w:tcW w:w="2888" w:type="dxa"/>
            <w:vAlign w:val="center"/>
          </w:tcPr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D47E80" w:rsidRPr="00BA54A5" w:rsidRDefault="00D47E80" w:rsidP="00ED0FDB">
            <w:pPr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 xml:space="preserve">Define the type of buffet theme or style- Must fit the </w:t>
            </w: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lastRenderedPageBreak/>
              <w:t>profile of your establishment in Assessment Task 1.</w:t>
            </w:r>
          </w:p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</w:tc>
        <w:tc>
          <w:tcPr>
            <w:tcW w:w="1040" w:type="dxa"/>
            <w:vAlign w:val="center"/>
          </w:tcPr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lastRenderedPageBreak/>
              <w:t>30%</w:t>
            </w:r>
          </w:p>
        </w:tc>
        <w:tc>
          <w:tcPr>
            <w:tcW w:w="2748" w:type="dxa"/>
            <w:vAlign w:val="center"/>
          </w:tcPr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Banquet analysis sheet</w:t>
            </w:r>
          </w:p>
        </w:tc>
      </w:tr>
      <w:tr w:rsidR="00D47E80" w:rsidRPr="00BA54A5" w:rsidTr="00ED0FDB">
        <w:trPr>
          <w:jc w:val="center"/>
        </w:trPr>
        <w:tc>
          <w:tcPr>
            <w:cnfStyle w:val="001000000000"/>
            <w:tcW w:w="3247" w:type="dxa"/>
            <w:vAlign w:val="center"/>
          </w:tcPr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  <w:t>3.Degustation Menu</w:t>
            </w:r>
          </w:p>
        </w:tc>
        <w:tc>
          <w:tcPr>
            <w:tcW w:w="2888" w:type="dxa"/>
            <w:vAlign w:val="center"/>
          </w:tcPr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D47E80" w:rsidRPr="00BA54A5" w:rsidRDefault="00D47E80" w:rsidP="00ED0FDB">
            <w:pPr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5 Courses including</w:t>
            </w:r>
          </w:p>
          <w:p w:rsidR="00D47E80" w:rsidRPr="00BA54A5" w:rsidRDefault="00D47E80" w:rsidP="00ED0FDB">
            <w:pPr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2 main courses</w:t>
            </w:r>
          </w:p>
          <w:p w:rsidR="00ED0FDB" w:rsidRPr="00BA54A5" w:rsidRDefault="00ED0FDB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</w:tc>
        <w:tc>
          <w:tcPr>
            <w:tcW w:w="1040" w:type="dxa"/>
            <w:vAlign w:val="center"/>
          </w:tcPr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34%</w:t>
            </w:r>
          </w:p>
        </w:tc>
        <w:tc>
          <w:tcPr>
            <w:tcW w:w="2748" w:type="dxa"/>
            <w:vAlign w:val="center"/>
          </w:tcPr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2 x Standard Recipe Card</w:t>
            </w:r>
          </w:p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</w:tc>
      </w:tr>
      <w:tr w:rsidR="00D47E80" w:rsidRPr="00BA54A5" w:rsidTr="00ED0FDB">
        <w:trPr>
          <w:jc w:val="center"/>
        </w:trPr>
        <w:tc>
          <w:tcPr>
            <w:cnfStyle w:val="001000000000"/>
            <w:tcW w:w="3247" w:type="dxa"/>
            <w:vAlign w:val="center"/>
          </w:tcPr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  <w:t>4. Set Ethnic Menu- Make use of any by-products identified in Menus 1 - 3.</w:t>
            </w:r>
          </w:p>
          <w:p w:rsidR="00D47E80" w:rsidRPr="00BA54A5" w:rsidRDefault="00D47E80" w:rsidP="00ED0FDB">
            <w:pPr>
              <w:rPr>
                <w:rFonts w:ascii="Times New Roman" w:eastAsia="Times New Roman" w:hAnsi="Times New Roman" w:cs="Times New Roman"/>
                <w:b w:val="0"/>
                <w:bCs w:val="0"/>
                <w:lang w:bidi="en-AU"/>
              </w:rPr>
            </w:pPr>
          </w:p>
        </w:tc>
        <w:tc>
          <w:tcPr>
            <w:tcW w:w="2888" w:type="dxa"/>
            <w:vAlign w:val="center"/>
          </w:tcPr>
          <w:p w:rsidR="00D47E80" w:rsidRPr="00BA54A5" w:rsidRDefault="00D47E80" w:rsidP="00ED0FDB">
            <w:pPr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3 courses</w:t>
            </w:r>
          </w:p>
          <w:p w:rsidR="00D47E80" w:rsidRPr="00BA54A5" w:rsidRDefault="00D47E80" w:rsidP="00ED0FDB">
            <w:pPr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1 choice for each course</w:t>
            </w:r>
          </w:p>
        </w:tc>
        <w:tc>
          <w:tcPr>
            <w:tcW w:w="1040" w:type="dxa"/>
            <w:vAlign w:val="center"/>
          </w:tcPr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30%</w:t>
            </w:r>
          </w:p>
        </w:tc>
        <w:tc>
          <w:tcPr>
            <w:tcW w:w="2748" w:type="dxa"/>
            <w:vAlign w:val="center"/>
          </w:tcPr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D47E80" w:rsidRPr="00BA54A5" w:rsidRDefault="00D47E80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Banquet Analysis Sheet to include</w:t>
            </w:r>
            <w:r w:rsidR="00ED0FDB"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:</w:t>
            </w:r>
          </w:p>
          <w:p w:rsidR="00ED0FDB" w:rsidRPr="00BA54A5" w:rsidRDefault="00ED0FDB" w:rsidP="00ED0F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  <w:p w:rsidR="00ED0FDB" w:rsidRPr="00BA54A5" w:rsidRDefault="00D47E80" w:rsidP="00ED0FDB">
            <w:pPr>
              <w:numPr>
                <w:ilvl w:val="0"/>
                <w:numId w:val="5"/>
              </w:numPr>
              <w:contextualSpacing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1 entrée</w:t>
            </w:r>
          </w:p>
          <w:p w:rsidR="00ED0FDB" w:rsidRPr="00BA54A5" w:rsidRDefault="00D47E80" w:rsidP="00ED0FDB">
            <w:pPr>
              <w:numPr>
                <w:ilvl w:val="0"/>
                <w:numId w:val="5"/>
              </w:numPr>
              <w:contextualSpacing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1 main</w:t>
            </w:r>
          </w:p>
          <w:p w:rsidR="00D47E80" w:rsidRPr="00BA54A5" w:rsidRDefault="00D47E80" w:rsidP="00ED0FDB">
            <w:pPr>
              <w:numPr>
                <w:ilvl w:val="0"/>
                <w:numId w:val="5"/>
              </w:numPr>
              <w:contextualSpacing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  <w:r w:rsidRPr="00BA54A5">
              <w:rPr>
                <w:rFonts w:ascii="Times New Roman" w:eastAsia="Times New Roman" w:hAnsi="Times New Roman" w:cs="Times New Roman"/>
                <w:bCs/>
                <w:lang w:bidi="en-AU"/>
              </w:rPr>
              <w:t>1 dessert</w:t>
            </w:r>
          </w:p>
          <w:p w:rsidR="00ED0FDB" w:rsidRPr="00BA54A5" w:rsidRDefault="00ED0FDB" w:rsidP="00ED0FDB">
            <w:pPr>
              <w:ind w:left="360"/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bidi="en-AU"/>
              </w:rPr>
            </w:pPr>
          </w:p>
        </w:tc>
      </w:tr>
    </w:tbl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1B65F3" w:rsidRDefault="001B65F3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1B65F3" w:rsidRPr="00BA54A5" w:rsidRDefault="001B65F3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bidi="en-AU"/>
        </w:rPr>
      </w:pPr>
      <w:r w:rsidRPr="00BA54A5">
        <w:rPr>
          <w:rFonts w:ascii="Times New Roman" w:eastAsia="Times New Roman" w:hAnsi="Times New Roman" w:cs="Times New Roman"/>
          <w:bCs/>
          <w:lang w:bidi="en-AU"/>
        </w:rPr>
        <w:t>The following formulas are relevant for this assessment. Apply the relevant formulas to your menu</w:t>
      </w:r>
    </w:p>
    <w:tbl>
      <w:tblPr>
        <w:tblpPr w:leftFromText="180" w:rightFromText="180" w:vertAnchor="text" w:horzAnchor="margin" w:tblpXSpec="center" w:tblpY="217"/>
        <w:tblW w:w="102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206"/>
      </w:tblGrid>
      <w:tr w:rsidR="00D47E80" w:rsidRPr="00BA54A5" w:rsidTr="00ED0FDB">
        <w:tc>
          <w:tcPr>
            <w:tcW w:w="10206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Support Info</w:t>
            </w:r>
          </w:p>
        </w:tc>
      </w:tr>
      <w:tr w:rsidR="00D47E80" w:rsidRPr="00BA54A5" w:rsidTr="00ED0FDB">
        <w:tc>
          <w:tcPr>
            <w:tcW w:w="10206" w:type="dxa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  <w:r w:rsidRPr="00BA54A5">
              <w:rPr>
                <w:rFonts w:ascii="Times New Roman" w:eastAsia="SimSun" w:hAnsi="Times New Roman" w:cs="Times New Roman"/>
                <w:lang w:bidi="en-AU"/>
              </w:rPr>
              <w:t xml:space="preserve">Food cost Percentage: 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  <w:r w:rsidRPr="00BA54A5">
              <w:rPr>
                <w:rFonts w:ascii="Times New Roman" w:eastAsia="SimSun" w:hAnsi="Times New Roman" w:cs="Times New Roman"/>
                <w:b/>
                <w:lang w:bidi="en-AU"/>
              </w:rPr>
              <w:t>Food Cost : Sales Price x 100 = Food Cost Percentage %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</w:p>
        </w:tc>
      </w:tr>
      <w:tr w:rsidR="00D47E80" w:rsidRPr="00BA54A5" w:rsidTr="00ED0FDB">
        <w:tc>
          <w:tcPr>
            <w:tcW w:w="10206" w:type="dxa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  <w:r w:rsidRPr="00BA54A5">
              <w:rPr>
                <w:rFonts w:ascii="Times New Roman" w:eastAsia="SimSun" w:hAnsi="Times New Roman" w:cs="Times New Roman"/>
                <w:lang w:bidi="en-AU"/>
              </w:rPr>
              <w:t>Individual Menu Item (Variable %):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lang w:bidi="en-AU"/>
              </w:rPr>
            </w:pPr>
            <w:r w:rsidRPr="00BA54A5">
              <w:rPr>
                <w:rFonts w:ascii="Times New Roman" w:eastAsia="SimSun" w:hAnsi="Times New Roman" w:cs="Times New Roman"/>
                <w:b/>
                <w:lang w:bidi="en-AU"/>
              </w:rPr>
              <w:t>Portion Cost : Priced Menu Item x 100= Food Cost %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lang w:bidi="en-AU"/>
              </w:rPr>
            </w:pPr>
          </w:p>
        </w:tc>
      </w:tr>
      <w:tr w:rsidR="00D47E80" w:rsidRPr="00BA54A5" w:rsidTr="00ED0FDB">
        <w:tc>
          <w:tcPr>
            <w:tcW w:w="10206" w:type="dxa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  <w:r w:rsidRPr="00BA54A5">
              <w:rPr>
                <w:rFonts w:ascii="Times New Roman" w:eastAsia="SimSun" w:hAnsi="Times New Roman" w:cs="Times New Roman"/>
                <w:lang w:bidi="en-AU"/>
              </w:rPr>
              <w:t>Setting the Selling Price: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lang w:bidi="en-AU"/>
              </w:rPr>
            </w:pPr>
            <w:r w:rsidRPr="00BA54A5">
              <w:rPr>
                <w:rFonts w:ascii="Times New Roman" w:eastAsia="SimSun" w:hAnsi="Times New Roman" w:cs="Times New Roman"/>
                <w:b/>
                <w:lang w:bidi="en-AU"/>
              </w:rPr>
              <w:t>Portion Cost : Targeted Food Cost Percentage x 100 = Selling Price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lang w:bidi="en-AU"/>
              </w:rPr>
            </w:pPr>
          </w:p>
        </w:tc>
      </w:tr>
    </w:tbl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lang w:bidi="en-AU"/>
        </w:rPr>
      </w:pPr>
      <w:r w:rsidRPr="00BA54A5">
        <w:rPr>
          <w:rFonts w:ascii="Times New Roman" w:eastAsia="Times New Roman" w:hAnsi="Times New Roman" w:cs="Times New Roman"/>
          <w:b/>
          <w:iCs/>
          <w:lang w:bidi="en-AU"/>
        </w:rPr>
        <w:t xml:space="preserve">MENU ASSESSMENT CHECKLIST 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  <w:r w:rsidRPr="00BA54A5">
        <w:rPr>
          <w:rFonts w:ascii="Times New Roman" w:eastAsia="Times New Roman" w:hAnsi="Times New Roman" w:cs="Times New Roman"/>
          <w:iCs/>
          <w:lang w:bidi="en-AU"/>
        </w:rPr>
        <w:t>1. Before submitting check that you have met the following criteria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  <w:r w:rsidRPr="00BA54A5">
        <w:rPr>
          <w:rFonts w:ascii="Times New Roman" w:eastAsia="Times New Roman" w:hAnsi="Times New Roman" w:cs="Times New Roman"/>
          <w:iCs/>
          <w:lang w:bidi="en-AU"/>
        </w:rPr>
        <w:t>2. Tick appropriate boxes and complete the questions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ED0FDB" w:rsidRPr="00BA54A5" w:rsidRDefault="00ED0FDB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957992" w:rsidRPr="00BA54A5" w:rsidRDefault="00957992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bidi="en-AU"/>
        </w:rPr>
      </w:pPr>
    </w:p>
    <w:tbl>
      <w:tblPr>
        <w:tblStyle w:val="TableGrid1"/>
        <w:tblW w:w="103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07"/>
        <w:gridCol w:w="4692"/>
        <w:gridCol w:w="3590"/>
      </w:tblGrid>
      <w:tr w:rsidR="00D47E80" w:rsidRPr="00BA54A5" w:rsidTr="00ED0FDB">
        <w:trPr>
          <w:jc w:val="center"/>
        </w:trPr>
        <w:tc>
          <w:tcPr>
            <w:tcW w:w="2107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Menu type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Has the menu met the following: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Evaluation of each menu (use at least 2 methods overall)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</w:tc>
      </w:tr>
      <w:tr w:rsidR="00D47E80" w:rsidRPr="00BA54A5" w:rsidTr="00ED0FDB">
        <w:trPr>
          <w:trHeight w:val="4312"/>
          <w:jc w:val="center"/>
        </w:trPr>
        <w:tc>
          <w:tcPr>
            <w:tcW w:w="2107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Menu 1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bookmarkStart w:id="1" w:name="Check1"/>
          <w:p w:rsidR="00D47E80" w:rsidRPr="00BA54A5" w:rsidRDefault="001B65F3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1313D3">
              <w:rPr>
                <w:rFonts w:ascii="Times New Roman" w:eastAsia="Arial" w:hAnsi="Times New Roman" w:cs="Times New Roman"/>
                <w:bCs/>
                <w:iCs/>
                <w:highlight w:val="yellow"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13D3">
              <w:rPr>
                <w:rFonts w:ascii="Times New Roman" w:eastAsia="Arial" w:hAnsi="Times New Roman" w:cs="Times New Roman"/>
                <w:bCs/>
                <w:iCs/>
                <w:highlight w:val="yellow"/>
                <w:lang w:bidi="en-AU"/>
              </w:rPr>
              <w:instrText xml:space="preserve"> FORMCHECKBOX </w:instrText>
            </w:r>
            <w:r w:rsidRPr="001313D3">
              <w:rPr>
                <w:rFonts w:ascii="Times New Roman" w:eastAsia="Arial" w:hAnsi="Times New Roman" w:cs="Times New Roman"/>
                <w:bCs/>
                <w:iCs/>
                <w:highlight w:val="yellow"/>
                <w:lang w:bidi="en-AU"/>
              </w:rPr>
            </w:r>
            <w:r w:rsidRPr="001313D3">
              <w:rPr>
                <w:rFonts w:ascii="Times New Roman" w:eastAsia="Arial" w:hAnsi="Times New Roman" w:cs="Times New Roman"/>
                <w:bCs/>
                <w:iCs/>
                <w:highlight w:val="yellow"/>
                <w:lang w:bidi="en-AU"/>
              </w:rPr>
              <w:fldChar w:fldCharType="end"/>
            </w:r>
            <w:bookmarkEnd w:id="1"/>
            <w:r w:rsidR="00D47E80" w:rsidRPr="001313D3">
              <w:rPr>
                <w:rFonts w:ascii="Times New Roman" w:eastAsia="Arial" w:hAnsi="Times New Roman" w:cs="Times New Roman"/>
                <w:iCs/>
                <w:highlight w:val="yellow"/>
                <w:lang w:bidi="en-AU"/>
              </w:rPr>
              <w:t xml:space="preserve">  À La Carte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Buffet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Cyclical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Degustation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Ethnic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Set, Table D’hôte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1313D3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</w:t>
            </w:r>
            <w:r w:rsidR="00D47E80" w:rsidRPr="001313D3">
              <w:rPr>
                <w:rFonts w:ascii="Times New Roman" w:eastAsia="Arial" w:hAnsi="Times New Roman" w:cs="Times New Roman"/>
                <w:iCs/>
                <w:highlight w:val="yellow"/>
                <w:lang w:val="en-US" w:bidi="en-AU"/>
              </w:rPr>
              <w:t>Seasona</w:t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l</w:t>
            </w:r>
          </w:p>
        </w:tc>
        <w:tc>
          <w:tcPr>
            <w:tcW w:w="4692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E108BB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 Menu 1 criteria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Used the correct culinary terms, language and grammar relevant to the style of cuisine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Offered a balanced variety of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ED0FDB" w:rsidP="00C35B6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Colours</w:t>
            </w:r>
          </w:p>
          <w:p w:rsidR="00D47E80" w:rsidRPr="00BA54A5" w:rsidRDefault="00ED0FDB" w:rsidP="00C35B6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Cooking methods</w:t>
            </w:r>
          </w:p>
          <w:p w:rsidR="00D47E80" w:rsidRPr="00BA54A5" w:rsidRDefault="00ED0FDB" w:rsidP="00C35B6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Delicacies</w:t>
            </w:r>
          </w:p>
          <w:p w:rsidR="00D47E80" w:rsidRPr="00BA54A5" w:rsidRDefault="00ED0FDB" w:rsidP="00C35B6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Flavours</w:t>
            </w:r>
          </w:p>
          <w:p w:rsidR="00D47E80" w:rsidRPr="00BA54A5" w:rsidRDefault="00ED0FDB" w:rsidP="00C35B6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Nutritional values</w:t>
            </w:r>
          </w:p>
          <w:p w:rsidR="00D47E80" w:rsidRPr="00BA54A5" w:rsidRDefault="00ED0FDB" w:rsidP="00C35B6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Presentation</w:t>
            </w:r>
          </w:p>
          <w:p w:rsidR="00D47E80" w:rsidRPr="00BA54A5" w:rsidRDefault="00ED0FDB" w:rsidP="00C35B6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Seasonally available ingredients</w:t>
            </w:r>
          </w:p>
          <w:p w:rsidR="00D47E80" w:rsidRPr="00BA54A5" w:rsidRDefault="00ED0FDB" w:rsidP="00C35B6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Tastes</w:t>
            </w:r>
          </w:p>
          <w:p w:rsidR="00D47E80" w:rsidRPr="00BA54A5" w:rsidRDefault="00ED0FDB" w:rsidP="00C35B6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Texture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Costings criteria met (Food cost %)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 xml:space="preserve">Attached the completed menu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  <w:t xml:space="preserve">  Attached the completed SRC’s/BA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</w:tc>
        <w:tc>
          <w:tcPr>
            <w:tcW w:w="3590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E108BB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Customer Satisfaction Discussions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Customer Survey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Improvements Suggested By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8C2376">
            <w:pPr>
              <w:widowControl w:val="0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Customers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Managers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Peers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taff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upervisors</w:t>
            </w:r>
          </w:p>
          <w:p w:rsidR="00D47E80" w:rsidRPr="00BA54A5" w:rsidRDefault="00D47E80" w:rsidP="008C2376">
            <w:pPr>
              <w:widowControl w:val="0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upplier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ind w:left="14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>Regular Staff Meetings That Involve Menu Discussion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>Seeking Staff Suggestions For Menu Item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Evidence Documented Below Or Attached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</w:tc>
      </w:tr>
      <w:tr w:rsidR="00D47E80" w:rsidRPr="00BA54A5" w:rsidTr="00ED0FDB">
        <w:trPr>
          <w:trHeight w:val="3675"/>
          <w:jc w:val="center"/>
        </w:trPr>
        <w:tc>
          <w:tcPr>
            <w:tcW w:w="10389" w:type="dxa"/>
            <w:gridSpan w:val="3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t>Feedback provided from Trainer/Chef/ Peers/Managers/Suppliers/staff/customers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t>Identify the dishes that feature best in terms of profitability:</w:t>
            </w:r>
          </w:p>
          <w:p w:rsidR="00E108BB" w:rsidRPr="00BA54A5" w:rsidRDefault="00E108BB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  <w:t xml:space="preserve">In terms of profitability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ED0FDB" w:rsidRPr="00BA54A5" w:rsidRDefault="00ED0FDB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ED0FDB" w:rsidRPr="00BA54A5" w:rsidRDefault="00ED0FDB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</w:tc>
      </w:tr>
      <w:tr w:rsidR="00D47E80" w:rsidRPr="00BA54A5" w:rsidTr="00ED0FDB">
        <w:trPr>
          <w:jc w:val="center"/>
        </w:trPr>
        <w:tc>
          <w:tcPr>
            <w:tcW w:w="2107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Menu type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Has the menu met the following: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Evaluation of each menu (use at least 2 methods overall)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</w:tc>
      </w:tr>
      <w:tr w:rsidR="00D47E80" w:rsidRPr="00BA54A5" w:rsidTr="00ED0FDB">
        <w:trPr>
          <w:trHeight w:val="4312"/>
          <w:jc w:val="center"/>
        </w:trPr>
        <w:tc>
          <w:tcPr>
            <w:tcW w:w="2107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Menu 2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 À La Carte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Buffet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Cyclical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Degustation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Ethnic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Set, Table D’hôte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Seasonal</w:t>
            </w:r>
          </w:p>
        </w:tc>
        <w:tc>
          <w:tcPr>
            <w:tcW w:w="4692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 Menu 2 criteria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Used the correct culinary terms, language and grammar relevant to the style of cuisine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Offered a balanced variety of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Colour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Cooking method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Delicacie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Flavour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Nutritional value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Presentation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Seasonally available ingredient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Taste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Texture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Costings criteria met (Food cost %)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 xml:space="preserve">Attached the completed menu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  <w:t xml:space="preserve">  Attached the completed SRC’s/BA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</w:tc>
        <w:tc>
          <w:tcPr>
            <w:tcW w:w="3590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Customer Satisfaction Discussions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Customer Survey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Improvements Suggested By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2C6880">
            <w:pPr>
              <w:widowControl w:val="0"/>
              <w:numPr>
                <w:ilvl w:val="0"/>
                <w:numId w:val="2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Customers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2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Managers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2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Peers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2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taff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2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upervisors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2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upplier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ind w:left="14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>Regular Staff Meetings That Involve Menu Discussion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>Seeking Staff Suggestions For Menu Item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Evidence Documented Below Or Attached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</w:tc>
      </w:tr>
      <w:tr w:rsidR="00D47E80" w:rsidRPr="00BA54A5" w:rsidTr="00ED0FDB">
        <w:trPr>
          <w:trHeight w:val="4312"/>
          <w:jc w:val="center"/>
        </w:trPr>
        <w:tc>
          <w:tcPr>
            <w:tcW w:w="10389" w:type="dxa"/>
            <w:gridSpan w:val="3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t>Feedback provided from Trainer/Chef/ Peers/Managers/Suppliers/staff/customers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t>Identify the dishes that feature best in terms of profitability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957992" w:rsidRPr="00BA54A5" w:rsidRDefault="00957992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</w:tc>
      </w:tr>
      <w:tr w:rsidR="00D47E80" w:rsidRPr="00BA54A5" w:rsidTr="00ED0FDB">
        <w:trPr>
          <w:jc w:val="center"/>
        </w:trPr>
        <w:tc>
          <w:tcPr>
            <w:tcW w:w="2107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Menu type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Has the menu met the following: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Evaluation of each menu (use at least 2 methods overall)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</w:tc>
      </w:tr>
      <w:tr w:rsidR="00D47E80" w:rsidRPr="00BA54A5" w:rsidTr="00ED0FDB">
        <w:trPr>
          <w:trHeight w:val="4312"/>
          <w:jc w:val="center"/>
        </w:trPr>
        <w:tc>
          <w:tcPr>
            <w:tcW w:w="2107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Menu 3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 À La Carte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Buffet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Cyclical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Degustation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Ethnic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Set, Table D’hôte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Seasonal</w:t>
            </w:r>
          </w:p>
        </w:tc>
        <w:tc>
          <w:tcPr>
            <w:tcW w:w="4692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 Menu 3 criteria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Used the correct culinary terms, language and grammar relevant to the style of cuisine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Offered a balanced variety of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Colour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Cooking method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Delicacie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Flavour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Nutritional value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Presentation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Seasonally available ingredient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Taste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Texture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Costings criteria met (Food cost %)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 xml:space="preserve">Attached the completed menu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  <w:t xml:space="preserve">  Attached the completed SRC’s/BA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</w:tc>
        <w:tc>
          <w:tcPr>
            <w:tcW w:w="3590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Customer Satisfaction Discussions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Customer Survey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Improvements Suggested By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2C6880">
            <w:pPr>
              <w:widowControl w:val="0"/>
              <w:numPr>
                <w:ilvl w:val="0"/>
                <w:numId w:val="1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Customers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1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Managers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1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Peers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1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taff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1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upervisors</w:t>
            </w:r>
          </w:p>
          <w:p w:rsidR="00D47E80" w:rsidRPr="00BA54A5" w:rsidRDefault="00D47E80" w:rsidP="002C6880">
            <w:pPr>
              <w:widowControl w:val="0"/>
              <w:numPr>
                <w:ilvl w:val="0"/>
                <w:numId w:val="1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upplier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ind w:left="14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>Regular Staff Meetings That Involve Menu Discussion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>Seeking Staff Suggestions For Menu Item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Evidence Documented Below Or Attached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</w:tc>
      </w:tr>
      <w:tr w:rsidR="00D47E80" w:rsidRPr="00BA54A5" w:rsidTr="00ED0FDB">
        <w:trPr>
          <w:trHeight w:val="4312"/>
          <w:jc w:val="center"/>
        </w:trPr>
        <w:tc>
          <w:tcPr>
            <w:tcW w:w="10389" w:type="dxa"/>
            <w:gridSpan w:val="3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t>Feedback provided from Trainer/Chef/ Peers/Managers/Suppliers/staff/customers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791BB5" w:rsidRPr="00BA54A5" w:rsidRDefault="00791BB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9B047E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bCs/>
                <w:iCs/>
                <w:lang w:bidi="en-AU"/>
              </w:rPr>
            </w:pPr>
            <w:r w:rsidRPr="009B047E">
              <w:rPr>
                <w:rFonts w:ascii="Times New Roman" w:eastAsia="Arial" w:hAnsi="Times New Roman" w:cs="Times New Roman"/>
                <w:b/>
                <w:bCs/>
                <w:iCs/>
                <w:lang w:bidi="en-AU"/>
              </w:rPr>
              <w:t>Identify the dishes that feature best in terms of profitability:</w:t>
            </w:r>
          </w:p>
          <w:p w:rsidR="009B047E" w:rsidRDefault="009B047E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290225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  <w:r>
              <w:rPr>
                <w:rFonts w:ascii="Times New Roman" w:eastAsia="Arial" w:hAnsi="Times New Roman" w:cs="Times New Roman"/>
                <w:bCs/>
                <w:iCs/>
                <w:lang w:bidi="en-AU"/>
              </w:rPr>
              <w:t xml:space="preserve">          </w:t>
            </w:r>
            <w:r w:rsidR="00E108BB">
              <w:rPr>
                <w:rFonts w:ascii="Times New Roman" w:eastAsia="Arial" w:hAnsi="Times New Roman" w:cs="Times New Roman"/>
                <w:bCs/>
                <w:iCs/>
                <w:lang w:bidi="en-AU"/>
              </w:rPr>
              <w:t xml:space="preserve">In terms of profitability </w:t>
            </w:r>
            <w:r w:rsidR="00E108BB" w:rsidRPr="00E108BB">
              <w:rPr>
                <w:rFonts w:ascii="Times New Roman" w:eastAsia="Arial" w:hAnsi="Times New Roman" w:cs="Times New Roman"/>
                <w:bCs/>
                <w:iCs/>
                <w:lang w:bidi="en-AU"/>
              </w:rPr>
              <w:t>Seasonal A la carte</w:t>
            </w:r>
            <w:r w:rsidR="00E108BB">
              <w:rPr>
                <w:rFonts w:ascii="Times New Roman" w:eastAsia="Arial" w:hAnsi="Times New Roman" w:cs="Times New Roman"/>
                <w:bCs/>
                <w:iCs/>
                <w:lang w:bidi="en-AU"/>
              </w:rPr>
              <w:t xml:space="preserve"> provide a higher profit among the dishes being offered. The sales is at 34% and the food cost is only </w:t>
            </w:r>
            <w:r w:rsidR="00CD1811">
              <w:rPr>
                <w:rFonts w:ascii="Times New Roman" w:eastAsia="Arial" w:hAnsi="Times New Roman" w:cs="Times New Roman"/>
                <w:bCs/>
                <w:iCs/>
                <w:lang w:bidi="en-AU"/>
              </w:rPr>
              <w:t xml:space="preserve">1.0% and therefore, the sales of </w:t>
            </w:r>
            <w:r w:rsidR="00CD1811" w:rsidRPr="00CD1811">
              <w:rPr>
                <w:rFonts w:ascii="Times New Roman" w:eastAsia="Arial" w:hAnsi="Times New Roman" w:cs="Times New Roman"/>
                <w:bCs/>
                <w:iCs/>
                <w:lang w:bidi="en-AU"/>
              </w:rPr>
              <w:t>Seasonal A la carte</w:t>
            </w:r>
            <w:r w:rsidR="00CD1811">
              <w:rPr>
                <w:rFonts w:ascii="Times New Roman" w:eastAsia="Arial" w:hAnsi="Times New Roman" w:cs="Times New Roman"/>
                <w:bCs/>
                <w:iCs/>
                <w:lang w:bidi="en-AU"/>
              </w:rPr>
              <w:t xml:space="preserve"> would provide the restaurant with high profit compared to the rest of the dishes.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957992" w:rsidRPr="00BA54A5" w:rsidRDefault="00957992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791BB5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</w:tc>
      </w:tr>
      <w:tr w:rsidR="00D47E80" w:rsidRPr="00BA54A5" w:rsidTr="00ED0FDB">
        <w:trPr>
          <w:jc w:val="center"/>
        </w:trPr>
        <w:tc>
          <w:tcPr>
            <w:tcW w:w="2107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lastRenderedPageBreak/>
              <w:t>Menu type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lastRenderedPageBreak/>
              <w:t>Has the menu met the following: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lastRenderedPageBreak/>
              <w:t>Evaluation of each menu (use at least 2 methods overall)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</w:p>
        </w:tc>
      </w:tr>
      <w:tr w:rsidR="00D47E80" w:rsidRPr="00BA54A5" w:rsidTr="00ED0FDB">
        <w:trPr>
          <w:trHeight w:val="4312"/>
          <w:jc w:val="center"/>
        </w:trPr>
        <w:tc>
          <w:tcPr>
            <w:tcW w:w="2107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Menu 1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 À La Carte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Buffet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Cyclical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Degustation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Ethnic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Set, Table D’hôte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Seasonal</w:t>
            </w:r>
          </w:p>
        </w:tc>
        <w:tc>
          <w:tcPr>
            <w:tcW w:w="4692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 Menu 1 criteria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Used the correct culinary terms, language and grammar relevant to the style of cuisine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Offered a balanced variety of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Colour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Cooking method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Delicacie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Flavour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Nutritional value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Presentation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Seasonally available ingredient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Tastes</w:t>
            </w:r>
          </w:p>
          <w:p w:rsidR="00C35B62" w:rsidRPr="00BA54A5" w:rsidRDefault="00C35B62" w:rsidP="00C35B6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>Texture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val="en-US" w:bidi="en-AU"/>
              </w:rPr>
              <w:t xml:space="preserve">  Costings criteria met (Food cost %)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 xml:space="preserve">Attached the completed menu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</w:r>
            <w:r w:rsidRPr="00BA54A5">
              <w:rPr>
                <w:rFonts w:ascii="Times New Roman" w:eastAsia="Arial" w:hAnsi="Times New Roman" w:cs="Times New Roman"/>
                <w:b/>
                <w:bCs/>
                <w:iCs/>
                <w:lang w:val="en-US"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val="en-US" w:bidi="en-AU"/>
              </w:rPr>
              <w:t xml:space="preserve">  Attached the completed SRC’s/BA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</w:tc>
        <w:tc>
          <w:tcPr>
            <w:tcW w:w="3590" w:type="dxa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Customer Satisfaction Discussions 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Customer Survey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 xml:space="preserve"> Improvements Suggested By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D47E80" w:rsidP="00C35B62">
            <w:pPr>
              <w:widowControl w:val="0"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Customers</w:t>
            </w:r>
          </w:p>
          <w:p w:rsidR="00D47E80" w:rsidRPr="00BA54A5" w:rsidRDefault="00D47E80" w:rsidP="00C35B62">
            <w:pPr>
              <w:widowControl w:val="0"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Managers</w:t>
            </w:r>
          </w:p>
          <w:p w:rsidR="00D47E80" w:rsidRPr="00BA54A5" w:rsidRDefault="00D47E80" w:rsidP="00C35B62">
            <w:pPr>
              <w:widowControl w:val="0"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Peers</w:t>
            </w:r>
          </w:p>
          <w:p w:rsidR="00D47E80" w:rsidRPr="00BA54A5" w:rsidRDefault="00D47E80" w:rsidP="00C35B62">
            <w:pPr>
              <w:widowControl w:val="0"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taff</w:t>
            </w:r>
          </w:p>
          <w:p w:rsidR="00D47E80" w:rsidRPr="00BA54A5" w:rsidRDefault="00D47E80" w:rsidP="00C35B62">
            <w:pPr>
              <w:widowControl w:val="0"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upervisors</w:t>
            </w:r>
          </w:p>
          <w:p w:rsidR="00D47E80" w:rsidRPr="00BA54A5" w:rsidRDefault="00D47E80" w:rsidP="00C35B62">
            <w:pPr>
              <w:widowControl w:val="0"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iCs/>
                <w:lang w:bidi="en-AU"/>
              </w:rPr>
              <w:t>Supplier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ind w:left="14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>Regular Staff Meetings That Involve Menu Discussion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iCs/>
                <w:lang w:bidi="en-AU"/>
              </w:rPr>
              <w:t>Seeking Staff Suggestions For Menu Items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  <w:p w:rsidR="00D47E80" w:rsidRPr="00BA54A5" w:rsidRDefault="00AF5088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E80"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instrText xml:space="preserve"> FORMCHECKBOX </w:instrText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</w: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fldChar w:fldCharType="end"/>
            </w:r>
            <w:r w:rsidR="00D47E80" w:rsidRPr="00BA54A5">
              <w:rPr>
                <w:rFonts w:ascii="Times New Roman" w:eastAsia="Arial" w:hAnsi="Times New Roman" w:cs="Times New Roman"/>
                <w:b/>
                <w:iCs/>
                <w:lang w:bidi="en-AU"/>
              </w:rPr>
              <w:t>Evidence Documented Below Or Attached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iCs/>
                <w:lang w:bidi="en-AU"/>
              </w:rPr>
            </w:pPr>
          </w:p>
        </w:tc>
      </w:tr>
      <w:tr w:rsidR="00D47E80" w:rsidRPr="00BA54A5" w:rsidTr="00ED0FDB">
        <w:trPr>
          <w:trHeight w:val="4312"/>
          <w:jc w:val="center"/>
        </w:trPr>
        <w:tc>
          <w:tcPr>
            <w:tcW w:w="10389" w:type="dxa"/>
            <w:gridSpan w:val="3"/>
          </w:tcPr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t>Feedback provided from Trainer/Chef/ Peers/Managers/Suppliers/staff/customers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Cs/>
                <w:iCs/>
                <w:lang w:bidi="en-AU"/>
              </w:rPr>
              <w:t>Identify the dishes that feature best in terms of profitability:</w:t>
            </w: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rPr>
                <w:rFonts w:ascii="Times New Roman" w:eastAsia="Arial" w:hAnsi="Times New Roman" w:cs="Times New Roman"/>
                <w:bCs/>
                <w:iCs/>
                <w:lang w:bidi="en-AU"/>
              </w:rPr>
            </w:pPr>
          </w:p>
        </w:tc>
      </w:tr>
    </w:tbl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lang w:bidi="en-AU"/>
        </w:rPr>
      </w:pPr>
      <w:r w:rsidRPr="00BA54A5">
        <w:rPr>
          <w:rFonts w:ascii="Times New Roman" w:eastAsia="Arial" w:hAnsi="Times New Roman" w:cs="Times New Roman"/>
          <w:b/>
          <w:lang w:bidi="en-AU"/>
        </w:rPr>
        <w:t>ASSESSMENT MARKING CRITERIA</w:t>
      </w:r>
    </w:p>
    <w:p w:rsidR="00D47E80" w:rsidRPr="00BA54A5" w:rsidRDefault="00D47E80" w:rsidP="00D47E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lang w:bidi="en-AU"/>
        </w:rPr>
      </w:pPr>
    </w:p>
    <w:tbl>
      <w:tblPr>
        <w:tblW w:w="99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037"/>
        <w:gridCol w:w="2411"/>
        <w:gridCol w:w="863"/>
        <w:gridCol w:w="851"/>
        <w:gridCol w:w="740"/>
      </w:tblGrid>
      <w:tr w:rsidR="00D47E80" w:rsidRPr="00BA54A5" w:rsidTr="00ED0FDB">
        <w:trPr>
          <w:cantSplit/>
          <w:jc w:val="center"/>
        </w:trPr>
        <w:tc>
          <w:tcPr>
            <w:tcW w:w="7448" w:type="dxa"/>
            <w:gridSpan w:val="2"/>
            <w:tcBorders>
              <w:bottom w:val="single" w:sz="4" w:space="0" w:color="BFBFBF"/>
            </w:tcBorders>
            <w:shd w:val="clear" w:color="auto" w:fill="F2F2F2"/>
          </w:tcPr>
          <w:p w:rsidR="00D47E80" w:rsidRPr="00BA54A5" w:rsidRDefault="00D47E80" w:rsidP="00D47E80">
            <w:pPr>
              <w:keepNext/>
              <w:keepLines/>
              <w:widowControl w:val="0"/>
              <w:autoSpaceDE w:val="0"/>
              <w:autoSpaceDN w:val="0"/>
              <w:spacing w:before="40" w:after="40" w:line="240" w:lineRule="auto"/>
              <w:contextualSpacing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lang w:bidi="en-AU"/>
              </w:rPr>
              <w:lastRenderedPageBreak/>
              <w:t>PERFORMANCE</w:t>
            </w:r>
            <w:r w:rsidR="00ED0FDB" w:rsidRPr="00BA54A5">
              <w:rPr>
                <w:rFonts w:ascii="Times New Roman" w:eastAsia="Arial" w:hAnsi="Times New Roman" w:cs="Times New Roman"/>
                <w:b/>
                <w:lang w:bidi="en-AU"/>
              </w:rPr>
              <w:t xml:space="preserve"> AND KNOLWEDGE</w:t>
            </w:r>
            <w:r w:rsidRPr="00BA54A5">
              <w:rPr>
                <w:rFonts w:ascii="Times New Roman" w:eastAsia="Arial" w:hAnsi="Times New Roman" w:cs="Times New Roman"/>
                <w:b/>
                <w:lang w:bidi="en-AU"/>
              </w:rPr>
              <w:t xml:space="preserve"> EVIDENCE</w:t>
            </w:r>
          </w:p>
        </w:tc>
        <w:tc>
          <w:tcPr>
            <w:tcW w:w="863" w:type="dxa"/>
            <w:tcBorders>
              <w:bottom w:val="single" w:sz="4" w:space="0" w:color="BFBFBF"/>
            </w:tcBorders>
            <w:shd w:val="clear" w:color="auto" w:fill="F2F2F2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lang w:bidi="en-AU"/>
              </w:rPr>
              <w:t>S</w:t>
            </w:r>
          </w:p>
        </w:tc>
        <w:tc>
          <w:tcPr>
            <w:tcW w:w="851" w:type="dxa"/>
            <w:tcBorders>
              <w:bottom w:val="single" w:sz="4" w:space="0" w:color="BFBFBF"/>
            </w:tcBorders>
            <w:shd w:val="clear" w:color="auto" w:fill="F2F2F2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lang w:bidi="en-AU"/>
              </w:rPr>
              <w:t>NS</w:t>
            </w:r>
          </w:p>
        </w:tc>
        <w:tc>
          <w:tcPr>
            <w:tcW w:w="740" w:type="dxa"/>
            <w:tcBorders>
              <w:bottom w:val="single" w:sz="4" w:space="0" w:color="BFBFBF"/>
            </w:tcBorders>
            <w:shd w:val="clear" w:color="auto" w:fill="F2F2F2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lang w:bidi="en-AU"/>
              </w:rPr>
              <w:t>N/A</w:t>
            </w:r>
          </w:p>
        </w:tc>
      </w:tr>
      <w:tr w:rsidR="00D47E80" w:rsidRPr="00BA54A5" w:rsidTr="00ED0FDB">
        <w:trPr>
          <w:cantSplit/>
          <w:jc w:val="center"/>
        </w:trPr>
        <w:tc>
          <w:tcPr>
            <w:tcW w:w="9902" w:type="dxa"/>
            <w:gridSpan w:val="5"/>
            <w:shd w:val="clear" w:color="auto" w:fill="FFFFFF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lang w:bidi="en-AU"/>
              </w:rPr>
              <w:t>To complete the Assessment requirements effectively, the individual must:</w:t>
            </w:r>
          </w:p>
        </w:tc>
      </w:tr>
      <w:tr w:rsidR="00D47E80" w:rsidRPr="00BA54A5" w:rsidTr="00ED0FDB">
        <w:trPr>
          <w:cantSplit/>
          <w:jc w:val="center"/>
        </w:trPr>
        <w:tc>
          <w:tcPr>
            <w:tcW w:w="7448" w:type="dxa"/>
            <w:gridSpan w:val="2"/>
            <w:shd w:val="clear" w:color="auto" w:fill="FFFFFF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  <w:t>Identify customer requirements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</w:tr>
      <w:tr w:rsidR="00D47E80" w:rsidRPr="00BA54A5" w:rsidTr="00ED0FDB">
        <w:trPr>
          <w:cantSplit/>
          <w:jc w:val="center"/>
        </w:trPr>
        <w:tc>
          <w:tcPr>
            <w:tcW w:w="7448" w:type="dxa"/>
            <w:gridSpan w:val="2"/>
            <w:shd w:val="clear" w:color="auto" w:fill="FFFFFF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  <w:t>Plan menus as per instruction relevant for the menu type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</w:tr>
      <w:tr w:rsidR="00D47E80" w:rsidRPr="00BA54A5" w:rsidTr="00ED0FDB">
        <w:trPr>
          <w:cantSplit/>
          <w:jc w:val="center"/>
        </w:trPr>
        <w:tc>
          <w:tcPr>
            <w:tcW w:w="7448" w:type="dxa"/>
            <w:gridSpan w:val="2"/>
            <w:shd w:val="clear" w:color="auto" w:fill="FFFFFF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  <w:t>Cost menus using the correct formulas  with calculations attached for each menu type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</w:tr>
      <w:tr w:rsidR="00D47E80" w:rsidRPr="00BA54A5" w:rsidTr="00ED0FDB">
        <w:trPr>
          <w:cantSplit/>
          <w:jc w:val="center"/>
        </w:trPr>
        <w:tc>
          <w:tcPr>
            <w:tcW w:w="7448" w:type="dxa"/>
            <w:gridSpan w:val="2"/>
            <w:shd w:val="clear" w:color="auto" w:fill="FFFFFF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color w:val="000000" w:themeColor="text1"/>
                <w:lang w:bidi="en-AU"/>
              </w:rPr>
              <w:t>Write menu content, including the key features in each dish clearly lists, used the correct culinary terms where relevant, menu structure is correct and print type is legible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</w:tr>
      <w:tr w:rsidR="00D47E80" w:rsidRPr="00BA54A5" w:rsidTr="00ED0FDB">
        <w:trPr>
          <w:cantSplit/>
          <w:jc w:val="center"/>
        </w:trPr>
        <w:tc>
          <w:tcPr>
            <w:tcW w:w="7448" w:type="dxa"/>
            <w:gridSpan w:val="2"/>
            <w:shd w:val="clear" w:color="auto" w:fill="FFFFFF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lang w:bidi="en-AU"/>
              </w:rPr>
              <w:t>Evaluate menu success by obtaining feedback from a variety of sources, with evidence attached.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en-AU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en-AU"/>
              </w:rPr>
            </w:pPr>
            <w:r w:rsidRPr="00BA54A5">
              <w:rPr>
                <w:rFonts w:ascii="Times New Roman" w:eastAsia="MS Gothic" w:hAnsi="Times New Roman" w:cs="Times New Roman"/>
                <w:lang w:bidi="en-AU"/>
              </w:rPr>
              <w:t>☐</w:t>
            </w:r>
          </w:p>
        </w:tc>
      </w:tr>
      <w:tr w:rsidR="00D47E80" w:rsidRPr="00BA54A5" w:rsidTr="00ED0FDB">
        <w:trPr>
          <w:cantSplit/>
          <w:jc w:val="center"/>
        </w:trPr>
        <w:tc>
          <w:tcPr>
            <w:tcW w:w="5037" w:type="dxa"/>
            <w:shd w:val="clear" w:color="auto" w:fill="F2F2F2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="Arial" w:hAnsi="Times New Roman" w:cs="Times New Roman"/>
                <w:b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="Arial" w:hAnsi="Times New Roman" w:cs="Times New Roman"/>
                <w:b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lang w:bidi="en-AU"/>
              </w:rPr>
              <w:t>THE OVERALL PERFORMANCE WAS</w:t>
            </w:r>
          </w:p>
        </w:tc>
        <w:tc>
          <w:tcPr>
            <w:tcW w:w="2411" w:type="dxa"/>
            <w:shd w:val="clear" w:color="auto" w:fill="FFFFFF"/>
          </w:tcPr>
          <w:p w:rsidR="00D47E80" w:rsidRPr="00BA54A5" w:rsidRDefault="00D47E80" w:rsidP="00D47E80">
            <w:pPr>
              <w:widowControl w:val="0"/>
              <w:tabs>
                <w:tab w:val="left" w:pos="1738"/>
              </w:tabs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tabs>
                <w:tab w:val="left" w:pos="1738"/>
              </w:tabs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lang w:bidi="en-AU"/>
              </w:rPr>
              <w:t>COMPETENT</w:t>
            </w:r>
          </w:p>
        </w:tc>
        <w:tc>
          <w:tcPr>
            <w:tcW w:w="2454" w:type="dxa"/>
            <w:gridSpan w:val="3"/>
            <w:shd w:val="clear" w:color="auto" w:fill="FFFFFF"/>
          </w:tcPr>
          <w:p w:rsidR="00D47E80" w:rsidRPr="00BA54A5" w:rsidRDefault="00D47E80" w:rsidP="00D47E80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lang w:bidi="en-AU"/>
              </w:rPr>
            </w:pP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lang w:bidi="en-AU"/>
              </w:rPr>
              <w:t>NOT YET COMPETENT</w:t>
            </w:r>
          </w:p>
          <w:p w:rsidR="00D47E80" w:rsidRPr="00BA54A5" w:rsidRDefault="00D47E80" w:rsidP="00D47E8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="Arial" w:hAnsi="Times New Roman" w:cs="Times New Roman"/>
                <w:b/>
                <w:lang w:bidi="en-AU"/>
              </w:rPr>
            </w:pPr>
            <w:r w:rsidRPr="00BA54A5">
              <w:rPr>
                <w:rFonts w:ascii="Times New Roman" w:eastAsia="Arial" w:hAnsi="Times New Roman" w:cs="Times New Roman"/>
                <w:b/>
                <w:lang w:bidi="en-AU"/>
              </w:rPr>
              <w:tab/>
            </w:r>
          </w:p>
        </w:tc>
      </w:tr>
    </w:tbl>
    <w:p w:rsidR="00373569" w:rsidRPr="00BA54A5" w:rsidRDefault="00373569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ED0FDB" w:rsidRPr="00BA54A5" w:rsidRDefault="00ED0FDB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957992" w:rsidRPr="00BA54A5" w:rsidRDefault="00957992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D47E80" w:rsidP="009C1F6E">
      <w:pPr>
        <w:pStyle w:val="NoSpacing"/>
        <w:rPr>
          <w:rFonts w:ascii="Times New Roman" w:hAnsi="Times New Roman" w:cs="Times New Roman"/>
          <w:b/>
          <w:bCs/>
        </w:rPr>
      </w:pPr>
    </w:p>
    <w:p w:rsidR="00D47E80" w:rsidRPr="00BA54A5" w:rsidRDefault="00957992" w:rsidP="00D47E80">
      <w:pPr>
        <w:pStyle w:val="NoSpacing"/>
        <w:jc w:val="center"/>
        <w:rPr>
          <w:rFonts w:ascii="Times New Roman" w:hAnsi="Times New Roman" w:cs="Times New Roman"/>
          <w:b/>
          <w:bCs/>
        </w:rPr>
      </w:pPr>
      <w:bookmarkStart w:id="2" w:name="_GoBack"/>
      <w:bookmarkEnd w:id="2"/>
      <w:r w:rsidRPr="00BA54A5">
        <w:rPr>
          <w:rFonts w:ascii="Times New Roman" w:hAnsi="Times New Roman" w:cs="Times New Roman"/>
          <w:b/>
          <w:bCs/>
        </w:rPr>
        <w:t xml:space="preserve">+++ </w:t>
      </w:r>
      <w:r w:rsidR="00D47E80" w:rsidRPr="00BA54A5">
        <w:rPr>
          <w:rFonts w:ascii="Times New Roman" w:hAnsi="Times New Roman" w:cs="Times New Roman"/>
          <w:b/>
          <w:bCs/>
        </w:rPr>
        <w:t>END OF PAPER</w:t>
      </w:r>
      <w:r w:rsidRPr="00BA54A5">
        <w:rPr>
          <w:rFonts w:ascii="Times New Roman" w:hAnsi="Times New Roman" w:cs="Times New Roman"/>
          <w:b/>
          <w:bCs/>
        </w:rPr>
        <w:t xml:space="preserve"> +++</w:t>
      </w:r>
    </w:p>
    <w:sectPr w:rsidR="00D47E80" w:rsidRPr="00BA54A5" w:rsidSect="00D47E80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00D" w:rsidRDefault="0038200D" w:rsidP="00C95470">
      <w:pPr>
        <w:spacing w:after="0" w:line="240" w:lineRule="auto"/>
      </w:pPr>
      <w:r>
        <w:separator/>
      </w:r>
    </w:p>
  </w:endnote>
  <w:endnote w:type="continuationSeparator" w:id="1">
    <w:p w:rsidR="0038200D" w:rsidRDefault="0038200D" w:rsidP="00C9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F3" w:rsidRDefault="001B65F3" w:rsidP="00957992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ssessment Task</w:t>
    </w:r>
  </w:p>
  <w:p w:rsidR="001B65F3" w:rsidRPr="005854C4" w:rsidRDefault="001B65F3" w:rsidP="00957992">
    <w:pPr>
      <w:pStyle w:val="Footer"/>
      <w:rPr>
        <w:rFonts w:ascii="Arial" w:hAnsi="Arial" w:cs="Arial"/>
        <w:sz w:val="18"/>
      </w:rPr>
    </w:pPr>
    <w:r w:rsidRPr="007A396B">
      <w:rPr>
        <w:rFonts w:ascii="Arial" w:hAnsi="Arial" w:cs="Arial"/>
        <w:sz w:val="18"/>
      </w:rPr>
      <w:t>SITHKOP002 Plan and cost basic menus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93389C">
      <w:rPr>
        <w:rFonts w:ascii="Arial" w:hAnsi="Arial" w:cs="Arial"/>
        <w:sz w:val="18"/>
      </w:rPr>
      <w:t xml:space="preserve">Page </w:t>
    </w:r>
    <w:r w:rsidRPr="0093389C">
      <w:rPr>
        <w:rFonts w:ascii="Arial" w:hAnsi="Arial" w:cs="Arial"/>
        <w:sz w:val="18"/>
      </w:rPr>
      <w:fldChar w:fldCharType="begin"/>
    </w:r>
    <w:r w:rsidRPr="0093389C">
      <w:rPr>
        <w:rFonts w:ascii="Arial" w:hAnsi="Arial" w:cs="Arial"/>
        <w:sz w:val="18"/>
      </w:rPr>
      <w:instrText xml:space="preserve"> PAGE  \* Arabic  \* MERGEFORMAT </w:instrText>
    </w:r>
    <w:r w:rsidRPr="0093389C">
      <w:rPr>
        <w:rFonts w:ascii="Arial" w:hAnsi="Arial" w:cs="Arial"/>
        <w:sz w:val="18"/>
      </w:rPr>
      <w:fldChar w:fldCharType="separate"/>
    </w:r>
    <w:r w:rsidR="00290225">
      <w:rPr>
        <w:rFonts w:ascii="Arial" w:hAnsi="Arial" w:cs="Arial"/>
        <w:noProof/>
        <w:sz w:val="18"/>
      </w:rPr>
      <w:t>14</w:t>
    </w:r>
    <w:r w:rsidRPr="0093389C">
      <w:rPr>
        <w:rFonts w:ascii="Arial" w:hAnsi="Arial" w:cs="Arial"/>
        <w:sz w:val="18"/>
      </w:rPr>
      <w:fldChar w:fldCharType="end"/>
    </w:r>
    <w:r w:rsidRPr="0093389C">
      <w:rPr>
        <w:rFonts w:ascii="Arial" w:hAnsi="Arial" w:cs="Arial"/>
        <w:sz w:val="18"/>
      </w:rPr>
      <w:t xml:space="preserve"> of </w:t>
    </w:r>
    <w:fldSimple w:instr=" NUMPAGES  \* Arabic  \* MERGEFORMAT ">
      <w:r w:rsidR="00290225">
        <w:rPr>
          <w:rFonts w:ascii="Arial" w:hAnsi="Arial" w:cs="Arial"/>
          <w:noProof/>
          <w:sz w:val="18"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00D" w:rsidRDefault="0038200D" w:rsidP="00C95470">
      <w:pPr>
        <w:spacing w:after="0" w:line="240" w:lineRule="auto"/>
      </w:pPr>
      <w:r>
        <w:separator/>
      </w:r>
    </w:p>
  </w:footnote>
  <w:footnote w:type="continuationSeparator" w:id="1">
    <w:p w:rsidR="0038200D" w:rsidRDefault="0038200D" w:rsidP="00C9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1402E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F310DE"/>
    <w:multiLevelType w:val="hybridMultilevel"/>
    <w:tmpl w:val="7C5C57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74A"/>
    <w:multiLevelType w:val="hybridMultilevel"/>
    <w:tmpl w:val="774E8A1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A7E73"/>
    <w:multiLevelType w:val="hybridMultilevel"/>
    <w:tmpl w:val="DD60307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5CE7"/>
    <w:multiLevelType w:val="hybridMultilevel"/>
    <w:tmpl w:val="89F4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2AF"/>
    <w:multiLevelType w:val="hybridMultilevel"/>
    <w:tmpl w:val="CF8835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7">
    <w:nsid w:val="3421093B"/>
    <w:multiLevelType w:val="hybridMultilevel"/>
    <w:tmpl w:val="764CDF5C"/>
    <w:lvl w:ilvl="0" w:tplc="0C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81D17"/>
    <w:multiLevelType w:val="hybridMultilevel"/>
    <w:tmpl w:val="7C7C2EA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E473D"/>
    <w:multiLevelType w:val="hybridMultilevel"/>
    <w:tmpl w:val="E6F8402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1E7958"/>
    <w:multiLevelType w:val="hybridMultilevel"/>
    <w:tmpl w:val="00EA4EA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42B81"/>
    <w:multiLevelType w:val="hybridMultilevel"/>
    <w:tmpl w:val="00EA4EA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E6218"/>
    <w:multiLevelType w:val="hybridMultilevel"/>
    <w:tmpl w:val="774E8A1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926E50"/>
    <w:multiLevelType w:val="hybridMultilevel"/>
    <w:tmpl w:val="5EBE08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3C3818"/>
    <w:multiLevelType w:val="hybridMultilevel"/>
    <w:tmpl w:val="75C4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1B69"/>
    <w:multiLevelType w:val="hybridMultilevel"/>
    <w:tmpl w:val="774E8A1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F3332"/>
    <w:multiLevelType w:val="hybridMultilevel"/>
    <w:tmpl w:val="96F6DC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A2079F"/>
    <w:multiLevelType w:val="hybridMultilevel"/>
    <w:tmpl w:val="0B84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0476F"/>
    <w:multiLevelType w:val="hybridMultilevel"/>
    <w:tmpl w:val="774E8A1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5D7F4B"/>
    <w:multiLevelType w:val="hybridMultilevel"/>
    <w:tmpl w:val="00EA4EA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11383"/>
    <w:multiLevelType w:val="hybridMultilevel"/>
    <w:tmpl w:val="0214341C"/>
    <w:lvl w:ilvl="0" w:tplc="93302D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2D09C0"/>
    <w:multiLevelType w:val="hybridMultilevel"/>
    <w:tmpl w:val="527E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C7981"/>
    <w:multiLevelType w:val="hybridMultilevel"/>
    <w:tmpl w:val="423A00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D04AE1"/>
    <w:multiLevelType w:val="hybridMultilevel"/>
    <w:tmpl w:val="BCA6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D4280"/>
    <w:multiLevelType w:val="hybridMultilevel"/>
    <w:tmpl w:val="00EA4EA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16"/>
  </w:num>
  <w:num w:numId="14">
    <w:abstractNumId w:val="15"/>
  </w:num>
  <w:num w:numId="15">
    <w:abstractNumId w:val="18"/>
  </w:num>
  <w:num w:numId="16">
    <w:abstractNumId w:val="2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23"/>
  </w:num>
  <w:num w:numId="23">
    <w:abstractNumId w:val="17"/>
  </w:num>
  <w:num w:numId="24">
    <w:abstractNumId w:val="4"/>
  </w:num>
  <w:num w:numId="25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5470"/>
    <w:rsid w:val="000023AF"/>
    <w:rsid w:val="00003876"/>
    <w:rsid w:val="00003D77"/>
    <w:rsid w:val="00013EDE"/>
    <w:rsid w:val="00021238"/>
    <w:rsid w:val="00033A75"/>
    <w:rsid w:val="00060891"/>
    <w:rsid w:val="00075693"/>
    <w:rsid w:val="00095563"/>
    <w:rsid w:val="000A4622"/>
    <w:rsid w:val="000B5425"/>
    <w:rsid w:val="000C4B0F"/>
    <w:rsid w:val="000D3496"/>
    <w:rsid w:val="000E395B"/>
    <w:rsid w:val="000E3CDA"/>
    <w:rsid w:val="000E6A98"/>
    <w:rsid w:val="0011214D"/>
    <w:rsid w:val="00116C67"/>
    <w:rsid w:val="00117A2C"/>
    <w:rsid w:val="001313D3"/>
    <w:rsid w:val="00136EA5"/>
    <w:rsid w:val="0014147C"/>
    <w:rsid w:val="00164184"/>
    <w:rsid w:val="001B5A77"/>
    <w:rsid w:val="001B65F3"/>
    <w:rsid w:val="001C3ED2"/>
    <w:rsid w:val="001D7B39"/>
    <w:rsid w:val="001F16A9"/>
    <w:rsid w:val="00211711"/>
    <w:rsid w:val="00213325"/>
    <w:rsid w:val="00215A8E"/>
    <w:rsid w:val="002249AE"/>
    <w:rsid w:val="00233F06"/>
    <w:rsid w:val="00234EAA"/>
    <w:rsid w:val="00241C85"/>
    <w:rsid w:val="002429D6"/>
    <w:rsid w:val="00244367"/>
    <w:rsid w:val="00246C87"/>
    <w:rsid w:val="00247B2F"/>
    <w:rsid w:val="00251EF8"/>
    <w:rsid w:val="00254123"/>
    <w:rsid w:val="00290225"/>
    <w:rsid w:val="002B32C1"/>
    <w:rsid w:val="002B3535"/>
    <w:rsid w:val="002C1D4C"/>
    <w:rsid w:val="002C6880"/>
    <w:rsid w:val="002D19A6"/>
    <w:rsid w:val="002D6506"/>
    <w:rsid w:val="00315C3A"/>
    <w:rsid w:val="0032241D"/>
    <w:rsid w:val="003251C7"/>
    <w:rsid w:val="00343CA6"/>
    <w:rsid w:val="00345D87"/>
    <w:rsid w:val="0035683A"/>
    <w:rsid w:val="0036080F"/>
    <w:rsid w:val="0036680B"/>
    <w:rsid w:val="00373569"/>
    <w:rsid w:val="0038200D"/>
    <w:rsid w:val="00382C87"/>
    <w:rsid w:val="00383992"/>
    <w:rsid w:val="00385271"/>
    <w:rsid w:val="003853E6"/>
    <w:rsid w:val="00390E85"/>
    <w:rsid w:val="003B4C2E"/>
    <w:rsid w:val="003C5FFB"/>
    <w:rsid w:val="003E3320"/>
    <w:rsid w:val="003F1407"/>
    <w:rsid w:val="003F1AED"/>
    <w:rsid w:val="0040145A"/>
    <w:rsid w:val="004032A2"/>
    <w:rsid w:val="00407FD1"/>
    <w:rsid w:val="00432752"/>
    <w:rsid w:val="0044142F"/>
    <w:rsid w:val="004435DF"/>
    <w:rsid w:val="00447272"/>
    <w:rsid w:val="004733AD"/>
    <w:rsid w:val="004734A7"/>
    <w:rsid w:val="00475F14"/>
    <w:rsid w:val="004A08A8"/>
    <w:rsid w:val="004A2158"/>
    <w:rsid w:val="004A58B5"/>
    <w:rsid w:val="004A784A"/>
    <w:rsid w:val="004E5687"/>
    <w:rsid w:val="004E70A9"/>
    <w:rsid w:val="005019AC"/>
    <w:rsid w:val="00543915"/>
    <w:rsid w:val="00550637"/>
    <w:rsid w:val="0056308C"/>
    <w:rsid w:val="0056620B"/>
    <w:rsid w:val="00567B2D"/>
    <w:rsid w:val="005806B7"/>
    <w:rsid w:val="0059071B"/>
    <w:rsid w:val="005951F0"/>
    <w:rsid w:val="005A68F9"/>
    <w:rsid w:val="005A7FE7"/>
    <w:rsid w:val="005B20CD"/>
    <w:rsid w:val="005C1F1A"/>
    <w:rsid w:val="005C2A6D"/>
    <w:rsid w:val="005D3832"/>
    <w:rsid w:val="005D5CA2"/>
    <w:rsid w:val="005F3718"/>
    <w:rsid w:val="00615844"/>
    <w:rsid w:val="006557AD"/>
    <w:rsid w:val="006563AA"/>
    <w:rsid w:val="00665D07"/>
    <w:rsid w:val="0067582F"/>
    <w:rsid w:val="00681065"/>
    <w:rsid w:val="006862C4"/>
    <w:rsid w:val="00692C81"/>
    <w:rsid w:val="006B416C"/>
    <w:rsid w:val="006C6480"/>
    <w:rsid w:val="006E0F94"/>
    <w:rsid w:val="006E52B1"/>
    <w:rsid w:val="006F4F44"/>
    <w:rsid w:val="00722CEE"/>
    <w:rsid w:val="007243EA"/>
    <w:rsid w:val="00724FA7"/>
    <w:rsid w:val="007310D5"/>
    <w:rsid w:val="00743B22"/>
    <w:rsid w:val="00750023"/>
    <w:rsid w:val="00754058"/>
    <w:rsid w:val="007629F1"/>
    <w:rsid w:val="00775F73"/>
    <w:rsid w:val="00790086"/>
    <w:rsid w:val="00791BB5"/>
    <w:rsid w:val="0079510D"/>
    <w:rsid w:val="007A4FAE"/>
    <w:rsid w:val="007C6797"/>
    <w:rsid w:val="007D5965"/>
    <w:rsid w:val="007F1D36"/>
    <w:rsid w:val="007F6E3C"/>
    <w:rsid w:val="0081118D"/>
    <w:rsid w:val="008144FC"/>
    <w:rsid w:val="0082581C"/>
    <w:rsid w:val="008851F8"/>
    <w:rsid w:val="008906B4"/>
    <w:rsid w:val="008A107D"/>
    <w:rsid w:val="008A5B6A"/>
    <w:rsid w:val="008B509E"/>
    <w:rsid w:val="008C2376"/>
    <w:rsid w:val="008F342F"/>
    <w:rsid w:val="00900918"/>
    <w:rsid w:val="00915BB9"/>
    <w:rsid w:val="00931E51"/>
    <w:rsid w:val="00953325"/>
    <w:rsid w:val="00957992"/>
    <w:rsid w:val="00962364"/>
    <w:rsid w:val="009B047E"/>
    <w:rsid w:val="009C1F6E"/>
    <w:rsid w:val="009C3A76"/>
    <w:rsid w:val="009D55FB"/>
    <w:rsid w:val="00A2718E"/>
    <w:rsid w:val="00A32B67"/>
    <w:rsid w:val="00A419E4"/>
    <w:rsid w:val="00A67C72"/>
    <w:rsid w:val="00A71652"/>
    <w:rsid w:val="00AA56C9"/>
    <w:rsid w:val="00AC7211"/>
    <w:rsid w:val="00AD24E8"/>
    <w:rsid w:val="00AD7D14"/>
    <w:rsid w:val="00AE77C0"/>
    <w:rsid w:val="00AE7F89"/>
    <w:rsid w:val="00AF5088"/>
    <w:rsid w:val="00B110B6"/>
    <w:rsid w:val="00B115BE"/>
    <w:rsid w:val="00B16658"/>
    <w:rsid w:val="00B21D49"/>
    <w:rsid w:val="00B53AD0"/>
    <w:rsid w:val="00B61B11"/>
    <w:rsid w:val="00B76DC5"/>
    <w:rsid w:val="00BA54A5"/>
    <w:rsid w:val="00BA7656"/>
    <w:rsid w:val="00BB6396"/>
    <w:rsid w:val="00C1608A"/>
    <w:rsid w:val="00C35B62"/>
    <w:rsid w:val="00C503B3"/>
    <w:rsid w:val="00C560CF"/>
    <w:rsid w:val="00C80B1B"/>
    <w:rsid w:val="00C95470"/>
    <w:rsid w:val="00C9605B"/>
    <w:rsid w:val="00CB2950"/>
    <w:rsid w:val="00CB4547"/>
    <w:rsid w:val="00CC5E1D"/>
    <w:rsid w:val="00CD1811"/>
    <w:rsid w:val="00CD4710"/>
    <w:rsid w:val="00CE1B5D"/>
    <w:rsid w:val="00CE3012"/>
    <w:rsid w:val="00CF0716"/>
    <w:rsid w:val="00CF6504"/>
    <w:rsid w:val="00CF6D05"/>
    <w:rsid w:val="00D100C7"/>
    <w:rsid w:val="00D37F0C"/>
    <w:rsid w:val="00D460EF"/>
    <w:rsid w:val="00D479A6"/>
    <w:rsid w:val="00D47E80"/>
    <w:rsid w:val="00D5485E"/>
    <w:rsid w:val="00D6125E"/>
    <w:rsid w:val="00D72663"/>
    <w:rsid w:val="00D81149"/>
    <w:rsid w:val="00D9396C"/>
    <w:rsid w:val="00DA7C6D"/>
    <w:rsid w:val="00DB64C5"/>
    <w:rsid w:val="00DC48DE"/>
    <w:rsid w:val="00DD2A2C"/>
    <w:rsid w:val="00DF1229"/>
    <w:rsid w:val="00E108BB"/>
    <w:rsid w:val="00E17CCD"/>
    <w:rsid w:val="00E26298"/>
    <w:rsid w:val="00E4099E"/>
    <w:rsid w:val="00E56748"/>
    <w:rsid w:val="00E752D9"/>
    <w:rsid w:val="00E81E33"/>
    <w:rsid w:val="00E876E1"/>
    <w:rsid w:val="00E87DDC"/>
    <w:rsid w:val="00E91436"/>
    <w:rsid w:val="00E928A3"/>
    <w:rsid w:val="00E9464C"/>
    <w:rsid w:val="00EA5D8D"/>
    <w:rsid w:val="00EB41E4"/>
    <w:rsid w:val="00EC2D6F"/>
    <w:rsid w:val="00ED0FDB"/>
    <w:rsid w:val="00EE4CB5"/>
    <w:rsid w:val="00EF0947"/>
    <w:rsid w:val="00F05423"/>
    <w:rsid w:val="00F25CC2"/>
    <w:rsid w:val="00F31EDF"/>
    <w:rsid w:val="00F32903"/>
    <w:rsid w:val="00F35D52"/>
    <w:rsid w:val="00F50A47"/>
    <w:rsid w:val="00F84867"/>
    <w:rsid w:val="00FA0254"/>
    <w:rsid w:val="00FA0C20"/>
    <w:rsid w:val="00FA3ABB"/>
    <w:rsid w:val="00FD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88"/>
  </w:style>
  <w:style w:type="paragraph" w:styleId="Heading1">
    <w:name w:val="heading 1"/>
    <w:basedOn w:val="Normal"/>
    <w:next w:val="Normal"/>
    <w:link w:val="Heading1Char"/>
    <w:uiPriority w:val="1"/>
    <w:qFormat/>
    <w:rsid w:val="00136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E70A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E7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25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qFormat/>
    <w:rsid w:val="007629F1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8"/>
    </w:rPr>
  </w:style>
  <w:style w:type="paragraph" w:styleId="Heading6">
    <w:name w:val="heading 6"/>
    <w:basedOn w:val="Normal"/>
    <w:link w:val="Heading6Char"/>
    <w:uiPriority w:val="1"/>
    <w:qFormat/>
    <w:rsid w:val="00D47E80"/>
    <w:pPr>
      <w:widowControl w:val="0"/>
      <w:autoSpaceDE w:val="0"/>
      <w:autoSpaceDN w:val="0"/>
      <w:spacing w:before="1" w:after="0" w:line="240" w:lineRule="auto"/>
      <w:ind w:left="140"/>
      <w:outlineLvl w:val="5"/>
    </w:pPr>
    <w:rPr>
      <w:rFonts w:ascii="Trebuchet MS" w:eastAsia="Trebuchet MS" w:hAnsi="Trebuchet MS" w:cs="Trebuchet MS"/>
      <w:b/>
      <w:bCs/>
      <w:i/>
      <w:sz w:val="23"/>
      <w:szCs w:val="23"/>
      <w:lang w:bidi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80"/>
    <w:pPr>
      <w:keepNext/>
      <w:keepLines/>
      <w:widowControl w:val="0"/>
      <w:autoSpaceDE w:val="0"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470"/>
    <w:rPr>
      <w:color w:val="7682CC"/>
      <w:u w:val="single"/>
    </w:rPr>
  </w:style>
  <w:style w:type="character" w:customStyle="1" w:styleId="breadcrumbs1">
    <w:name w:val="breadcrumbs1"/>
    <w:basedOn w:val="DefaultParagraphFont"/>
    <w:rsid w:val="00C95470"/>
    <w:rPr>
      <w:rFonts w:ascii="Verdana" w:hAnsi="Verdana" w:hint="default"/>
      <w:b w:val="0"/>
      <w:bCs w:val="0"/>
      <w:color w:val="805A2A"/>
      <w:sz w:val="14"/>
      <w:szCs w:val="14"/>
    </w:rPr>
  </w:style>
  <w:style w:type="character" w:customStyle="1" w:styleId="contentheader1">
    <w:name w:val="contentheader1"/>
    <w:basedOn w:val="DefaultParagraphFont"/>
    <w:rsid w:val="00C95470"/>
    <w:rPr>
      <w:rFonts w:ascii="Verdana" w:hAnsi="Verdana" w:hint="default"/>
      <w:b/>
      <w:bCs/>
      <w:color w:val="979A7E"/>
      <w:sz w:val="27"/>
      <w:szCs w:val="27"/>
    </w:rPr>
  </w:style>
  <w:style w:type="character" w:customStyle="1" w:styleId="randomanswers1">
    <w:name w:val="randomanswers1"/>
    <w:basedOn w:val="DefaultParagraphFont"/>
    <w:rsid w:val="00C95470"/>
    <w:rPr>
      <w:rFonts w:ascii="Verdana" w:hAnsi="Verdana" w:hint="default"/>
      <w:b w:val="0"/>
      <w:bCs w:val="0"/>
      <w:i/>
      <w:iCs/>
      <w:color w:val="805A2A"/>
      <w:sz w:val="17"/>
      <w:szCs w:val="17"/>
    </w:rPr>
  </w:style>
  <w:style w:type="paragraph" w:styleId="NormalWeb">
    <w:name w:val="Normal (Web)"/>
    <w:basedOn w:val="Normal"/>
    <w:uiPriority w:val="99"/>
    <w:unhideWhenUsed/>
    <w:rsid w:val="00C9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54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5470"/>
    <w:rPr>
      <w:rFonts w:ascii="Arial" w:eastAsia="Times New Roman" w:hAnsi="Arial" w:cs="Arial"/>
      <w:vanish/>
      <w:sz w:val="16"/>
      <w:szCs w:val="16"/>
    </w:rPr>
  </w:style>
  <w:style w:type="character" w:customStyle="1" w:styleId="essayquestions1">
    <w:name w:val="essayquestions1"/>
    <w:basedOn w:val="DefaultParagraphFont"/>
    <w:rsid w:val="00C95470"/>
    <w:rPr>
      <w:rFonts w:ascii="Verdana" w:hAnsi="Verdana" w:hint="default"/>
      <w:b/>
      <w:bCs/>
      <w:color w:val="353534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54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5470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70"/>
  </w:style>
  <w:style w:type="paragraph" w:styleId="Footer">
    <w:name w:val="footer"/>
    <w:basedOn w:val="Normal"/>
    <w:link w:val="FooterChar"/>
    <w:unhideWhenUsed/>
    <w:rsid w:val="00C9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95470"/>
  </w:style>
  <w:style w:type="table" w:styleId="TableGrid">
    <w:name w:val="Table Grid"/>
    <w:basedOn w:val="TableNormal"/>
    <w:uiPriority w:val="59"/>
    <w:rsid w:val="005B2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1"/>
    <w:rsid w:val="007629F1"/>
    <w:rPr>
      <w:rFonts w:ascii="Arial" w:eastAsia="Times New Roman" w:hAnsi="Arial" w:cs="Arial"/>
      <w:b/>
      <w:bCs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4E70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4E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70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70A9"/>
  </w:style>
  <w:style w:type="character" w:customStyle="1" w:styleId="Heading1Char">
    <w:name w:val="Heading 1 Char"/>
    <w:basedOn w:val="DefaultParagraphFont"/>
    <w:link w:val="Heading1"/>
    <w:uiPriority w:val="1"/>
    <w:rsid w:val="00136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25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C1D4C"/>
    <w:pPr>
      <w:spacing w:after="0" w:line="240" w:lineRule="auto"/>
    </w:pPr>
  </w:style>
  <w:style w:type="table" w:customStyle="1" w:styleId="GridTable21">
    <w:name w:val="Grid Table 21"/>
    <w:basedOn w:val="TableNormal"/>
    <w:uiPriority w:val="47"/>
    <w:rsid w:val="00EB4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B4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B4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uiPriority w:val="1"/>
    <w:rsid w:val="00D47E80"/>
    <w:rPr>
      <w:rFonts w:ascii="Trebuchet MS" w:eastAsia="Trebuchet MS" w:hAnsi="Trebuchet MS" w:cs="Trebuchet MS"/>
      <w:b/>
      <w:bCs/>
      <w:i/>
      <w:sz w:val="23"/>
      <w:szCs w:val="23"/>
      <w:lang w:bidi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E80"/>
    <w:rPr>
      <w:rFonts w:asciiTheme="majorHAnsi" w:eastAsiaTheme="majorEastAsia" w:hAnsiTheme="majorHAnsi" w:cstheme="majorBidi"/>
      <w:i/>
      <w:iCs/>
      <w:color w:val="404040" w:themeColor="text1" w:themeTint="BF"/>
      <w:lang w:bidi="en-AU"/>
    </w:rPr>
  </w:style>
  <w:style w:type="numbering" w:customStyle="1" w:styleId="NoList1">
    <w:name w:val="No List1"/>
    <w:next w:val="NoList"/>
    <w:uiPriority w:val="99"/>
    <w:semiHidden/>
    <w:unhideWhenUsed/>
    <w:rsid w:val="00D47E80"/>
  </w:style>
  <w:style w:type="paragraph" w:styleId="BodyText">
    <w:name w:val="Body Text"/>
    <w:basedOn w:val="Normal"/>
    <w:link w:val="BodyTextChar"/>
    <w:uiPriority w:val="1"/>
    <w:qFormat/>
    <w:rsid w:val="00D47E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D47E80"/>
    <w:rPr>
      <w:rFonts w:ascii="Arial" w:eastAsia="Arial" w:hAnsi="Arial" w:cs="Arial"/>
      <w:sz w:val="23"/>
      <w:szCs w:val="23"/>
      <w:lang w:bidi="en-AU"/>
    </w:rPr>
  </w:style>
  <w:style w:type="paragraph" w:customStyle="1" w:styleId="TableParagraph">
    <w:name w:val="Table Paragraph"/>
    <w:basedOn w:val="Normal"/>
    <w:uiPriority w:val="1"/>
    <w:qFormat/>
    <w:rsid w:val="00D47E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table" w:customStyle="1" w:styleId="TableGrid1">
    <w:name w:val="Table Grid1"/>
    <w:basedOn w:val="TableNormal"/>
    <w:next w:val="TableGrid"/>
    <w:uiPriority w:val="59"/>
    <w:rsid w:val="00D47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47E80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bidi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7E80"/>
    <w:rPr>
      <w:rFonts w:ascii="Arial" w:eastAsia="Arial" w:hAnsi="Arial" w:cs="Arial"/>
      <w:sz w:val="16"/>
      <w:szCs w:val="16"/>
      <w:lang w:bidi="en-AU"/>
    </w:rPr>
  </w:style>
  <w:style w:type="paragraph" w:styleId="ListBullet">
    <w:name w:val="List Bullet"/>
    <w:basedOn w:val="List"/>
    <w:rsid w:val="00D47E80"/>
    <w:pPr>
      <w:keepNext/>
      <w:keepLines/>
      <w:widowControl/>
      <w:autoSpaceDE/>
      <w:autoSpaceDN/>
      <w:spacing w:before="40" w:after="40"/>
      <w:ind w:left="0" w:firstLine="0"/>
    </w:pPr>
    <w:rPr>
      <w:rFonts w:ascii="Times New Roman" w:eastAsia="Times New Roman" w:hAnsi="Times New Roman" w:cs="Times New Roman"/>
      <w:sz w:val="24"/>
      <w:lang w:eastAsia="en-US" w:bidi="ar-SA"/>
    </w:rPr>
  </w:style>
  <w:style w:type="paragraph" w:styleId="ListBullet2">
    <w:name w:val="List Bullet 2"/>
    <w:basedOn w:val="List2"/>
    <w:rsid w:val="00D47E80"/>
    <w:pPr>
      <w:keepNext/>
      <w:keepLines/>
      <w:widowControl/>
      <w:numPr>
        <w:numId w:val="7"/>
      </w:numPr>
      <w:autoSpaceDE/>
      <w:autoSpaceDN/>
      <w:spacing w:before="60" w:after="60"/>
      <w:ind w:left="360"/>
    </w:pPr>
    <w:rPr>
      <w:rFonts w:ascii="Times New Roman" w:eastAsia="Times New Roman" w:hAnsi="Times New Roman" w:cs="Times New Roman"/>
      <w:sz w:val="24"/>
      <w:lang w:eastAsia="en-US" w:bidi="ar-SA"/>
    </w:rPr>
  </w:style>
  <w:style w:type="paragraph" w:styleId="List">
    <w:name w:val="List"/>
    <w:basedOn w:val="Normal"/>
    <w:unhideWhenUsed/>
    <w:rsid w:val="00D47E80"/>
    <w:pPr>
      <w:widowControl w:val="0"/>
      <w:autoSpaceDE w:val="0"/>
      <w:autoSpaceDN w:val="0"/>
      <w:spacing w:after="0" w:line="240" w:lineRule="auto"/>
      <w:ind w:left="283" w:hanging="283"/>
      <w:contextualSpacing/>
    </w:pPr>
    <w:rPr>
      <w:rFonts w:ascii="Arial" w:eastAsia="Arial" w:hAnsi="Arial" w:cs="Arial"/>
      <w:lang w:bidi="en-AU"/>
    </w:rPr>
  </w:style>
  <w:style w:type="paragraph" w:styleId="List2">
    <w:name w:val="List 2"/>
    <w:basedOn w:val="Normal"/>
    <w:uiPriority w:val="99"/>
    <w:semiHidden/>
    <w:unhideWhenUsed/>
    <w:rsid w:val="00D47E80"/>
    <w:pPr>
      <w:widowControl w:val="0"/>
      <w:autoSpaceDE w:val="0"/>
      <w:autoSpaceDN w:val="0"/>
      <w:spacing w:after="0" w:line="240" w:lineRule="auto"/>
      <w:ind w:left="566" w:hanging="283"/>
      <w:contextualSpacing/>
    </w:pPr>
    <w:rPr>
      <w:rFonts w:ascii="Arial" w:eastAsia="Arial" w:hAnsi="Arial" w:cs="Arial"/>
      <w:lang w:bidi="en-AU"/>
    </w:rPr>
  </w:style>
  <w:style w:type="paragraph" w:styleId="ListBullet3">
    <w:name w:val="List Bullet 3"/>
    <w:basedOn w:val="Normal"/>
    <w:rsid w:val="00D47E80"/>
    <w:pPr>
      <w:numPr>
        <w:numId w:val="8"/>
      </w:numPr>
      <w:contextualSpacing/>
    </w:pPr>
    <w:rPr>
      <w:rFonts w:ascii="Calibri" w:eastAsia="Calibri" w:hAnsi="Calibri" w:cs="Times New Roman"/>
      <w:lang w:eastAsia="en-US"/>
    </w:rPr>
  </w:style>
  <w:style w:type="character" w:customStyle="1" w:styleId="BoldandItalics">
    <w:name w:val="Bold and Italics"/>
    <w:qFormat/>
    <w:rsid w:val="00D47E80"/>
    <w:rPr>
      <w:b/>
      <w:i/>
      <w:u w:val="none"/>
    </w:rPr>
  </w:style>
  <w:style w:type="paragraph" w:customStyle="1" w:styleId="AllowPageBreak">
    <w:name w:val="AllowPageBreak"/>
    <w:rsid w:val="00D47E8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  <w:lang w:eastAsia="en-US"/>
    </w:rPr>
  </w:style>
  <w:style w:type="paragraph" w:customStyle="1" w:styleId="TOCBase">
    <w:name w:val="TOC Base"/>
    <w:rsid w:val="00D47E80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D47E80"/>
    <w:rPr>
      <w:b/>
      <w:bCs/>
    </w:rPr>
  </w:style>
  <w:style w:type="table" w:customStyle="1" w:styleId="GridTable1LightAccent41">
    <w:name w:val="Grid Table 1 Light Accent 41"/>
    <w:basedOn w:val="TableNormal"/>
    <w:uiPriority w:val="46"/>
    <w:rsid w:val="00D4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2">
    <w:name w:val="Grid Table 1 Light Accent 42"/>
    <w:basedOn w:val="TableNormal"/>
    <w:uiPriority w:val="46"/>
    <w:rsid w:val="00D4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0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odmag.com.au/clean-eating-to-be-the-major-food-and-beverage-trend-in-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dneymarkets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.com/en/things-to-do/food-and-wine/the-best-halal-restaurants-in-australi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usfoodnews.com.au/2015/10/21/top-global-food-and-drink-trends-for-20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greenaustralia.com/australian-fruit-and-vegetable-season-li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1CD4-E400-4EEC-823D-26D7B0CA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ce Thomas</dc:creator>
  <cp:lastModifiedBy>dwele</cp:lastModifiedBy>
  <cp:revision>76</cp:revision>
  <cp:lastPrinted>2014-11-14T03:05:00Z</cp:lastPrinted>
  <dcterms:created xsi:type="dcterms:W3CDTF">2019-11-07T05:46:00Z</dcterms:created>
  <dcterms:modified xsi:type="dcterms:W3CDTF">2019-11-07T10:17:00Z</dcterms:modified>
</cp:coreProperties>
</file>